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</w:pPr>
      <w:r w:rsidRPr="005C3D9D"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  <w:t>Социально-реабилитационное отделение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Отделение предназначено для временного проживания граждан пожилого возраста (женщины старше 55 лет, мужчины старше 60 лет), признанных нуждающимися в социаль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м обслуживании (далее - получатели соц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 xml:space="preserve">альных услуг), проживающих на территории Ханты-Мансийского автономного округа 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</w:rPr>
        <w:t>-Ю</w:t>
      </w:r>
      <w:proofErr w:type="gramEnd"/>
      <w:r w:rsidRPr="005C3D9D">
        <w:rPr>
          <w:rFonts w:eastAsia="Times New Roman" w:cs="Times New Roman"/>
          <w:color w:val="000000"/>
          <w:sz w:val="22"/>
          <w:szCs w:val="18"/>
        </w:rPr>
        <w:t>гры, способных к самообслуживанию, с с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храненным интеллектом, не имеющих уст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вленных медицинских противопоказаний к приему в учреждения социального обслуж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вания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Социальное обслуживание получателей с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циальных услуг в Отделении осуществляется путем предоставления социально-бытовых, социально-медицинских,                    социально-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психологических, социально-педагогических, социально-трудовых,         социально-правовых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услуг, услуг в целях повышения коммуник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тивного потенциала получателей социальных услуг, имеющих ограничения жизнедеятель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сти, в соответствии с индивидуальной пр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граммой предоставления социальных услуг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Прием граждан в Отделение производится на основании предоставления получателем социальных услуг индивидуальной програм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мы предоставления социальных услуг с пр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ожением соответствующих документов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Продолжительность социального обслуж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вания получателей социальных услуг в Отд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ении составляет 21 день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</w:pP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</w:pPr>
      <w:r w:rsidRPr="005C3D9D"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  <w:t>Порядок приема граждан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</w:pPr>
      <w:r w:rsidRPr="005C3D9D">
        <w:rPr>
          <w:rFonts w:eastAsia="Times New Roman" w:cs="Times New Roman"/>
          <w:b/>
          <w:bCs/>
          <w:i/>
          <w:iCs/>
          <w:color w:val="000000"/>
          <w:sz w:val="22"/>
          <w:szCs w:val="18"/>
        </w:rPr>
        <w:t>и оплаты социальных услуг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1. </w:t>
      </w:r>
      <w:r w:rsidRPr="005C3D9D">
        <w:rPr>
          <w:rFonts w:eastAsia="Times New Roman" w:cs="Times New Roman"/>
          <w:color w:val="000000"/>
          <w:sz w:val="22"/>
          <w:szCs w:val="18"/>
        </w:rPr>
        <w:t>Право внеочередного принятия на соц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альное обслуживание в Отделение имеют: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инвалиды и участники Великой Отечествен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й войны;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cs="Times New Roman"/>
          <w:color w:val="000000"/>
          <w:sz w:val="22"/>
          <w:szCs w:val="18"/>
        </w:rPr>
        <w:t xml:space="preserve">- </w:t>
      </w:r>
      <w:r w:rsidRPr="005C3D9D">
        <w:rPr>
          <w:rFonts w:eastAsia="Times New Roman" w:cs="Times New Roman"/>
          <w:color w:val="000000"/>
          <w:sz w:val="22"/>
          <w:szCs w:val="18"/>
        </w:rPr>
        <w:t>инвалиды боевых действий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cs="Times New Roman"/>
          <w:sz w:val="32"/>
          <w:szCs w:val="24"/>
        </w:rPr>
      </w:pPr>
      <w:r>
        <w:rPr>
          <w:rFonts w:eastAsia="Times New Roman" w:cs="Times New Roman"/>
          <w:color w:val="000000"/>
          <w:sz w:val="22"/>
          <w:szCs w:val="18"/>
        </w:rPr>
        <w:t>-</w:t>
      </w:r>
      <w:r w:rsidRPr="005C3D9D">
        <w:rPr>
          <w:rFonts w:eastAsia="Times New Roman" w:cs="Times New Roman"/>
          <w:color w:val="000000"/>
          <w:sz w:val="22"/>
          <w:szCs w:val="18"/>
        </w:rPr>
        <w:t>лица, награжденные знаком «Жителю бл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кадного Ленинграда»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lastRenderedPageBreak/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бывшие несовершеннолетние узники конц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агерей, гетто и других мест принудительного содержания, созданных фашистами и их союз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иками в период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</w:rPr>
        <w:t xml:space="preserve"> В</w:t>
      </w:r>
      <w:proofErr w:type="gramEnd"/>
      <w:r w:rsidRPr="005C3D9D">
        <w:rPr>
          <w:rFonts w:eastAsia="Times New Roman" w:cs="Times New Roman"/>
          <w:color w:val="000000"/>
          <w:sz w:val="22"/>
          <w:szCs w:val="18"/>
        </w:rPr>
        <w:t>торой мировой войны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2.  </w:t>
      </w:r>
      <w:r w:rsidRPr="005C3D9D">
        <w:rPr>
          <w:rFonts w:eastAsia="Times New Roman" w:cs="Times New Roman"/>
          <w:color w:val="000000"/>
          <w:sz w:val="22"/>
          <w:szCs w:val="18"/>
        </w:rPr>
        <w:t>Преимущественное право принятия на с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циальное обслуживание в Отделении имеют: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  </w:t>
      </w:r>
      <w:r w:rsidRPr="005C3D9D">
        <w:rPr>
          <w:rFonts w:eastAsia="Times New Roman" w:cs="Times New Roman"/>
          <w:color w:val="000000"/>
          <w:sz w:val="22"/>
          <w:szCs w:val="18"/>
        </w:rPr>
        <w:t>военнослужащие, проходившие военную службу в воинских частях, учреждениях, воен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денами или медалями СССР за службу в ук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занный период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proofErr w:type="gramStart"/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лица, работавшие в период Великой Отеч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ственной войны на объектах противовоздуш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й обороны, местной противовоздушной обороны, строительстве оборонительных с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</w:t>
      </w:r>
      <w:r w:rsidRPr="005C3D9D">
        <w:rPr>
          <w:rFonts w:eastAsia="Times New Roman" w:cs="Times New Roman"/>
          <w:color w:val="000000"/>
          <w:sz w:val="22"/>
          <w:szCs w:val="18"/>
        </w:rPr>
        <w:t>члены семей погибших (умерших) инвалидов войны, участников Великой Отечественной войны и ветеранов боевых действий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3.  </w:t>
      </w:r>
      <w:r w:rsidRPr="005C3D9D">
        <w:rPr>
          <w:rFonts w:eastAsia="Times New Roman" w:cs="Times New Roman"/>
          <w:color w:val="000000"/>
          <w:sz w:val="22"/>
          <w:szCs w:val="18"/>
        </w:rPr>
        <w:t>Социальные услуги в Отделении предостав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яются получателям социальных услуг за пл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ту, частичную плату или бесплатно.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cs="Times New Roman"/>
          <w:color w:val="000000"/>
          <w:sz w:val="22"/>
          <w:szCs w:val="18"/>
        </w:rPr>
        <w:t xml:space="preserve">4.  </w:t>
      </w:r>
      <w:r w:rsidRPr="005C3D9D">
        <w:rPr>
          <w:rFonts w:eastAsia="Times New Roman" w:cs="Times New Roman"/>
          <w:color w:val="000000"/>
          <w:sz w:val="22"/>
          <w:szCs w:val="18"/>
        </w:rPr>
        <w:t>Размер платы за предоставление социаль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ых услуг определяется Геронтологическим центром при заключении договора о пред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ставлении социальных услуг с учетом перечня и объема предоставляемых социальных услуг, величины             среднедушевого             дохода обслуживаемого гражданина в соответствии с</w:t>
      </w:r>
      <w:r>
        <w:rPr>
          <w:rFonts w:eastAsia="Times New Roman" w:cs="Times New Roman"/>
          <w:color w:val="000000"/>
          <w:sz w:val="22"/>
          <w:szCs w:val="18"/>
        </w:rPr>
        <w:t xml:space="preserve"> </w:t>
      </w:r>
      <w:hyperlink r:id="rId6" w:history="1">
        <w:r w:rsidRPr="005C3D9D">
          <w:rPr>
            <w:rFonts w:eastAsia="Times New Roman" w:cs="Times New Roman"/>
            <w:color w:val="000080"/>
            <w:sz w:val="22"/>
            <w:szCs w:val="18"/>
            <w:u w:val="single"/>
          </w:rPr>
          <w:t>постановлением</w:t>
        </w:r>
      </w:hyperlink>
      <w:r w:rsidRPr="005C3D9D">
        <w:rPr>
          <w:rFonts w:eastAsia="Times New Roman" w:cs="Times New Roman"/>
          <w:color w:val="000000"/>
          <w:sz w:val="22"/>
          <w:szCs w:val="18"/>
        </w:rPr>
        <w:t xml:space="preserve">    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Правительства</w:t>
      </w:r>
      <w:r>
        <w:rPr>
          <w:rFonts w:eastAsia="Times New Roman" w:cs="Times New Roman"/>
          <w:color w:val="000000"/>
          <w:sz w:val="22"/>
          <w:szCs w:val="18"/>
        </w:rPr>
        <w:t xml:space="preserve">   </w:t>
      </w:r>
      <w:r w:rsidRPr="005C3D9D">
        <w:rPr>
          <w:rFonts w:eastAsia="Times New Roman" w:cs="Times New Roman"/>
          <w:color w:val="000000"/>
          <w:sz w:val="22"/>
          <w:szCs w:val="18"/>
        </w:rPr>
        <w:t xml:space="preserve">Ханты-Мансийского автономного округа - Югры от 31 октября 2014 года № 393-п 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lastRenderedPageBreak/>
        <w:t>«Об утвержд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ии размера платы за предоставление социаль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 xml:space="preserve">ных услуг, порядка ее взимания и определении иных категорий граждан, которым социальные услуги предоставляются бесплатно, и признании 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</w:rPr>
        <w:t>утратившими</w:t>
      </w:r>
      <w:proofErr w:type="gramEnd"/>
      <w:r w:rsidRPr="005C3D9D">
        <w:rPr>
          <w:rFonts w:eastAsia="Times New Roman" w:cs="Times New Roman"/>
          <w:color w:val="000000"/>
          <w:sz w:val="22"/>
          <w:szCs w:val="18"/>
        </w:rPr>
        <w:t xml:space="preserve"> силу некоторых постановлений Правительства Ханты-Мансийского автономного округа - Югры»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5.  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</w:rPr>
        <w:t>Учет доходов и расчет среднедушевого дохода гражданина для определения размера платы за социальные услуги в случаях, когда величина среднедушевого дохода имеет значение для пр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ятия соответствующего решения, осуществля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ется в порядке, установленном</w:t>
      </w:r>
      <w:hyperlink r:id="rId7" w:history="1">
        <w:r w:rsidRPr="005C3D9D">
          <w:rPr>
            <w:rFonts w:eastAsia="Times New Roman" w:cs="Times New Roman"/>
            <w:color w:val="000080"/>
            <w:sz w:val="22"/>
            <w:szCs w:val="18"/>
            <w:u w:val="single"/>
          </w:rPr>
          <w:t xml:space="preserve"> постановлением </w:t>
        </w:r>
      </w:hyperlink>
      <w:r w:rsidRPr="005C3D9D">
        <w:rPr>
          <w:rFonts w:eastAsia="Times New Roman" w:cs="Times New Roman"/>
          <w:color w:val="000000"/>
          <w:sz w:val="22"/>
          <w:szCs w:val="18"/>
        </w:rPr>
        <w:t>Правительства Российской Федерации от 18 ок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тября 2014 года № 1075 «Об утверждении Пр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вил определения среднедушевого дохода для предоставления социальных услуг бесплатно».</w:t>
      </w:r>
      <w:proofErr w:type="gramEnd"/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6.  </w:t>
      </w:r>
      <w:r w:rsidRPr="005C3D9D">
        <w:rPr>
          <w:rFonts w:eastAsia="Times New Roman" w:cs="Times New Roman"/>
          <w:color w:val="000000"/>
          <w:sz w:val="22"/>
          <w:szCs w:val="18"/>
        </w:rPr>
        <w:t>Социальные услуги, независимо от величины среднедушевого дохода, предоставляются бес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платно: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инвалидам и ветеранам Великой Отечествен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й войны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</w:t>
      </w:r>
      <w:r w:rsidRPr="005C3D9D">
        <w:rPr>
          <w:rFonts w:eastAsia="Times New Roman" w:cs="Times New Roman"/>
          <w:color w:val="000000"/>
          <w:sz w:val="22"/>
          <w:szCs w:val="18"/>
        </w:rPr>
        <w:t>инвалидам боевых действий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</w:t>
      </w:r>
      <w:r w:rsidRPr="005C3D9D">
        <w:rPr>
          <w:rFonts w:eastAsia="Times New Roman" w:cs="Times New Roman"/>
          <w:color w:val="000000"/>
          <w:sz w:val="22"/>
          <w:szCs w:val="18"/>
        </w:rPr>
        <w:t>членам семей погибших (умерших) инвалидов и ветеранов Великой Отечественной войны, инв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идов боевых действий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бывшим несовершеннолетним узникам концла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герей, гетто и других мест принудительного со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держания, созданных фашистами и их союзн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ками в период второй мировой войны;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5C3D9D">
        <w:rPr>
          <w:rFonts w:cs="Times New Roman"/>
          <w:color w:val="000000"/>
          <w:sz w:val="22"/>
          <w:szCs w:val="18"/>
        </w:rPr>
        <w:t xml:space="preserve">-  </w:t>
      </w:r>
      <w:r w:rsidRPr="005C3D9D">
        <w:rPr>
          <w:rFonts w:eastAsia="Times New Roman" w:cs="Times New Roman"/>
          <w:color w:val="000000"/>
          <w:sz w:val="22"/>
          <w:szCs w:val="18"/>
        </w:rPr>
        <w:t>лицам, пострадавшим в результате чрезвычай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ых ситуаций, вооруженных межнациональных (межэтнических) конфликтов.</w:t>
      </w:r>
    </w:p>
    <w:p w:rsidR="005C3D9D" w:rsidRP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5C3D9D">
        <w:rPr>
          <w:rFonts w:eastAsia="Times New Roman" w:cs="Times New Roman"/>
          <w:b/>
          <w:bCs/>
          <w:color w:val="000000"/>
          <w:sz w:val="22"/>
        </w:rPr>
        <w:t>Перечень документов необходимых для зачисления получателей социальных услуг в Социально-реабилитационное отделение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eastAsia="Times New Roman" w:cs="Times New Roman"/>
          <w:color w:val="000000"/>
          <w:sz w:val="22"/>
        </w:rPr>
      </w:pPr>
      <w:r w:rsidRPr="005C3D9D">
        <w:rPr>
          <w:rFonts w:cs="Times New Roman"/>
          <w:color w:val="000000"/>
          <w:sz w:val="22"/>
        </w:rPr>
        <w:t xml:space="preserve">1. </w:t>
      </w:r>
      <w:r w:rsidRPr="005C3D9D">
        <w:rPr>
          <w:rFonts w:eastAsia="Times New Roman" w:cs="Times New Roman"/>
          <w:color w:val="000000"/>
          <w:sz w:val="22"/>
        </w:rPr>
        <w:t>Индивидуальная программа предоставления со</w:t>
      </w:r>
      <w:r w:rsidRPr="005C3D9D">
        <w:rPr>
          <w:rFonts w:eastAsia="Times New Roman" w:cs="Times New Roman"/>
          <w:color w:val="000000"/>
          <w:sz w:val="22"/>
        </w:rPr>
        <w:softHyphen/>
        <w:t>циальных услуг, в которой указаны форма социаль</w:t>
      </w:r>
      <w:r w:rsidRPr="005C3D9D">
        <w:rPr>
          <w:rFonts w:eastAsia="Times New Roman" w:cs="Times New Roman"/>
          <w:color w:val="000000"/>
          <w:sz w:val="22"/>
        </w:rPr>
        <w:softHyphen/>
        <w:t>ного обслуживания, виды, объём, периодичность, условия, сроки предоставления социальных услуг.</w:t>
      </w:r>
    </w:p>
    <w:p w:rsidR="005C3D9D" w:rsidRDefault="005C3D9D" w:rsidP="005C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cs="Times New Roman"/>
          <w:sz w:val="22"/>
        </w:rPr>
      </w:pP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lastRenderedPageBreak/>
        <w:t>2.   Документ, удостоверяющий личность полу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чателя социальных услуг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3.   Медицинская карта установленного образца с заключением врачей, заверенная печатью лечебного учреждения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4.   Копия документа, подтверждающего отн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сение к льготной категории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5.   Копия страхового свидетельства обязатель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ного пенсионного страхования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6.   Копия справки, подтверждающей факт установления инвалидности, выданная ф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деральным государственным учреждением медико-социальной экспертизы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7.   Копия индивидуальной программы реаб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литации инвалида, выданная федеральным государственным учреждением медико-социальной экспертизы;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8.   Документы, подтверждающие полученные в денежной форме доходы получателя соци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альных услуг и совместно проживающих с ним членов семьи за двенадцать последних календарных месяцев, предшествующих ме</w:t>
      </w:r>
      <w:r w:rsidRPr="005C3D9D">
        <w:rPr>
          <w:rFonts w:eastAsia="Times New Roman" w:cs="Times New Roman"/>
          <w:color w:val="000000"/>
          <w:sz w:val="22"/>
          <w:szCs w:val="18"/>
        </w:rPr>
        <w:softHyphen/>
        <w:t>сяцу подачи заявления.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b/>
          <w:bCs/>
          <w:i/>
          <w:iCs/>
          <w:color w:val="000000"/>
          <w:sz w:val="22"/>
          <w:szCs w:val="18"/>
          <w:u w:val="single"/>
        </w:rPr>
        <w:t>Адрес БУ «Геронтологический центр»: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 xml:space="preserve">ул. 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</w:rPr>
        <w:t>Еловая</w:t>
      </w:r>
      <w:proofErr w:type="gramEnd"/>
      <w:r w:rsidRPr="005C3D9D">
        <w:rPr>
          <w:rFonts w:eastAsia="Times New Roman" w:cs="Times New Roman"/>
          <w:color w:val="000000"/>
          <w:sz w:val="22"/>
          <w:szCs w:val="18"/>
        </w:rPr>
        <w:t>, д. 4, пос. Снежный, г. Сургут,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 xml:space="preserve">Ханты-Мансийский автономный округ - </w:t>
      </w:r>
      <w:proofErr w:type="spellStart"/>
      <w:r w:rsidRPr="005C3D9D">
        <w:rPr>
          <w:rFonts w:eastAsia="Times New Roman" w:cs="Times New Roman"/>
          <w:color w:val="000000"/>
          <w:sz w:val="22"/>
          <w:szCs w:val="18"/>
        </w:rPr>
        <w:t>Югра</w:t>
      </w:r>
      <w:proofErr w:type="spellEnd"/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(Тюменская область), 628433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Приемная (3462</w:t>
      </w:r>
      <w:r w:rsidRPr="005C3D9D">
        <w:rPr>
          <w:rFonts w:eastAsia="Times New Roman" w:cs="Times New Roman"/>
          <w:i/>
          <w:iCs/>
          <w:color w:val="000000"/>
          <w:sz w:val="22"/>
          <w:szCs w:val="18"/>
        </w:rPr>
        <w:t xml:space="preserve">) </w:t>
      </w:r>
      <w:r w:rsidRPr="005C3D9D">
        <w:rPr>
          <w:rFonts w:eastAsia="Times New Roman" w:cs="Times New Roman"/>
          <w:color w:val="000000"/>
          <w:sz w:val="22"/>
          <w:szCs w:val="18"/>
        </w:rPr>
        <w:t>74-78-44</w:t>
      </w:r>
      <w:r w:rsidR="007A2232">
        <w:rPr>
          <w:rFonts w:eastAsia="Times New Roman" w:cs="Times New Roman"/>
          <w:color w:val="000000"/>
          <w:sz w:val="22"/>
          <w:szCs w:val="18"/>
        </w:rPr>
        <w:t xml:space="preserve"> </w:t>
      </w:r>
      <w:r w:rsidRPr="005C3D9D">
        <w:rPr>
          <w:rFonts w:eastAsia="Times New Roman" w:cs="Times New Roman"/>
          <w:color w:val="000000"/>
          <w:sz w:val="22"/>
          <w:szCs w:val="18"/>
        </w:rPr>
        <w:t>Факс 74-78-43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Администратор (круглосуточно) 74-78-05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</w:rPr>
        <w:t>Горячая линия 74-77-54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E</w:t>
      </w:r>
      <w:r w:rsidRPr="005C3D9D">
        <w:rPr>
          <w:rFonts w:eastAsia="Times New Roman" w:cs="Times New Roman"/>
          <w:color w:val="000000"/>
          <w:sz w:val="22"/>
          <w:szCs w:val="18"/>
        </w:rPr>
        <w:t>-</w:t>
      </w:r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mail</w:t>
      </w:r>
      <w:r w:rsidRPr="005C3D9D">
        <w:rPr>
          <w:rFonts w:eastAsia="Times New Roman" w:cs="Times New Roman"/>
          <w:color w:val="000000"/>
          <w:sz w:val="22"/>
          <w:szCs w:val="18"/>
        </w:rPr>
        <w:t xml:space="preserve">: </w:t>
      </w:r>
      <w:hyperlink r:id="rId8" w:history="1">
        <w:r w:rsidRPr="005C3D9D">
          <w:rPr>
            <w:rStyle w:val="a3"/>
            <w:rFonts w:eastAsia="Times New Roman" w:cs="Times New Roman"/>
            <w:sz w:val="22"/>
            <w:szCs w:val="18"/>
            <w:lang w:val="en-US"/>
          </w:rPr>
          <w:t>gerontologia</w:t>
        </w:r>
        <w:r w:rsidRPr="005C3D9D">
          <w:rPr>
            <w:rStyle w:val="a3"/>
            <w:rFonts w:eastAsia="Times New Roman" w:cs="Times New Roman"/>
            <w:sz w:val="22"/>
            <w:szCs w:val="18"/>
          </w:rPr>
          <w:t>@</w:t>
        </w:r>
        <w:r w:rsidRPr="005C3D9D">
          <w:rPr>
            <w:rStyle w:val="a3"/>
            <w:rFonts w:eastAsia="Times New Roman" w:cs="Times New Roman"/>
            <w:sz w:val="22"/>
            <w:szCs w:val="18"/>
            <w:lang w:val="en-US"/>
          </w:rPr>
          <w:t>dtsznhmao</w:t>
        </w:r>
        <w:r w:rsidRPr="005C3D9D">
          <w:rPr>
            <w:rStyle w:val="a3"/>
            <w:rFonts w:eastAsia="Times New Roman" w:cs="Times New Roman"/>
            <w:sz w:val="22"/>
            <w:szCs w:val="18"/>
          </w:rPr>
          <w:t>.</w:t>
        </w:r>
        <w:r w:rsidRPr="005C3D9D">
          <w:rPr>
            <w:rStyle w:val="a3"/>
            <w:rFonts w:eastAsia="Times New Roman" w:cs="Times New Roman"/>
            <w:sz w:val="22"/>
            <w:szCs w:val="18"/>
            <w:lang w:val="en-US"/>
          </w:rPr>
          <w:t>ru</w:t>
        </w:r>
      </w:hyperlink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  <w:lang w:val="en-US"/>
        </w:rPr>
      </w:pPr>
      <w:proofErr w:type="spellStart"/>
      <w:r w:rsidRPr="005C3D9D">
        <w:rPr>
          <w:rFonts w:eastAsia="Times New Roman" w:cs="Times New Roman"/>
          <w:color w:val="000000"/>
          <w:sz w:val="22"/>
          <w:szCs w:val="18"/>
        </w:rPr>
        <w:t>Веб</w:t>
      </w:r>
      <w:proofErr w:type="spellEnd"/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-</w:t>
      </w:r>
      <w:r w:rsidRPr="005C3D9D">
        <w:rPr>
          <w:rFonts w:eastAsia="Times New Roman" w:cs="Times New Roman"/>
          <w:color w:val="000000"/>
          <w:sz w:val="22"/>
          <w:szCs w:val="18"/>
        </w:rPr>
        <w:t>сайт</w:t>
      </w:r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 xml:space="preserve">: </w:t>
      </w:r>
      <w:hyperlink r:id="rId9" w:history="1">
        <w:r w:rsidRPr="005C3D9D">
          <w:rPr>
            <w:rStyle w:val="a3"/>
            <w:rFonts w:eastAsia="Times New Roman" w:cs="Times New Roman"/>
            <w:sz w:val="22"/>
            <w:szCs w:val="18"/>
            <w:lang w:val="en-US"/>
          </w:rPr>
          <w:t>gerontologia.surgut.ru</w:t>
        </w:r>
      </w:hyperlink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,</w:t>
      </w:r>
    </w:p>
    <w:p w:rsidR="005C3D9D" w:rsidRPr="005C3D9D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  <w:lang w:val="en-US"/>
        </w:rPr>
      </w:pPr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bus.gov.ru/pub/info-card/21791 1</w:t>
      </w:r>
      <w:proofErr w:type="gramStart"/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?activeTab</w:t>
      </w:r>
      <w:proofErr w:type="gramEnd"/>
      <w:r w:rsidRPr="005C3D9D">
        <w:rPr>
          <w:rFonts w:eastAsia="Times New Roman" w:cs="Times New Roman"/>
          <w:color w:val="000000"/>
          <w:sz w:val="22"/>
          <w:szCs w:val="18"/>
          <w:lang w:val="en-US"/>
        </w:rPr>
        <w:t>= 1</w:t>
      </w:r>
    </w:p>
    <w:p w:rsidR="007A2232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18"/>
        </w:rPr>
      </w:pPr>
      <w:r w:rsidRPr="007A2232">
        <w:rPr>
          <w:rFonts w:eastAsia="Times New Roman" w:cs="Times New Roman"/>
          <w:b/>
          <w:bCs/>
          <w:i/>
          <w:iCs/>
          <w:color w:val="000000"/>
          <w:sz w:val="20"/>
          <w:szCs w:val="18"/>
          <w:u w:val="single"/>
        </w:rPr>
        <w:t xml:space="preserve">Внимание! </w:t>
      </w:r>
      <w:r w:rsidRPr="007A2232">
        <w:rPr>
          <w:rFonts w:eastAsia="Times New Roman" w:cs="Times New Roman"/>
          <w:b/>
          <w:bCs/>
          <w:color w:val="000000"/>
          <w:sz w:val="20"/>
          <w:szCs w:val="18"/>
        </w:rPr>
        <w:t xml:space="preserve">Гражданам пожилого возраста, проживающим на территории округа, для признания </w:t>
      </w:r>
      <w:proofErr w:type="gramStart"/>
      <w:r w:rsidRPr="007A2232">
        <w:rPr>
          <w:rFonts w:eastAsia="Times New Roman" w:cs="Times New Roman"/>
          <w:b/>
          <w:bCs/>
          <w:color w:val="000000"/>
          <w:sz w:val="20"/>
          <w:szCs w:val="18"/>
        </w:rPr>
        <w:t>нуждающимися</w:t>
      </w:r>
      <w:proofErr w:type="gramEnd"/>
      <w:r w:rsidRPr="007A2232">
        <w:rPr>
          <w:rFonts w:eastAsia="Times New Roman" w:cs="Times New Roman"/>
          <w:b/>
          <w:bCs/>
          <w:color w:val="000000"/>
          <w:sz w:val="20"/>
          <w:szCs w:val="18"/>
        </w:rPr>
        <w:t xml:space="preserve"> в социальном обслуживании следует обратиться в Управле</w:t>
      </w:r>
      <w:r w:rsidRPr="007A2232">
        <w:rPr>
          <w:rFonts w:eastAsia="Times New Roman" w:cs="Times New Roman"/>
          <w:b/>
          <w:bCs/>
          <w:color w:val="000000"/>
          <w:sz w:val="20"/>
          <w:szCs w:val="18"/>
        </w:rPr>
        <w:softHyphen/>
        <w:t xml:space="preserve">ние социальной защиты населения по месту </w:t>
      </w:r>
      <w:r w:rsidR="007A2232" w:rsidRPr="007A2232">
        <w:rPr>
          <w:rFonts w:eastAsia="Times New Roman" w:cs="Times New Roman"/>
          <w:b/>
          <w:bCs/>
          <w:color w:val="000000"/>
          <w:sz w:val="20"/>
          <w:szCs w:val="18"/>
        </w:rPr>
        <w:t>регистрации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0"/>
          <w:szCs w:val="18"/>
        </w:rPr>
      </w:pPr>
      <w:r w:rsidRPr="007A2232">
        <w:rPr>
          <w:rFonts w:eastAsia="Times New Roman" w:cs="Times New Roman"/>
          <w:bCs/>
          <w:color w:val="000000"/>
          <w:sz w:val="20"/>
          <w:szCs w:val="18"/>
        </w:rPr>
        <w:t>Подготовил: заведующий Социально-реабилитационным отделением Кучкина Л.И.</w:t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2"/>
          <w:szCs w:val="18"/>
        </w:rPr>
      </w:pPr>
    </w:p>
    <w:p w:rsidR="00D57A8E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2"/>
          <w:szCs w:val="18"/>
        </w:rPr>
      </w:pPr>
      <w:r w:rsidRPr="005C3D9D">
        <w:rPr>
          <w:rFonts w:eastAsia="Times New Roman" w:cs="Times New Roman"/>
          <w:b/>
          <w:bCs/>
          <w:color w:val="000000"/>
          <w:sz w:val="22"/>
          <w:szCs w:val="18"/>
        </w:rPr>
        <w:lastRenderedPageBreak/>
        <w:t>Перечень предоставляемых услуг:</w:t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D57A8E">
        <w:rPr>
          <w:rFonts w:eastAsia="Times New Roman" w:cs="Times New Roman"/>
          <w:color w:val="000000"/>
          <w:sz w:val="22"/>
          <w:szCs w:val="18"/>
        </w:rPr>
        <w:t>Проживание    в     2-х    местных    номерах со всеми удобствами</w:t>
      </w:r>
    </w:p>
    <w:p w:rsidR="00D57A8E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 w:rsidRPr="00D57A8E">
        <w:rPr>
          <w:rFonts w:eastAsia="Times New Roman" w:cs="Times New Roman"/>
          <w:color w:val="000000"/>
          <w:sz w:val="22"/>
          <w:szCs w:val="18"/>
        </w:rPr>
        <w:t xml:space="preserve"> </w:t>
      </w:r>
      <w:r w:rsidR="00D57A8E">
        <w:rPr>
          <w:rFonts w:eastAsia="Times New Roman" w:cs="Times New Roman"/>
          <w:noProof/>
          <w:color w:val="000000"/>
          <w:sz w:val="22"/>
          <w:szCs w:val="18"/>
          <w:lang w:eastAsia="ru-RU"/>
        </w:rPr>
        <w:drawing>
          <wp:inline distT="0" distB="0" distL="0" distR="0">
            <wp:extent cx="1679424" cy="10907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24" cy="10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D57A8E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2"/>
          <w:szCs w:val="18"/>
        </w:rPr>
      </w:pPr>
      <w:r w:rsidRPr="00D57A8E">
        <w:rPr>
          <w:rFonts w:eastAsia="Times New Roman" w:cs="Times New Roman"/>
          <w:color w:val="000000"/>
          <w:sz w:val="22"/>
          <w:szCs w:val="18"/>
        </w:rPr>
        <w:t>Сбалансированное 5-ти разовое питание</w:t>
      </w:r>
      <w:r w:rsidRPr="00D57A8E">
        <w:rPr>
          <w:rFonts w:cs="Times New Roman"/>
          <w:b/>
          <w:bCs/>
          <w:color w:val="000000"/>
          <w:sz w:val="22"/>
          <w:szCs w:val="18"/>
        </w:rPr>
        <w:t xml:space="preserve">  </w:t>
      </w:r>
      <w:r w:rsidR="00D57A8E">
        <w:rPr>
          <w:rFonts w:eastAsia="Times New Roman" w:cs="Times New Roman"/>
          <w:noProof/>
          <w:color w:val="000000"/>
          <w:sz w:val="22"/>
          <w:szCs w:val="18"/>
          <w:lang w:eastAsia="ru-RU"/>
        </w:rPr>
        <w:drawing>
          <wp:inline distT="0" distB="0" distL="0" distR="0">
            <wp:extent cx="1569302" cy="102129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8" cy="102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D57A8E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18"/>
        </w:rPr>
      </w:pPr>
      <w:r w:rsidRPr="00D57A8E">
        <w:rPr>
          <w:rFonts w:eastAsia="Times New Roman" w:cs="Times New Roman"/>
          <w:color w:val="000000"/>
          <w:sz w:val="22"/>
          <w:szCs w:val="18"/>
        </w:rPr>
        <w:t>Услуги по организации медицинского об</w:t>
      </w:r>
      <w:r w:rsidRPr="00D57A8E">
        <w:rPr>
          <w:rFonts w:eastAsia="Times New Roman" w:cs="Times New Roman"/>
          <w:color w:val="000000"/>
          <w:sz w:val="22"/>
          <w:szCs w:val="18"/>
        </w:rPr>
        <w:softHyphen/>
        <w:t>служивания, оздоровительные процедуры</w:t>
      </w:r>
      <w:r w:rsidRPr="00D57A8E">
        <w:rPr>
          <w:rFonts w:eastAsia="Times New Roman" w:cs="Times New Roman"/>
          <w:color w:val="000000"/>
          <w:szCs w:val="18"/>
        </w:rPr>
        <w:t xml:space="preserve"> </w:t>
      </w:r>
      <w:r w:rsidR="00D57A8E">
        <w:rPr>
          <w:rFonts w:cs="Times New Roman"/>
          <w:b/>
          <w:bCs/>
          <w:noProof/>
          <w:color w:val="000000"/>
          <w:sz w:val="22"/>
          <w:szCs w:val="18"/>
          <w:lang w:eastAsia="ru-RU"/>
        </w:rPr>
        <w:drawing>
          <wp:inline distT="0" distB="0" distL="0" distR="0">
            <wp:extent cx="1676400" cy="1045729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41" cy="104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2"/>
          <w:szCs w:val="18"/>
        </w:rPr>
      </w:pPr>
    </w:p>
    <w:p w:rsidR="007A2232" w:rsidRDefault="005C3D9D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D57A8E">
        <w:rPr>
          <w:rFonts w:cs="Times New Roman"/>
          <w:b/>
          <w:bCs/>
          <w:color w:val="000000"/>
          <w:sz w:val="22"/>
          <w:szCs w:val="18"/>
        </w:rPr>
        <w:t xml:space="preserve"> </w:t>
      </w:r>
      <w:proofErr w:type="spellStart"/>
      <w:r w:rsidRPr="00D57A8E">
        <w:rPr>
          <w:rFonts w:eastAsia="Times New Roman" w:cs="Times New Roman"/>
          <w:color w:val="000000"/>
          <w:sz w:val="22"/>
          <w:szCs w:val="18"/>
        </w:rPr>
        <w:t>Культурно-досуговые</w:t>
      </w:r>
      <w:proofErr w:type="spellEnd"/>
      <w:r w:rsidRPr="00D57A8E">
        <w:rPr>
          <w:rFonts w:eastAsia="Times New Roman" w:cs="Times New Roman"/>
          <w:color w:val="000000"/>
          <w:sz w:val="22"/>
          <w:szCs w:val="18"/>
        </w:rPr>
        <w:t xml:space="preserve"> мероприятия, экскурсии и др</w:t>
      </w:r>
      <w:r w:rsidRPr="00D57A8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2"/>
          <w:szCs w:val="18"/>
        </w:rPr>
      </w:pPr>
      <w:r>
        <w:rPr>
          <w:rFonts w:eastAsia="Times New Roman" w:cs="Times New Roman"/>
          <w:noProof/>
          <w:color w:val="000000"/>
          <w:sz w:val="22"/>
          <w:szCs w:val="18"/>
          <w:lang w:eastAsia="ru-RU"/>
        </w:rPr>
        <w:drawing>
          <wp:inline distT="0" distB="0" distL="0" distR="0">
            <wp:extent cx="1720913" cy="1264089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13" cy="12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2"/>
          <w:szCs w:val="18"/>
        </w:rPr>
      </w:pPr>
      <w:r w:rsidRPr="007A2232">
        <w:rPr>
          <w:rFonts w:eastAsia="Times New Roman" w:cs="Times New Roman"/>
          <w:b/>
          <w:i/>
          <w:color w:val="000000"/>
          <w:sz w:val="22"/>
          <w:szCs w:val="18"/>
        </w:rPr>
        <w:lastRenderedPageBreak/>
        <w:t>Бюджетное учреждение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2"/>
          <w:szCs w:val="18"/>
        </w:rPr>
      </w:pPr>
      <w:r w:rsidRPr="007A2232">
        <w:rPr>
          <w:rFonts w:eastAsia="Times New Roman" w:cs="Times New Roman"/>
          <w:b/>
          <w:i/>
          <w:color w:val="000000"/>
          <w:sz w:val="22"/>
          <w:szCs w:val="18"/>
        </w:rPr>
        <w:t>Ханты-Мансийского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2"/>
          <w:szCs w:val="18"/>
        </w:rPr>
      </w:pPr>
      <w:r w:rsidRPr="007A2232">
        <w:rPr>
          <w:rFonts w:eastAsia="Times New Roman" w:cs="Times New Roman"/>
          <w:b/>
          <w:i/>
          <w:color w:val="000000"/>
          <w:sz w:val="22"/>
          <w:szCs w:val="18"/>
        </w:rPr>
        <w:t>автономного округа - Югры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2"/>
          <w:szCs w:val="18"/>
        </w:rPr>
      </w:pPr>
      <w:r w:rsidRPr="007A2232">
        <w:rPr>
          <w:rFonts w:eastAsia="Times New Roman" w:cs="Times New Roman"/>
          <w:b/>
          <w:i/>
          <w:color w:val="000000"/>
          <w:sz w:val="22"/>
          <w:szCs w:val="18"/>
        </w:rPr>
        <w:t xml:space="preserve">«Геронтологический центр» </w:t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  <w:r w:rsidRPr="007A2232">
        <w:rPr>
          <w:rFonts w:eastAsia="Times New Roman" w:cs="Times New Roman"/>
          <w:b/>
          <w:color w:val="000000"/>
          <w:szCs w:val="18"/>
        </w:rPr>
        <w:t>С</w:t>
      </w:r>
      <w:r w:rsidRPr="007A2232">
        <w:rPr>
          <w:rFonts w:eastAsia="Times New Roman" w:cs="Times New Roman"/>
          <w:b/>
          <w:color w:val="000000"/>
          <w:szCs w:val="18"/>
        </w:rPr>
        <w:t>ОЦИАЛЬНО-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  <w:r w:rsidRPr="007A2232">
        <w:rPr>
          <w:rFonts w:eastAsia="Times New Roman" w:cs="Times New Roman"/>
          <w:b/>
          <w:color w:val="000000"/>
          <w:szCs w:val="18"/>
        </w:rPr>
        <w:t xml:space="preserve">РЕАБИЛИТАЦИОННОЕ 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  <w:r w:rsidRPr="007A2232">
        <w:rPr>
          <w:rFonts w:eastAsia="Times New Roman" w:cs="Times New Roman"/>
          <w:b/>
          <w:color w:val="000000"/>
          <w:szCs w:val="18"/>
        </w:rPr>
        <w:t>ОТДЕЛЕНИЕ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color w:val="000000"/>
          <w:sz w:val="24"/>
          <w:szCs w:val="18"/>
        </w:rPr>
      </w:pPr>
      <w:r w:rsidRPr="007A2232">
        <w:rPr>
          <w:rFonts w:eastAsia="Times New Roman" w:cs="Times New Roman"/>
          <w:i/>
          <w:color w:val="000000"/>
          <w:sz w:val="24"/>
          <w:szCs w:val="18"/>
        </w:rPr>
        <w:t>Организация приема получателей социальных услуг продолжительностью 21 день</w:t>
      </w:r>
    </w:p>
    <w:p w:rsidR="007A2232" w:rsidRP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color w:val="000000"/>
          <w:sz w:val="24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18"/>
        </w:rPr>
      </w:pPr>
      <w:r>
        <w:rPr>
          <w:rFonts w:eastAsia="Times New Roman" w:cs="Times New Roman"/>
          <w:noProof/>
          <w:color w:val="000000"/>
          <w:sz w:val="22"/>
          <w:szCs w:val="18"/>
          <w:lang w:eastAsia="ru-RU"/>
        </w:rPr>
        <w:drawing>
          <wp:inline distT="0" distB="0" distL="0" distR="0">
            <wp:extent cx="2386330" cy="159448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  <w:r>
        <w:rPr>
          <w:rFonts w:eastAsia="Times New Roman" w:cs="Times New Roman"/>
          <w:color w:val="000000"/>
          <w:sz w:val="22"/>
          <w:szCs w:val="18"/>
        </w:rPr>
        <w:t xml:space="preserve">                                   Сургут - 2016</w:t>
      </w: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p w:rsidR="007A2232" w:rsidRDefault="007A2232" w:rsidP="007A2232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szCs w:val="18"/>
        </w:rPr>
      </w:pPr>
    </w:p>
    <w:sectPr w:rsidR="007A2232" w:rsidSect="005C3D9D">
      <w:pgSz w:w="16838" w:h="11906" w:orient="landscape"/>
      <w:pgMar w:top="568" w:right="395" w:bottom="426" w:left="426" w:header="720" w:footer="760" w:gutter="0"/>
      <w:cols w:num="3"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862"/>
    <w:multiLevelType w:val="hybridMultilevel"/>
    <w:tmpl w:val="19F2A330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30"/>
  <w:drawingGridVerticalSpacing w:val="300"/>
  <w:displayHorizontalDrawingGridEvery w:val="2"/>
  <w:displayVerticalDrawingGridEvery w:val="2"/>
  <w:characterSpacingControl w:val="doNotCompress"/>
  <w:compat/>
  <w:rsids>
    <w:rsidRoot w:val="005C3D9D"/>
    <w:rsid w:val="00000A31"/>
    <w:rsid w:val="00000A35"/>
    <w:rsid w:val="00000E0E"/>
    <w:rsid w:val="00000F65"/>
    <w:rsid w:val="00001552"/>
    <w:rsid w:val="0000192F"/>
    <w:rsid w:val="000036CD"/>
    <w:rsid w:val="00003F51"/>
    <w:rsid w:val="00004441"/>
    <w:rsid w:val="00004521"/>
    <w:rsid w:val="000045E9"/>
    <w:rsid w:val="00004841"/>
    <w:rsid w:val="00004B0D"/>
    <w:rsid w:val="00004CC5"/>
    <w:rsid w:val="00004EA2"/>
    <w:rsid w:val="00005B47"/>
    <w:rsid w:val="00005D43"/>
    <w:rsid w:val="00005EA7"/>
    <w:rsid w:val="0000642B"/>
    <w:rsid w:val="00006841"/>
    <w:rsid w:val="00006D17"/>
    <w:rsid w:val="00006D3A"/>
    <w:rsid w:val="00007205"/>
    <w:rsid w:val="000079E0"/>
    <w:rsid w:val="00007D13"/>
    <w:rsid w:val="00007EE0"/>
    <w:rsid w:val="000102E9"/>
    <w:rsid w:val="00010319"/>
    <w:rsid w:val="00010DBE"/>
    <w:rsid w:val="00010E22"/>
    <w:rsid w:val="00010F6F"/>
    <w:rsid w:val="000114B0"/>
    <w:rsid w:val="00011963"/>
    <w:rsid w:val="000123D7"/>
    <w:rsid w:val="00012695"/>
    <w:rsid w:val="000129A2"/>
    <w:rsid w:val="0001306D"/>
    <w:rsid w:val="000132F7"/>
    <w:rsid w:val="000136BB"/>
    <w:rsid w:val="00013EC5"/>
    <w:rsid w:val="00014256"/>
    <w:rsid w:val="00014D2D"/>
    <w:rsid w:val="00015258"/>
    <w:rsid w:val="0001631F"/>
    <w:rsid w:val="00016645"/>
    <w:rsid w:val="00016832"/>
    <w:rsid w:val="0001725B"/>
    <w:rsid w:val="000173D5"/>
    <w:rsid w:val="00017550"/>
    <w:rsid w:val="00017B5D"/>
    <w:rsid w:val="00017F48"/>
    <w:rsid w:val="000203CD"/>
    <w:rsid w:val="000207B4"/>
    <w:rsid w:val="000211F1"/>
    <w:rsid w:val="00021357"/>
    <w:rsid w:val="000213E3"/>
    <w:rsid w:val="00022286"/>
    <w:rsid w:val="00022374"/>
    <w:rsid w:val="0002245D"/>
    <w:rsid w:val="000229B0"/>
    <w:rsid w:val="00022AEF"/>
    <w:rsid w:val="00022E1A"/>
    <w:rsid w:val="00023009"/>
    <w:rsid w:val="000233EE"/>
    <w:rsid w:val="00023565"/>
    <w:rsid w:val="000235C0"/>
    <w:rsid w:val="00023674"/>
    <w:rsid w:val="00023C52"/>
    <w:rsid w:val="00023C85"/>
    <w:rsid w:val="00023F49"/>
    <w:rsid w:val="00024261"/>
    <w:rsid w:val="000245C0"/>
    <w:rsid w:val="00024873"/>
    <w:rsid w:val="0002534F"/>
    <w:rsid w:val="00025513"/>
    <w:rsid w:val="000263AD"/>
    <w:rsid w:val="00026A25"/>
    <w:rsid w:val="0002716D"/>
    <w:rsid w:val="0002743F"/>
    <w:rsid w:val="000276C1"/>
    <w:rsid w:val="00027906"/>
    <w:rsid w:val="00027992"/>
    <w:rsid w:val="000301BB"/>
    <w:rsid w:val="00030295"/>
    <w:rsid w:val="00030707"/>
    <w:rsid w:val="0003086F"/>
    <w:rsid w:val="00031370"/>
    <w:rsid w:val="000314DF"/>
    <w:rsid w:val="00031619"/>
    <w:rsid w:val="00031BC8"/>
    <w:rsid w:val="00031BF6"/>
    <w:rsid w:val="00031CEF"/>
    <w:rsid w:val="00032222"/>
    <w:rsid w:val="000323AF"/>
    <w:rsid w:val="000332EF"/>
    <w:rsid w:val="0003376E"/>
    <w:rsid w:val="000339A2"/>
    <w:rsid w:val="00033B0C"/>
    <w:rsid w:val="00033E2D"/>
    <w:rsid w:val="00033F1B"/>
    <w:rsid w:val="00034179"/>
    <w:rsid w:val="00034F5E"/>
    <w:rsid w:val="00035117"/>
    <w:rsid w:val="0003521F"/>
    <w:rsid w:val="00035251"/>
    <w:rsid w:val="000352AE"/>
    <w:rsid w:val="00035558"/>
    <w:rsid w:val="00035E7E"/>
    <w:rsid w:val="00035EA2"/>
    <w:rsid w:val="00035F64"/>
    <w:rsid w:val="00036863"/>
    <w:rsid w:val="00036A2B"/>
    <w:rsid w:val="00036C4C"/>
    <w:rsid w:val="00036D98"/>
    <w:rsid w:val="00037144"/>
    <w:rsid w:val="00037263"/>
    <w:rsid w:val="00040671"/>
    <w:rsid w:val="00040B6F"/>
    <w:rsid w:val="00040C09"/>
    <w:rsid w:val="00040F90"/>
    <w:rsid w:val="000410E8"/>
    <w:rsid w:val="00042741"/>
    <w:rsid w:val="00042BA2"/>
    <w:rsid w:val="00043208"/>
    <w:rsid w:val="000436A8"/>
    <w:rsid w:val="00043740"/>
    <w:rsid w:val="00043B7E"/>
    <w:rsid w:val="00043C1D"/>
    <w:rsid w:val="00044111"/>
    <w:rsid w:val="00044CED"/>
    <w:rsid w:val="0004571D"/>
    <w:rsid w:val="00045BD2"/>
    <w:rsid w:val="00045E21"/>
    <w:rsid w:val="000463F1"/>
    <w:rsid w:val="00046607"/>
    <w:rsid w:val="00046A83"/>
    <w:rsid w:val="00046B76"/>
    <w:rsid w:val="00046D02"/>
    <w:rsid w:val="00046F17"/>
    <w:rsid w:val="00047385"/>
    <w:rsid w:val="00047857"/>
    <w:rsid w:val="0004796A"/>
    <w:rsid w:val="00050339"/>
    <w:rsid w:val="000509A3"/>
    <w:rsid w:val="00050B5A"/>
    <w:rsid w:val="00050BD9"/>
    <w:rsid w:val="00050EDC"/>
    <w:rsid w:val="0005126A"/>
    <w:rsid w:val="00051271"/>
    <w:rsid w:val="00051CC8"/>
    <w:rsid w:val="00052B8F"/>
    <w:rsid w:val="00052C10"/>
    <w:rsid w:val="00053055"/>
    <w:rsid w:val="00053B3D"/>
    <w:rsid w:val="00053B66"/>
    <w:rsid w:val="00054E99"/>
    <w:rsid w:val="0005522F"/>
    <w:rsid w:val="00055643"/>
    <w:rsid w:val="00055675"/>
    <w:rsid w:val="00055A00"/>
    <w:rsid w:val="00055F92"/>
    <w:rsid w:val="00056401"/>
    <w:rsid w:val="0005657E"/>
    <w:rsid w:val="0005679A"/>
    <w:rsid w:val="00056D04"/>
    <w:rsid w:val="00056F42"/>
    <w:rsid w:val="000572B7"/>
    <w:rsid w:val="0005745C"/>
    <w:rsid w:val="00057D58"/>
    <w:rsid w:val="0006054A"/>
    <w:rsid w:val="000606E4"/>
    <w:rsid w:val="00061043"/>
    <w:rsid w:val="0006108C"/>
    <w:rsid w:val="000613AE"/>
    <w:rsid w:val="00061A67"/>
    <w:rsid w:val="00061AFB"/>
    <w:rsid w:val="00061C20"/>
    <w:rsid w:val="00062504"/>
    <w:rsid w:val="000632BD"/>
    <w:rsid w:val="000638A1"/>
    <w:rsid w:val="00063BE3"/>
    <w:rsid w:val="00063DB1"/>
    <w:rsid w:val="0006413A"/>
    <w:rsid w:val="00064BFD"/>
    <w:rsid w:val="00064C3A"/>
    <w:rsid w:val="000650C7"/>
    <w:rsid w:val="0006525E"/>
    <w:rsid w:val="000652FF"/>
    <w:rsid w:val="000657D3"/>
    <w:rsid w:val="000661B8"/>
    <w:rsid w:val="00066235"/>
    <w:rsid w:val="0006634E"/>
    <w:rsid w:val="00066A3E"/>
    <w:rsid w:val="00066B8E"/>
    <w:rsid w:val="00066E51"/>
    <w:rsid w:val="00067406"/>
    <w:rsid w:val="00067521"/>
    <w:rsid w:val="00067832"/>
    <w:rsid w:val="000679AD"/>
    <w:rsid w:val="00067B4C"/>
    <w:rsid w:val="00067F86"/>
    <w:rsid w:val="0007030D"/>
    <w:rsid w:val="000703E5"/>
    <w:rsid w:val="00070890"/>
    <w:rsid w:val="00071020"/>
    <w:rsid w:val="00071717"/>
    <w:rsid w:val="000718F4"/>
    <w:rsid w:val="00071A38"/>
    <w:rsid w:val="00071D09"/>
    <w:rsid w:val="00071D3A"/>
    <w:rsid w:val="0007279D"/>
    <w:rsid w:val="00072ADA"/>
    <w:rsid w:val="00072B0E"/>
    <w:rsid w:val="00072B68"/>
    <w:rsid w:val="00072F12"/>
    <w:rsid w:val="0007359C"/>
    <w:rsid w:val="000735BC"/>
    <w:rsid w:val="0007382A"/>
    <w:rsid w:val="00073BB3"/>
    <w:rsid w:val="00073C98"/>
    <w:rsid w:val="00074435"/>
    <w:rsid w:val="000744E5"/>
    <w:rsid w:val="00074759"/>
    <w:rsid w:val="000748FC"/>
    <w:rsid w:val="000748FD"/>
    <w:rsid w:val="00074F48"/>
    <w:rsid w:val="00075525"/>
    <w:rsid w:val="00076052"/>
    <w:rsid w:val="00076435"/>
    <w:rsid w:val="00076682"/>
    <w:rsid w:val="00076B07"/>
    <w:rsid w:val="000770CD"/>
    <w:rsid w:val="0007722F"/>
    <w:rsid w:val="0007746E"/>
    <w:rsid w:val="000774CC"/>
    <w:rsid w:val="00077B45"/>
    <w:rsid w:val="00077C66"/>
    <w:rsid w:val="00077DF2"/>
    <w:rsid w:val="00080CE6"/>
    <w:rsid w:val="000810D1"/>
    <w:rsid w:val="0008171D"/>
    <w:rsid w:val="0008204F"/>
    <w:rsid w:val="000834AA"/>
    <w:rsid w:val="000837B9"/>
    <w:rsid w:val="00083A76"/>
    <w:rsid w:val="00083D3C"/>
    <w:rsid w:val="00083D57"/>
    <w:rsid w:val="00084082"/>
    <w:rsid w:val="000846BC"/>
    <w:rsid w:val="00084B44"/>
    <w:rsid w:val="00085146"/>
    <w:rsid w:val="00085790"/>
    <w:rsid w:val="00086788"/>
    <w:rsid w:val="00086C4F"/>
    <w:rsid w:val="00086F64"/>
    <w:rsid w:val="0008731E"/>
    <w:rsid w:val="00087F21"/>
    <w:rsid w:val="000903D8"/>
    <w:rsid w:val="000905FD"/>
    <w:rsid w:val="00091403"/>
    <w:rsid w:val="000917D9"/>
    <w:rsid w:val="000919E0"/>
    <w:rsid w:val="00091B0A"/>
    <w:rsid w:val="00091EAC"/>
    <w:rsid w:val="00091F54"/>
    <w:rsid w:val="0009211D"/>
    <w:rsid w:val="0009287C"/>
    <w:rsid w:val="000928DD"/>
    <w:rsid w:val="00092E9A"/>
    <w:rsid w:val="0009302F"/>
    <w:rsid w:val="00093240"/>
    <w:rsid w:val="0009359A"/>
    <w:rsid w:val="00093786"/>
    <w:rsid w:val="00093B8F"/>
    <w:rsid w:val="00093E52"/>
    <w:rsid w:val="00094114"/>
    <w:rsid w:val="00094404"/>
    <w:rsid w:val="000944BE"/>
    <w:rsid w:val="00094678"/>
    <w:rsid w:val="000947B7"/>
    <w:rsid w:val="00094EE2"/>
    <w:rsid w:val="00094F53"/>
    <w:rsid w:val="00095CE8"/>
    <w:rsid w:val="00095D71"/>
    <w:rsid w:val="000963A7"/>
    <w:rsid w:val="00096499"/>
    <w:rsid w:val="00097367"/>
    <w:rsid w:val="000975D4"/>
    <w:rsid w:val="00097796"/>
    <w:rsid w:val="00097E1E"/>
    <w:rsid w:val="00097FD9"/>
    <w:rsid w:val="000A05AC"/>
    <w:rsid w:val="000A0C0F"/>
    <w:rsid w:val="000A0CE0"/>
    <w:rsid w:val="000A0D18"/>
    <w:rsid w:val="000A154A"/>
    <w:rsid w:val="000A18D6"/>
    <w:rsid w:val="000A1973"/>
    <w:rsid w:val="000A1A73"/>
    <w:rsid w:val="000A24AB"/>
    <w:rsid w:val="000A2519"/>
    <w:rsid w:val="000A2ED3"/>
    <w:rsid w:val="000A31D4"/>
    <w:rsid w:val="000A34E8"/>
    <w:rsid w:val="000A374E"/>
    <w:rsid w:val="000A389E"/>
    <w:rsid w:val="000A39D9"/>
    <w:rsid w:val="000A3A03"/>
    <w:rsid w:val="000A40C0"/>
    <w:rsid w:val="000A42D4"/>
    <w:rsid w:val="000A45B0"/>
    <w:rsid w:val="000A48A0"/>
    <w:rsid w:val="000A5444"/>
    <w:rsid w:val="000A639E"/>
    <w:rsid w:val="000A6584"/>
    <w:rsid w:val="000A6ADA"/>
    <w:rsid w:val="000A77F2"/>
    <w:rsid w:val="000A781F"/>
    <w:rsid w:val="000A78C1"/>
    <w:rsid w:val="000A7B1A"/>
    <w:rsid w:val="000A7D05"/>
    <w:rsid w:val="000A7D2C"/>
    <w:rsid w:val="000A7D53"/>
    <w:rsid w:val="000A7F3E"/>
    <w:rsid w:val="000B0069"/>
    <w:rsid w:val="000B0155"/>
    <w:rsid w:val="000B0D84"/>
    <w:rsid w:val="000B0DB5"/>
    <w:rsid w:val="000B12AE"/>
    <w:rsid w:val="000B12B3"/>
    <w:rsid w:val="000B16D6"/>
    <w:rsid w:val="000B1C04"/>
    <w:rsid w:val="000B1E8E"/>
    <w:rsid w:val="000B20E7"/>
    <w:rsid w:val="000B2E8E"/>
    <w:rsid w:val="000B30AA"/>
    <w:rsid w:val="000B346F"/>
    <w:rsid w:val="000B38B3"/>
    <w:rsid w:val="000B3A36"/>
    <w:rsid w:val="000B3E6C"/>
    <w:rsid w:val="000B451B"/>
    <w:rsid w:val="000B4868"/>
    <w:rsid w:val="000B4C4D"/>
    <w:rsid w:val="000B52DB"/>
    <w:rsid w:val="000B537D"/>
    <w:rsid w:val="000B56C6"/>
    <w:rsid w:val="000B5FEE"/>
    <w:rsid w:val="000B61B5"/>
    <w:rsid w:val="000B67D2"/>
    <w:rsid w:val="000B7001"/>
    <w:rsid w:val="000B72A5"/>
    <w:rsid w:val="000B7E63"/>
    <w:rsid w:val="000C0106"/>
    <w:rsid w:val="000C02F3"/>
    <w:rsid w:val="000C0514"/>
    <w:rsid w:val="000C078B"/>
    <w:rsid w:val="000C0845"/>
    <w:rsid w:val="000C120E"/>
    <w:rsid w:val="000C13EE"/>
    <w:rsid w:val="000C1424"/>
    <w:rsid w:val="000C22C5"/>
    <w:rsid w:val="000C2AAC"/>
    <w:rsid w:val="000C2D34"/>
    <w:rsid w:val="000C44ED"/>
    <w:rsid w:val="000C45FA"/>
    <w:rsid w:val="000C4D99"/>
    <w:rsid w:val="000C4DD2"/>
    <w:rsid w:val="000C5FC3"/>
    <w:rsid w:val="000C61BC"/>
    <w:rsid w:val="000C638B"/>
    <w:rsid w:val="000C69E9"/>
    <w:rsid w:val="000C6B39"/>
    <w:rsid w:val="000C715C"/>
    <w:rsid w:val="000C7527"/>
    <w:rsid w:val="000C7D23"/>
    <w:rsid w:val="000C7D3C"/>
    <w:rsid w:val="000D01BB"/>
    <w:rsid w:val="000D0405"/>
    <w:rsid w:val="000D0482"/>
    <w:rsid w:val="000D0518"/>
    <w:rsid w:val="000D1506"/>
    <w:rsid w:val="000D15D2"/>
    <w:rsid w:val="000D16C6"/>
    <w:rsid w:val="000D1EE1"/>
    <w:rsid w:val="000D1FA3"/>
    <w:rsid w:val="000D21A0"/>
    <w:rsid w:val="000D237C"/>
    <w:rsid w:val="000D27A1"/>
    <w:rsid w:val="000D2A93"/>
    <w:rsid w:val="000D2A98"/>
    <w:rsid w:val="000D2D6E"/>
    <w:rsid w:val="000D3384"/>
    <w:rsid w:val="000D3538"/>
    <w:rsid w:val="000D37D7"/>
    <w:rsid w:val="000D380B"/>
    <w:rsid w:val="000D3A7F"/>
    <w:rsid w:val="000D3DF3"/>
    <w:rsid w:val="000D3E68"/>
    <w:rsid w:val="000D4A4E"/>
    <w:rsid w:val="000D5260"/>
    <w:rsid w:val="000D526C"/>
    <w:rsid w:val="000D5288"/>
    <w:rsid w:val="000D57B1"/>
    <w:rsid w:val="000D58A9"/>
    <w:rsid w:val="000D5D78"/>
    <w:rsid w:val="000D5D94"/>
    <w:rsid w:val="000D6277"/>
    <w:rsid w:val="000D6315"/>
    <w:rsid w:val="000D6B81"/>
    <w:rsid w:val="000D6D24"/>
    <w:rsid w:val="000D6F4C"/>
    <w:rsid w:val="000D7326"/>
    <w:rsid w:val="000D792B"/>
    <w:rsid w:val="000E017D"/>
    <w:rsid w:val="000E0245"/>
    <w:rsid w:val="000E02CB"/>
    <w:rsid w:val="000E04A5"/>
    <w:rsid w:val="000E077E"/>
    <w:rsid w:val="000E0934"/>
    <w:rsid w:val="000E10A9"/>
    <w:rsid w:val="000E1881"/>
    <w:rsid w:val="000E1DEE"/>
    <w:rsid w:val="000E1FAE"/>
    <w:rsid w:val="000E209C"/>
    <w:rsid w:val="000E2843"/>
    <w:rsid w:val="000E330C"/>
    <w:rsid w:val="000E339B"/>
    <w:rsid w:val="000E35EE"/>
    <w:rsid w:val="000E3BAA"/>
    <w:rsid w:val="000E3EB7"/>
    <w:rsid w:val="000E43BA"/>
    <w:rsid w:val="000E48D4"/>
    <w:rsid w:val="000E580E"/>
    <w:rsid w:val="000E589F"/>
    <w:rsid w:val="000E5C7B"/>
    <w:rsid w:val="000E63DE"/>
    <w:rsid w:val="000E6881"/>
    <w:rsid w:val="000E6C40"/>
    <w:rsid w:val="000E6DD3"/>
    <w:rsid w:val="000E6DF6"/>
    <w:rsid w:val="000E731C"/>
    <w:rsid w:val="000E7E05"/>
    <w:rsid w:val="000E7EE6"/>
    <w:rsid w:val="000E7FD5"/>
    <w:rsid w:val="000F019E"/>
    <w:rsid w:val="000F0270"/>
    <w:rsid w:val="000F0485"/>
    <w:rsid w:val="000F0D50"/>
    <w:rsid w:val="000F0E1C"/>
    <w:rsid w:val="000F129E"/>
    <w:rsid w:val="000F1418"/>
    <w:rsid w:val="000F1705"/>
    <w:rsid w:val="000F1BD7"/>
    <w:rsid w:val="000F1DCA"/>
    <w:rsid w:val="000F21E1"/>
    <w:rsid w:val="000F21E6"/>
    <w:rsid w:val="000F227D"/>
    <w:rsid w:val="000F28FA"/>
    <w:rsid w:val="000F2C90"/>
    <w:rsid w:val="000F44F3"/>
    <w:rsid w:val="000F46C3"/>
    <w:rsid w:val="000F48B4"/>
    <w:rsid w:val="000F4988"/>
    <w:rsid w:val="000F4DF9"/>
    <w:rsid w:val="000F5352"/>
    <w:rsid w:val="000F5A52"/>
    <w:rsid w:val="000F5B77"/>
    <w:rsid w:val="000F5F64"/>
    <w:rsid w:val="000F5FA0"/>
    <w:rsid w:val="000F5FEA"/>
    <w:rsid w:val="000F63C6"/>
    <w:rsid w:val="000F6472"/>
    <w:rsid w:val="000F649F"/>
    <w:rsid w:val="000F7332"/>
    <w:rsid w:val="000F7387"/>
    <w:rsid w:val="00100674"/>
    <w:rsid w:val="00100CD8"/>
    <w:rsid w:val="00101A68"/>
    <w:rsid w:val="00101DF5"/>
    <w:rsid w:val="00102185"/>
    <w:rsid w:val="00102987"/>
    <w:rsid w:val="001029A2"/>
    <w:rsid w:val="00102B50"/>
    <w:rsid w:val="0010328C"/>
    <w:rsid w:val="001036C6"/>
    <w:rsid w:val="001039EA"/>
    <w:rsid w:val="00103B3C"/>
    <w:rsid w:val="00103C46"/>
    <w:rsid w:val="00104391"/>
    <w:rsid w:val="00104633"/>
    <w:rsid w:val="001046EB"/>
    <w:rsid w:val="00104764"/>
    <w:rsid w:val="00104A8E"/>
    <w:rsid w:val="001053BD"/>
    <w:rsid w:val="0010575B"/>
    <w:rsid w:val="00105A03"/>
    <w:rsid w:val="00105DFD"/>
    <w:rsid w:val="00105F4E"/>
    <w:rsid w:val="001060BF"/>
    <w:rsid w:val="0010620F"/>
    <w:rsid w:val="00106643"/>
    <w:rsid w:val="00106814"/>
    <w:rsid w:val="00106AC2"/>
    <w:rsid w:val="00107EA8"/>
    <w:rsid w:val="0011047A"/>
    <w:rsid w:val="0011059A"/>
    <w:rsid w:val="0011091E"/>
    <w:rsid w:val="00110F1F"/>
    <w:rsid w:val="001111AA"/>
    <w:rsid w:val="00111629"/>
    <w:rsid w:val="00111BC8"/>
    <w:rsid w:val="00111CFD"/>
    <w:rsid w:val="001125B8"/>
    <w:rsid w:val="00112C74"/>
    <w:rsid w:val="00112CA5"/>
    <w:rsid w:val="0011420C"/>
    <w:rsid w:val="0011472E"/>
    <w:rsid w:val="001147FE"/>
    <w:rsid w:val="00114BC7"/>
    <w:rsid w:val="00115C6E"/>
    <w:rsid w:val="00115FA6"/>
    <w:rsid w:val="00116AE0"/>
    <w:rsid w:val="00116B24"/>
    <w:rsid w:val="00117C0D"/>
    <w:rsid w:val="00117C0F"/>
    <w:rsid w:val="00117D0E"/>
    <w:rsid w:val="001205A2"/>
    <w:rsid w:val="0012060F"/>
    <w:rsid w:val="00120671"/>
    <w:rsid w:val="001206D3"/>
    <w:rsid w:val="0012074C"/>
    <w:rsid w:val="0012160C"/>
    <w:rsid w:val="001216D6"/>
    <w:rsid w:val="00121D82"/>
    <w:rsid w:val="00121F9E"/>
    <w:rsid w:val="0012253A"/>
    <w:rsid w:val="001225A5"/>
    <w:rsid w:val="001228FF"/>
    <w:rsid w:val="00122B01"/>
    <w:rsid w:val="0012416C"/>
    <w:rsid w:val="001241D2"/>
    <w:rsid w:val="00124931"/>
    <w:rsid w:val="0012496F"/>
    <w:rsid w:val="00125406"/>
    <w:rsid w:val="00126646"/>
    <w:rsid w:val="001267C3"/>
    <w:rsid w:val="00126866"/>
    <w:rsid w:val="0012694A"/>
    <w:rsid w:val="0012746F"/>
    <w:rsid w:val="001279E9"/>
    <w:rsid w:val="00127A33"/>
    <w:rsid w:val="00127E33"/>
    <w:rsid w:val="00130694"/>
    <w:rsid w:val="001315C8"/>
    <w:rsid w:val="001317C5"/>
    <w:rsid w:val="00131931"/>
    <w:rsid w:val="00131BA4"/>
    <w:rsid w:val="00131C2D"/>
    <w:rsid w:val="001320B6"/>
    <w:rsid w:val="00132C87"/>
    <w:rsid w:val="00133015"/>
    <w:rsid w:val="00133D20"/>
    <w:rsid w:val="00134C46"/>
    <w:rsid w:val="00135298"/>
    <w:rsid w:val="00135593"/>
    <w:rsid w:val="00135FAD"/>
    <w:rsid w:val="00136A32"/>
    <w:rsid w:val="00136D2C"/>
    <w:rsid w:val="00137021"/>
    <w:rsid w:val="0013766C"/>
    <w:rsid w:val="00137AC8"/>
    <w:rsid w:val="00137CCD"/>
    <w:rsid w:val="00137D35"/>
    <w:rsid w:val="001400A1"/>
    <w:rsid w:val="0014018C"/>
    <w:rsid w:val="001405E8"/>
    <w:rsid w:val="00140DE1"/>
    <w:rsid w:val="00140E94"/>
    <w:rsid w:val="0014173F"/>
    <w:rsid w:val="00142302"/>
    <w:rsid w:val="0014256E"/>
    <w:rsid w:val="00142EEB"/>
    <w:rsid w:val="0014301A"/>
    <w:rsid w:val="00143551"/>
    <w:rsid w:val="00143D38"/>
    <w:rsid w:val="00144C58"/>
    <w:rsid w:val="00144DDC"/>
    <w:rsid w:val="001458EA"/>
    <w:rsid w:val="00145D82"/>
    <w:rsid w:val="00145F01"/>
    <w:rsid w:val="0014605E"/>
    <w:rsid w:val="001462D6"/>
    <w:rsid w:val="00146361"/>
    <w:rsid w:val="001463A3"/>
    <w:rsid w:val="00146511"/>
    <w:rsid w:val="00146B94"/>
    <w:rsid w:val="0014723A"/>
    <w:rsid w:val="00147406"/>
    <w:rsid w:val="00150391"/>
    <w:rsid w:val="00150A28"/>
    <w:rsid w:val="00150A58"/>
    <w:rsid w:val="0015122F"/>
    <w:rsid w:val="00152108"/>
    <w:rsid w:val="001526A1"/>
    <w:rsid w:val="00152AC6"/>
    <w:rsid w:val="00152B58"/>
    <w:rsid w:val="00152B64"/>
    <w:rsid w:val="00152D55"/>
    <w:rsid w:val="0015301E"/>
    <w:rsid w:val="0015316B"/>
    <w:rsid w:val="00153A7A"/>
    <w:rsid w:val="00153CF0"/>
    <w:rsid w:val="001540D2"/>
    <w:rsid w:val="001544F9"/>
    <w:rsid w:val="00154A22"/>
    <w:rsid w:val="00155FF2"/>
    <w:rsid w:val="00156321"/>
    <w:rsid w:val="00156BCB"/>
    <w:rsid w:val="00156E4F"/>
    <w:rsid w:val="00157F02"/>
    <w:rsid w:val="001606C0"/>
    <w:rsid w:val="00160951"/>
    <w:rsid w:val="00161670"/>
    <w:rsid w:val="001621DF"/>
    <w:rsid w:val="00162478"/>
    <w:rsid w:val="001624DE"/>
    <w:rsid w:val="0016431E"/>
    <w:rsid w:val="001643B0"/>
    <w:rsid w:val="00164814"/>
    <w:rsid w:val="00164B10"/>
    <w:rsid w:val="00164CD9"/>
    <w:rsid w:val="00165338"/>
    <w:rsid w:val="00165655"/>
    <w:rsid w:val="00165B4B"/>
    <w:rsid w:val="00165E39"/>
    <w:rsid w:val="00165F3A"/>
    <w:rsid w:val="00165F57"/>
    <w:rsid w:val="00165FFD"/>
    <w:rsid w:val="00166378"/>
    <w:rsid w:val="001670C0"/>
    <w:rsid w:val="00167BDF"/>
    <w:rsid w:val="00167EAA"/>
    <w:rsid w:val="00167EBE"/>
    <w:rsid w:val="00167F0E"/>
    <w:rsid w:val="00170452"/>
    <w:rsid w:val="0017057C"/>
    <w:rsid w:val="00170AFB"/>
    <w:rsid w:val="00171308"/>
    <w:rsid w:val="0017153E"/>
    <w:rsid w:val="00171812"/>
    <w:rsid w:val="00171D62"/>
    <w:rsid w:val="00171EF4"/>
    <w:rsid w:val="00172329"/>
    <w:rsid w:val="00172616"/>
    <w:rsid w:val="00173489"/>
    <w:rsid w:val="00173A09"/>
    <w:rsid w:val="00174075"/>
    <w:rsid w:val="00174D1A"/>
    <w:rsid w:val="00174F9F"/>
    <w:rsid w:val="001753A2"/>
    <w:rsid w:val="00176087"/>
    <w:rsid w:val="00180248"/>
    <w:rsid w:val="001803C5"/>
    <w:rsid w:val="00180BB6"/>
    <w:rsid w:val="00180C9F"/>
    <w:rsid w:val="001813A1"/>
    <w:rsid w:val="00181563"/>
    <w:rsid w:val="001815F2"/>
    <w:rsid w:val="00181C04"/>
    <w:rsid w:val="00181DF2"/>
    <w:rsid w:val="00181FB7"/>
    <w:rsid w:val="00182C65"/>
    <w:rsid w:val="00183468"/>
    <w:rsid w:val="0018364F"/>
    <w:rsid w:val="00183833"/>
    <w:rsid w:val="00183C7E"/>
    <w:rsid w:val="0018463A"/>
    <w:rsid w:val="00184BC3"/>
    <w:rsid w:val="00184BDB"/>
    <w:rsid w:val="00184CDE"/>
    <w:rsid w:val="001857D7"/>
    <w:rsid w:val="00185832"/>
    <w:rsid w:val="0018603C"/>
    <w:rsid w:val="001861CA"/>
    <w:rsid w:val="00186290"/>
    <w:rsid w:val="0018679D"/>
    <w:rsid w:val="00186E5A"/>
    <w:rsid w:val="00187921"/>
    <w:rsid w:val="00187AB7"/>
    <w:rsid w:val="00187B15"/>
    <w:rsid w:val="00187D7D"/>
    <w:rsid w:val="00187E15"/>
    <w:rsid w:val="00187FC6"/>
    <w:rsid w:val="0019066A"/>
    <w:rsid w:val="00190874"/>
    <w:rsid w:val="00190B2F"/>
    <w:rsid w:val="00190B7A"/>
    <w:rsid w:val="00190E1D"/>
    <w:rsid w:val="0019101E"/>
    <w:rsid w:val="0019119B"/>
    <w:rsid w:val="001917FF"/>
    <w:rsid w:val="00191969"/>
    <w:rsid w:val="00191AFE"/>
    <w:rsid w:val="00192181"/>
    <w:rsid w:val="0019245D"/>
    <w:rsid w:val="0019255E"/>
    <w:rsid w:val="0019280B"/>
    <w:rsid w:val="00192F95"/>
    <w:rsid w:val="00193D78"/>
    <w:rsid w:val="00194091"/>
    <w:rsid w:val="001948FB"/>
    <w:rsid w:val="00194B43"/>
    <w:rsid w:val="00194F68"/>
    <w:rsid w:val="001954EF"/>
    <w:rsid w:val="00195A9C"/>
    <w:rsid w:val="00195B9B"/>
    <w:rsid w:val="00195C41"/>
    <w:rsid w:val="00195D98"/>
    <w:rsid w:val="00195E6D"/>
    <w:rsid w:val="00195FB4"/>
    <w:rsid w:val="00196478"/>
    <w:rsid w:val="0019697F"/>
    <w:rsid w:val="00196F13"/>
    <w:rsid w:val="00196FCD"/>
    <w:rsid w:val="001971DD"/>
    <w:rsid w:val="001978B1"/>
    <w:rsid w:val="00197999"/>
    <w:rsid w:val="00197BAF"/>
    <w:rsid w:val="00197C70"/>
    <w:rsid w:val="00197F1E"/>
    <w:rsid w:val="001A08EA"/>
    <w:rsid w:val="001A0FFB"/>
    <w:rsid w:val="001A13B2"/>
    <w:rsid w:val="001A13D3"/>
    <w:rsid w:val="001A13E8"/>
    <w:rsid w:val="001A1555"/>
    <w:rsid w:val="001A1C48"/>
    <w:rsid w:val="001A1E7D"/>
    <w:rsid w:val="001A2129"/>
    <w:rsid w:val="001A2133"/>
    <w:rsid w:val="001A2233"/>
    <w:rsid w:val="001A2CF7"/>
    <w:rsid w:val="001A38C4"/>
    <w:rsid w:val="001A399F"/>
    <w:rsid w:val="001A3AFE"/>
    <w:rsid w:val="001A3BDE"/>
    <w:rsid w:val="001A3CC4"/>
    <w:rsid w:val="001A40D3"/>
    <w:rsid w:val="001A4704"/>
    <w:rsid w:val="001A48B4"/>
    <w:rsid w:val="001A516C"/>
    <w:rsid w:val="001A5278"/>
    <w:rsid w:val="001A5A4F"/>
    <w:rsid w:val="001A5B0A"/>
    <w:rsid w:val="001A5BC8"/>
    <w:rsid w:val="001A5CA8"/>
    <w:rsid w:val="001A608F"/>
    <w:rsid w:val="001A6D4A"/>
    <w:rsid w:val="001A71DB"/>
    <w:rsid w:val="001A7321"/>
    <w:rsid w:val="001A7437"/>
    <w:rsid w:val="001A75B3"/>
    <w:rsid w:val="001B0309"/>
    <w:rsid w:val="001B0706"/>
    <w:rsid w:val="001B0709"/>
    <w:rsid w:val="001B0B7F"/>
    <w:rsid w:val="001B107B"/>
    <w:rsid w:val="001B193E"/>
    <w:rsid w:val="001B1F66"/>
    <w:rsid w:val="001B21D9"/>
    <w:rsid w:val="001B27D5"/>
    <w:rsid w:val="001B3067"/>
    <w:rsid w:val="001B3502"/>
    <w:rsid w:val="001B3544"/>
    <w:rsid w:val="001B3C28"/>
    <w:rsid w:val="001B3E7C"/>
    <w:rsid w:val="001B3F8B"/>
    <w:rsid w:val="001B4070"/>
    <w:rsid w:val="001B4BBE"/>
    <w:rsid w:val="001B4CB7"/>
    <w:rsid w:val="001B5A6B"/>
    <w:rsid w:val="001B5B0A"/>
    <w:rsid w:val="001B6CD9"/>
    <w:rsid w:val="001B6F9F"/>
    <w:rsid w:val="001B7009"/>
    <w:rsid w:val="001B71D5"/>
    <w:rsid w:val="001B79DD"/>
    <w:rsid w:val="001B7A6A"/>
    <w:rsid w:val="001C07EB"/>
    <w:rsid w:val="001C08A3"/>
    <w:rsid w:val="001C08D2"/>
    <w:rsid w:val="001C0C6D"/>
    <w:rsid w:val="001C1660"/>
    <w:rsid w:val="001C1A26"/>
    <w:rsid w:val="001C20B7"/>
    <w:rsid w:val="001C2147"/>
    <w:rsid w:val="001C25A7"/>
    <w:rsid w:val="001C28EB"/>
    <w:rsid w:val="001C2C99"/>
    <w:rsid w:val="001C2CA4"/>
    <w:rsid w:val="001C48E1"/>
    <w:rsid w:val="001C4D74"/>
    <w:rsid w:val="001C52A2"/>
    <w:rsid w:val="001C5661"/>
    <w:rsid w:val="001C57DD"/>
    <w:rsid w:val="001C5BF0"/>
    <w:rsid w:val="001C5C23"/>
    <w:rsid w:val="001C5CCC"/>
    <w:rsid w:val="001C5E86"/>
    <w:rsid w:val="001C5FC5"/>
    <w:rsid w:val="001C61BB"/>
    <w:rsid w:val="001C629E"/>
    <w:rsid w:val="001C64CF"/>
    <w:rsid w:val="001C6E3F"/>
    <w:rsid w:val="001C7D4A"/>
    <w:rsid w:val="001D005D"/>
    <w:rsid w:val="001D0AFF"/>
    <w:rsid w:val="001D0B8E"/>
    <w:rsid w:val="001D108A"/>
    <w:rsid w:val="001D155C"/>
    <w:rsid w:val="001D1FC1"/>
    <w:rsid w:val="001D1FD2"/>
    <w:rsid w:val="001D2094"/>
    <w:rsid w:val="001D2C4C"/>
    <w:rsid w:val="001D2DBA"/>
    <w:rsid w:val="001D3B9F"/>
    <w:rsid w:val="001D3C47"/>
    <w:rsid w:val="001D476D"/>
    <w:rsid w:val="001D5288"/>
    <w:rsid w:val="001D55E3"/>
    <w:rsid w:val="001D5805"/>
    <w:rsid w:val="001D5AF6"/>
    <w:rsid w:val="001D5D5E"/>
    <w:rsid w:val="001D6CC7"/>
    <w:rsid w:val="001D6D62"/>
    <w:rsid w:val="001D7419"/>
    <w:rsid w:val="001D78BF"/>
    <w:rsid w:val="001D7BC8"/>
    <w:rsid w:val="001E031B"/>
    <w:rsid w:val="001E0625"/>
    <w:rsid w:val="001E07D9"/>
    <w:rsid w:val="001E0E25"/>
    <w:rsid w:val="001E1088"/>
    <w:rsid w:val="001E1163"/>
    <w:rsid w:val="001E1497"/>
    <w:rsid w:val="001E15A2"/>
    <w:rsid w:val="001E17D7"/>
    <w:rsid w:val="001E1920"/>
    <w:rsid w:val="001E1B62"/>
    <w:rsid w:val="001E21A5"/>
    <w:rsid w:val="001E27AF"/>
    <w:rsid w:val="001E28D5"/>
    <w:rsid w:val="001E2B84"/>
    <w:rsid w:val="001E31EF"/>
    <w:rsid w:val="001E33D6"/>
    <w:rsid w:val="001E3A52"/>
    <w:rsid w:val="001E41DC"/>
    <w:rsid w:val="001E4232"/>
    <w:rsid w:val="001E445C"/>
    <w:rsid w:val="001E4BF2"/>
    <w:rsid w:val="001E4CCC"/>
    <w:rsid w:val="001E5136"/>
    <w:rsid w:val="001E536D"/>
    <w:rsid w:val="001E5491"/>
    <w:rsid w:val="001E599C"/>
    <w:rsid w:val="001E5F2D"/>
    <w:rsid w:val="001E6364"/>
    <w:rsid w:val="001E65DC"/>
    <w:rsid w:val="001E66AE"/>
    <w:rsid w:val="001E678F"/>
    <w:rsid w:val="001E6A66"/>
    <w:rsid w:val="001E6A98"/>
    <w:rsid w:val="001E7D8D"/>
    <w:rsid w:val="001F0D4B"/>
    <w:rsid w:val="001F113D"/>
    <w:rsid w:val="001F148F"/>
    <w:rsid w:val="001F1B15"/>
    <w:rsid w:val="001F1CD0"/>
    <w:rsid w:val="001F1E47"/>
    <w:rsid w:val="001F21C6"/>
    <w:rsid w:val="001F2A83"/>
    <w:rsid w:val="001F2B7D"/>
    <w:rsid w:val="001F3E71"/>
    <w:rsid w:val="001F4117"/>
    <w:rsid w:val="001F4233"/>
    <w:rsid w:val="001F4A7D"/>
    <w:rsid w:val="001F4AD8"/>
    <w:rsid w:val="001F4D51"/>
    <w:rsid w:val="001F57B4"/>
    <w:rsid w:val="001F5830"/>
    <w:rsid w:val="001F5871"/>
    <w:rsid w:val="001F6013"/>
    <w:rsid w:val="001F64A3"/>
    <w:rsid w:val="001F6A5B"/>
    <w:rsid w:val="001F7309"/>
    <w:rsid w:val="001F757B"/>
    <w:rsid w:val="00200230"/>
    <w:rsid w:val="00200374"/>
    <w:rsid w:val="00200A3D"/>
    <w:rsid w:val="00201129"/>
    <w:rsid w:val="002015DE"/>
    <w:rsid w:val="0020194F"/>
    <w:rsid w:val="00202233"/>
    <w:rsid w:val="00202934"/>
    <w:rsid w:val="00202AF2"/>
    <w:rsid w:val="00202D02"/>
    <w:rsid w:val="00203D35"/>
    <w:rsid w:val="00204185"/>
    <w:rsid w:val="0020427A"/>
    <w:rsid w:val="0020480D"/>
    <w:rsid w:val="00204BC5"/>
    <w:rsid w:val="00204FEC"/>
    <w:rsid w:val="00205424"/>
    <w:rsid w:val="00205936"/>
    <w:rsid w:val="00206149"/>
    <w:rsid w:val="002065F5"/>
    <w:rsid w:val="00206CC3"/>
    <w:rsid w:val="00206EA1"/>
    <w:rsid w:val="00207D1F"/>
    <w:rsid w:val="00207D21"/>
    <w:rsid w:val="002100F0"/>
    <w:rsid w:val="002105FC"/>
    <w:rsid w:val="002107C4"/>
    <w:rsid w:val="00211178"/>
    <w:rsid w:val="00212478"/>
    <w:rsid w:val="00212A76"/>
    <w:rsid w:val="00212CA6"/>
    <w:rsid w:val="00212CB0"/>
    <w:rsid w:val="00212DA6"/>
    <w:rsid w:val="00213148"/>
    <w:rsid w:val="002131DF"/>
    <w:rsid w:val="0021332A"/>
    <w:rsid w:val="0021366C"/>
    <w:rsid w:val="00213D04"/>
    <w:rsid w:val="002141D3"/>
    <w:rsid w:val="00214266"/>
    <w:rsid w:val="0021454E"/>
    <w:rsid w:val="00214880"/>
    <w:rsid w:val="00214FA2"/>
    <w:rsid w:val="00214FC4"/>
    <w:rsid w:val="002155B9"/>
    <w:rsid w:val="00215C8F"/>
    <w:rsid w:val="002163E3"/>
    <w:rsid w:val="00216486"/>
    <w:rsid w:val="00216814"/>
    <w:rsid w:val="00216A8D"/>
    <w:rsid w:val="00217472"/>
    <w:rsid w:val="002177E4"/>
    <w:rsid w:val="002178E5"/>
    <w:rsid w:val="00221790"/>
    <w:rsid w:val="002217BC"/>
    <w:rsid w:val="00221B0E"/>
    <w:rsid w:val="00221D4E"/>
    <w:rsid w:val="00222076"/>
    <w:rsid w:val="002221E6"/>
    <w:rsid w:val="00222827"/>
    <w:rsid w:val="00222C6A"/>
    <w:rsid w:val="00222D2B"/>
    <w:rsid w:val="0022352D"/>
    <w:rsid w:val="00223857"/>
    <w:rsid w:val="00223CF9"/>
    <w:rsid w:val="00223D04"/>
    <w:rsid w:val="00223EAB"/>
    <w:rsid w:val="002241C6"/>
    <w:rsid w:val="00224499"/>
    <w:rsid w:val="00224560"/>
    <w:rsid w:val="002245E4"/>
    <w:rsid w:val="00224A2C"/>
    <w:rsid w:val="00224B92"/>
    <w:rsid w:val="00224E6E"/>
    <w:rsid w:val="0022537F"/>
    <w:rsid w:val="00225685"/>
    <w:rsid w:val="00225B0B"/>
    <w:rsid w:val="00225D7F"/>
    <w:rsid w:val="00225F40"/>
    <w:rsid w:val="00226353"/>
    <w:rsid w:val="00226975"/>
    <w:rsid w:val="00226EC3"/>
    <w:rsid w:val="00227163"/>
    <w:rsid w:val="00227273"/>
    <w:rsid w:val="002276BE"/>
    <w:rsid w:val="002276EF"/>
    <w:rsid w:val="00230859"/>
    <w:rsid w:val="00230920"/>
    <w:rsid w:val="00230B08"/>
    <w:rsid w:val="00230F49"/>
    <w:rsid w:val="002314B5"/>
    <w:rsid w:val="00231516"/>
    <w:rsid w:val="002317EF"/>
    <w:rsid w:val="00232142"/>
    <w:rsid w:val="00232297"/>
    <w:rsid w:val="00232666"/>
    <w:rsid w:val="002326D2"/>
    <w:rsid w:val="00232827"/>
    <w:rsid w:val="00232BBD"/>
    <w:rsid w:val="00232EA2"/>
    <w:rsid w:val="00232F8D"/>
    <w:rsid w:val="00233245"/>
    <w:rsid w:val="00233BA2"/>
    <w:rsid w:val="0023407F"/>
    <w:rsid w:val="00234808"/>
    <w:rsid w:val="00234987"/>
    <w:rsid w:val="00234CB0"/>
    <w:rsid w:val="00235544"/>
    <w:rsid w:val="00235646"/>
    <w:rsid w:val="00235949"/>
    <w:rsid w:val="00235EA0"/>
    <w:rsid w:val="00236340"/>
    <w:rsid w:val="00236642"/>
    <w:rsid w:val="00236BE2"/>
    <w:rsid w:val="00237266"/>
    <w:rsid w:val="0023755F"/>
    <w:rsid w:val="00237AE5"/>
    <w:rsid w:val="00237E70"/>
    <w:rsid w:val="0024042C"/>
    <w:rsid w:val="00240F01"/>
    <w:rsid w:val="00241656"/>
    <w:rsid w:val="00241A87"/>
    <w:rsid w:val="00241CCA"/>
    <w:rsid w:val="00242379"/>
    <w:rsid w:val="002423FF"/>
    <w:rsid w:val="00242A75"/>
    <w:rsid w:val="00242C1A"/>
    <w:rsid w:val="00242C82"/>
    <w:rsid w:val="00242CB1"/>
    <w:rsid w:val="00242E53"/>
    <w:rsid w:val="00243139"/>
    <w:rsid w:val="002435C7"/>
    <w:rsid w:val="00243941"/>
    <w:rsid w:val="00243AF6"/>
    <w:rsid w:val="00243C89"/>
    <w:rsid w:val="0024436F"/>
    <w:rsid w:val="00244975"/>
    <w:rsid w:val="002456D2"/>
    <w:rsid w:val="002458E9"/>
    <w:rsid w:val="00245CD2"/>
    <w:rsid w:val="0024647D"/>
    <w:rsid w:val="002466E8"/>
    <w:rsid w:val="002468CA"/>
    <w:rsid w:val="00246B21"/>
    <w:rsid w:val="00246C0E"/>
    <w:rsid w:val="00246FB9"/>
    <w:rsid w:val="00246FE1"/>
    <w:rsid w:val="002470A3"/>
    <w:rsid w:val="002472CA"/>
    <w:rsid w:val="00247BFD"/>
    <w:rsid w:val="0025068E"/>
    <w:rsid w:val="0025095D"/>
    <w:rsid w:val="0025126B"/>
    <w:rsid w:val="0025166E"/>
    <w:rsid w:val="00251C38"/>
    <w:rsid w:val="00251D7C"/>
    <w:rsid w:val="0025260C"/>
    <w:rsid w:val="002528CF"/>
    <w:rsid w:val="00252E95"/>
    <w:rsid w:val="002533CD"/>
    <w:rsid w:val="00253549"/>
    <w:rsid w:val="00253595"/>
    <w:rsid w:val="00253959"/>
    <w:rsid w:val="00253C9A"/>
    <w:rsid w:val="0025423E"/>
    <w:rsid w:val="002551E2"/>
    <w:rsid w:val="00255348"/>
    <w:rsid w:val="00255404"/>
    <w:rsid w:val="00255C04"/>
    <w:rsid w:val="00256063"/>
    <w:rsid w:val="0025660D"/>
    <w:rsid w:val="0025733C"/>
    <w:rsid w:val="00257B6C"/>
    <w:rsid w:val="0026041A"/>
    <w:rsid w:val="002604DA"/>
    <w:rsid w:val="0026073B"/>
    <w:rsid w:val="00260B26"/>
    <w:rsid w:val="00260B72"/>
    <w:rsid w:val="002610D4"/>
    <w:rsid w:val="00261369"/>
    <w:rsid w:val="002613D9"/>
    <w:rsid w:val="0026162C"/>
    <w:rsid w:val="00261D51"/>
    <w:rsid w:val="00261E54"/>
    <w:rsid w:val="00261ECF"/>
    <w:rsid w:val="002623BC"/>
    <w:rsid w:val="0026263B"/>
    <w:rsid w:val="0026366A"/>
    <w:rsid w:val="002638A0"/>
    <w:rsid w:val="0026396D"/>
    <w:rsid w:val="00264770"/>
    <w:rsid w:val="002649D9"/>
    <w:rsid w:val="00264C6D"/>
    <w:rsid w:val="002653B3"/>
    <w:rsid w:val="002653E9"/>
    <w:rsid w:val="00265576"/>
    <w:rsid w:val="0026570D"/>
    <w:rsid w:val="00265721"/>
    <w:rsid w:val="00265A04"/>
    <w:rsid w:val="00265C63"/>
    <w:rsid w:val="0026606D"/>
    <w:rsid w:val="00266497"/>
    <w:rsid w:val="0026666B"/>
    <w:rsid w:val="00266AA8"/>
    <w:rsid w:val="00266E0A"/>
    <w:rsid w:val="00266F66"/>
    <w:rsid w:val="00267E04"/>
    <w:rsid w:val="00270067"/>
    <w:rsid w:val="00270128"/>
    <w:rsid w:val="002704F8"/>
    <w:rsid w:val="00270739"/>
    <w:rsid w:val="00270EE5"/>
    <w:rsid w:val="00271C65"/>
    <w:rsid w:val="00272814"/>
    <w:rsid w:val="00272992"/>
    <w:rsid w:val="00272A03"/>
    <w:rsid w:val="00272A77"/>
    <w:rsid w:val="00272A8E"/>
    <w:rsid w:val="00272B20"/>
    <w:rsid w:val="00272B27"/>
    <w:rsid w:val="00272B50"/>
    <w:rsid w:val="00272D6E"/>
    <w:rsid w:val="002732E0"/>
    <w:rsid w:val="00273A2F"/>
    <w:rsid w:val="00273DA2"/>
    <w:rsid w:val="002741FB"/>
    <w:rsid w:val="00274495"/>
    <w:rsid w:val="002745E6"/>
    <w:rsid w:val="00274E3D"/>
    <w:rsid w:val="00275EA6"/>
    <w:rsid w:val="0027626E"/>
    <w:rsid w:val="002762F8"/>
    <w:rsid w:val="0027641E"/>
    <w:rsid w:val="002811C6"/>
    <w:rsid w:val="0028197E"/>
    <w:rsid w:val="00281A82"/>
    <w:rsid w:val="00281E28"/>
    <w:rsid w:val="0028266D"/>
    <w:rsid w:val="0028278C"/>
    <w:rsid w:val="00282FAE"/>
    <w:rsid w:val="002838A6"/>
    <w:rsid w:val="002841BB"/>
    <w:rsid w:val="002842EC"/>
    <w:rsid w:val="0028462B"/>
    <w:rsid w:val="00285182"/>
    <w:rsid w:val="00285509"/>
    <w:rsid w:val="0028557F"/>
    <w:rsid w:val="00285C4E"/>
    <w:rsid w:val="00286184"/>
    <w:rsid w:val="002865CD"/>
    <w:rsid w:val="002866D8"/>
    <w:rsid w:val="002868F5"/>
    <w:rsid w:val="0028721C"/>
    <w:rsid w:val="00287345"/>
    <w:rsid w:val="00287EA9"/>
    <w:rsid w:val="00287F93"/>
    <w:rsid w:val="002901F6"/>
    <w:rsid w:val="00290A2C"/>
    <w:rsid w:val="00290ED7"/>
    <w:rsid w:val="00290F89"/>
    <w:rsid w:val="00290FB5"/>
    <w:rsid w:val="002913C8"/>
    <w:rsid w:val="002917D2"/>
    <w:rsid w:val="00291CFA"/>
    <w:rsid w:val="00291DB5"/>
    <w:rsid w:val="00291E91"/>
    <w:rsid w:val="002924ED"/>
    <w:rsid w:val="00292570"/>
    <w:rsid w:val="0029318C"/>
    <w:rsid w:val="00293327"/>
    <w:rsid w:val="0029362F"/>
    <w:rsid w:val="002936EA"/>
    <w:rsid w:val="002937B6"/>
    <w:rsid w:val="00293AFC"/>
    <w:rsid w:val="00293F1D"/>
    <w:rsid w:val="002943E2"/>
    <w:rsid w:val="00294C27"/>
    <w:rsid w:val="002955FC"/>
    <w:rsid w:val="00295A36"/>
    <w:rsid w:val="00295E82"/>
    <w:rsid w:val="0029621E"/>
    <w:rsid w:val="00296992"/>
    <w:rsid w:val="002969D0"/>
    <w:rsid w:val="00296C79"/>
    <w:rsid w:val="0029713E"/>
    <w:rsid w:val="0029795C"/>
    <w:rsid w:val="00297B00"/>
    <w:rsid w:val="00297E07"/>
    <w:rsid w:val="00297ED2"/>
    <w:rsid w:val="002A01B4"/>
    <w:rsid w:val="002A039B"/>
    <w:rsid w:val="002A04F6"/>
    <w:rsid w:val="002A05D2"/>
    <w:rsid w:val="002A0901"/>
    <w:rsid w:val="002A0C27"/>
    <w:rsid w:val="002A0EA2"/>
    <w:rsid w:val="002A13F5"/>
    <w:rsid w:val="002A14D6"/>
    <w:rsid w:val="002A169D"/>
    <w:rsid w:val="002A18AC"/>
    <w:rsid w:val="002A1E21"/>
    <w:rsid w:val="002A1E37"/>
    <w:rsid w:val="002A224E"/>
    <w:rsid w:val="002A2569"/>
    <w:rsid w:val="002A25D6"/>
    <w:rsid w:val="002A2B2D"/>
    <w:rsid w:val="002A2F2B"/>
    <w:rsid w:val="002A2F65"/>
    <w:rsid w:val="002A39DF"/>
    <w:rsid w:val="002A3B0E"/>
    <w:rsid w:val="002A44D7"/>
    <w:rsid w:val="002A45D4"/>
    <w:rsid w:val="002A4DF0"/>
    <w:rsid w:val="002A56C8"/>
    <w:rsid w:val="002A57C9"/>
    <w:rsid w:val="002A57F5"/>
    <w:rsid w:val="002A5EEC"/>
    <w:rsid w:val="002A61C3"/>
    <w:rsid w:val="002A6825"/>
    <w:rsid w:val="002A6D8E"/>
    <w:rsid w:val="002A706C"/>
    <w:rsid w:val="002A7294"/>
    <w:rsid w:val="002A7969"/>
    <w:rsid w:val="002A7E1B"/>
    <w:rsid w:val="002B002B"/>
    <w:rsid w:val="002B005D"/>
    <w:rsid w:val="002B00D2"/>
    <w:rsid w:val="002B0140"/>
    <w:rsid w:val="002B031F"/>
    <w:rsid w:val="002B143F"/>
    <w:rsid w:val="002B1DDD"/>
    <w:rsid w:val="002B2122"/>
    <w:rsid w:val="002B2A71"/>
    <w:rsid w:val="002B2B76"/>
    <w:rsid w:val="002B3002"/>
    <w:rsid w:val="002B3747"/>
    <w:rsid w:val="002B3840"/>
    <w:rsid w:val="002B3BBF"/>
    <w:rsid w:val="002B42C5"/>
    <w:rsid w:val="002B431E"/>
    <w:rsid w:val="002B49C7"/>
    <w:rsid w:val="002B4CF9"/>
    <w:rsid w:val="002B4F4D"/>
    <w:rsid w:val="002B53C3"/>
    <w:rsid w:val="002B5F04"/>
    <w:rsid w:val="002B60C6"/>
    <w:rsid w:val="002B60D5"/>
    <w:rsid w:val="002B64B8"/>
    <w:rsid w:val="002B6DF5"/>
    <w:rsid w:val="002B7553"/>
    <w:rsid w:val="002B75BC"/>
    <w:rsid w:val="002B7C17"/>
    <w:rsid w:val="002C00BB"/>
    <w:rsid w:val="002C0418"/>
    <w:rsid w:val="002C0470"/>
    <w:rsid w:val="002C0699"/>
    <w:rsid w:val="002C06F9"/>
    <w:rsid w:val="002C0C86"/>
    <w:rsid w:val="002C0CAA"/>
    <w:rsid w:val="002C187C"/>
    <w:rsid w:val="002C1DD4"/>
    <w:rsid w:val="002C1DDA"/>
    <w:rsid w:val="002C1DEA"/>
    <w:rsid w:val="002C225D"/>
    <w:rsid w:val="002C26EB"/>
    <w:rsid w:val="002C3C77"/>
    <w:rsid w:val="002C3CA6"/>
    <w:rsid w:val="002C3EB5"/>
    <w:rsid w:val="002C4103"/>
    <w:rsid w:val="002C42B0"/>
    <w:rsid w:val="002C49D8"/>
    <w:rsid w:val="002C5AED"/>
    <w:rsid w:val="002C6154"/>
    <w:rsid w:val="002C64D7"/>
    <w:rsid w:val="002C6543"/>
    <w:rsid w:val="002C6AAA"/>
    <w:rsid w:val="002C7A43"/>
    <w:rsid w:val="002C7C8B"/>
    <w:rsid w:val="002C7F94"/>
    <w:rsid w:val="002D0450"/>
    <w:rsid w:val="002D0514"/>
    <w:rsid w:val="002D0568"/>
    <w:rsid w:val="002D0802"/>
    <w:rsid w:val="002D0819"/>
    <w:rsid w:val="002D1677"/>
    <w:rsid w:val="002D1C11"/>
    <w:rsid w:val="002D1FC7"/>
    <w:rsid w:val="002D2269"/>
    <w:rsid w:val="002D28D1"/>
    <w:rsid w:val="002D3685"/>
    <w:rsid w:val="002D3CA9"/>
    <w:rsid w:val="002D41C1"/>
    <w:rsid w:val="002D4369"/>
    <w:rsid w:val="002D5098"/>
    <w:rsid w:val="002D53B1"/>
    <w:rsid w:val="002D5470"/>
    <w:rsid w:val="002D5538"/>
    <w:rsid w:val="002D5717"/>
    <w:rsid w:val="002D5AD9"/>
    <w:rsid w:val="002D5E06"/>
    <w:rsid w:val="002D5E1D"/>
    <w:rsid w:val="002D6180"/>
    <w:rsid w:val="002D6A53"/>
    <w:rsid w:val="002D71EC"/>
    <w:rsid w:val="002D7269"/>
    <w:rsid w:val="002D72DD"/>
    <w:rsid w:val="002D76E2"/>
    <w:rsid w:val="002D7E24"/>
    <w:rsid w:val="002D7E6C"/>
    <w:rsid w:val="002E0226"/>
    <w:rsid w:val="002E04A8"/>
    <w:rsid w:val="002E0E10"/>
    <w:rsid w:val="002E0FC6"/>
    <w:rsid w:val="002E1025"/>
    <w:rsid w:val="002E15D8"/>
    <w:rsid w:val="002E24AC"/>
    <w:rsid w:val="002E287F"/>
    <w:rsid w:val="002E2E77"/>
    <w:rsid w:val="002E2EC3"/>
    <w:rsid w:val="002E3164"/>
    <w:rsid w:val="002E3311"/>
    <w:rsid w:val="002E33D1"/>
    <w:rsid w:val="002E36F7"/>
    <w:rsid w:val="002E37B6"/>
    <w:rsid w:val="002E37D2"/>
    <w:rsid w:val="002E3B37"/>
    <w:rsid w:val="002E3C46"/>
    <w:rsid w:val="002E3D48"/>
    <w:rsid w:val="002E427E"/>
    <w:rsid w:val="002E4710"/>
    <w:rsid w:val="002E47D0"/>
    <w:rsid w:val="002E50A0"/>
    <w:rsid w:val="002E50B6"/>
    <w:rsid w:val="002E54F5"/>
    <w:rsid w:val="002E64BF"/>
    <w:rsid w:val="002E6735"/>
    <w:rsid w:val="002E6BF5"/>
    <w:rsid w:val="002E71D8"/>
    <w:rsid w:val="002E7483"/>
    <w:rsid w:val="002E780D"/>
    <w:rsid w:val="002E7F79"/>
    <w:rsid w:val="002F07D6"/>
    <w:rsid w:val="002F095B"/>
    <w:rsid w:val="002F1131"/>
    <w:rsid w:val="002F155F"/>
    <w:rsid w:val="002F1746"/>
    <w:rsid w:val="002F1DC6"/>
    <w:rsid w:val="002F20A4"/>
    <w:rsid w:val="002F23B0"/>
    <w:rsid w:val="002F2527"/>
    <w:rsid w:val="002F2ABE"/>
    <w:rsid w:val="002F2B69"/>
    <w:rsid w:val="002F3474"/>
    <w:rsid w:val="002F3570"/>
    <w:rsid w:val="002F3C8F"/>
    <w:rsid w:val="002F4467"/>
    <w:rsid w:val="002F5AEC"/>
    <w:rsid w:val="002F6045"/>
    <w:rsid w:val="002F73FB"/>
    <w:rsid w:val="002F7553"/>
    <w:rsid w:val="002F7A99"/>
    <w:rsid w:val="002F7B0C"/>
    <w:rsid w:val="002F7D5B"/>
    <w:rsid w:val="002F7D7B"/>
    <w:rsid w:val="002F7E58"/>
    <w:rsid w:val="003003F6"/>
    <w:rsid w:val="00300742"/>
    <w:rsid w:val="003009A5"/>
    <w:rsid w:val="00300A60"/>
    <w:rsid w:val="0030107B"/>
    <w:rsid w:val="00302B47"/>
    <w:rsid w:val="00302B59"/>
    <w:rsid w:val="00302CA8"/>
    <w:rsid w:val="0030382C"/>
    <w:rsid w:val="00303AB4"/>
    <w:rsid w:val="003045F3"/>
    <w:rsid w:val="00304948"/>
    <w:rsid w:val="00304F7C"/>
    <w:rsid w:val="00305091"/>
    <w:rsid w:val="00305414"/>
    <w:rsid w:val="00305A44"/>
    <w:rsid w:val="00305D2A"/>
    <w:rsid w:val="00305D48"/>
    <w:rsid w:val="00305ECC"/>
    <w:rsid w:val="00306A41"/>
    <w:rsid w:val="003070C0"/>
    <w:rsid w:val="00307ECF"/>
    <w:rsid w:val="00310200"/>
    <w:rsid w:val="00310399"/>
    <w:rsid w:val="0031099B"/>
    <w:rsid w:val="00310F66"/>
    <w:rsid w:val="00311446"/>
    <w:rsid w:val="00311887"/>
    <w:rsid w:val="003118A4"/>
    <w:rsid w:val="00311922"/>
    <w:rsid w:val="00311984"/>
    <w:rsid w:val="00311D27"/>
    <w:rsid w:val="00311DF9"/>
    <w:rsid w:val="00312901"/>
    <w:rsid w:val="00312A19"/>
    <w:rsid w:val="00312D58"/>
    <w:rsid w:val="00312EC3"/>
    <w:rsid w:val="00313106"/>
    <w:rsid w:val="0031339B"/>
    <w:rsid w:val="0031340B"/>
    <w:rsid w:val="0031346D"/>
    <w:rsid w:val="003134A8"/>
    <w:rsid w:val="00313716"/>
    <w:rsid w:val="00313891"/>
    <w:rsid w:val="00313B02"/>
    <w:rsid w:val="00313C38"/>
    <w:rsid w:val="00313D52"/>
    <w:rsid w:val="003141A7"/>
    <w:rsid w:val="0031428E"/>
    <w:rsid w:val="003151DE"/>
    <w:rsid w:val="00315201"/>
    <w:rsid w:val="00315437"/>
    <w:rsid w:val="00315850"/>
    <w:rsid w:val="00316047"/>
    <w:rsid w:val="003165B9"/>
    <w:rsid w:val="00316CAF"/>
    <w:rsid w:val="00317045"/>
    <w:rsid w:val="00317455"/>
    <w:rsid w:val="00320065"/>
    <w:rsid w:val="003202BE"/>
    <w:rsid w:val="00320B8C"/>
    <w:rsid w:val="00320D40"/>
    <w:rsid w:val="003218F5"/>
    <w:rsid w:val="00321928"/>
    <w:rsid w:val="00322196"/>
    <w:rsid w:val="00322800"/>
    <w:rsid w:val="00322BBF"/>
    <w:rsid w:val="00323313"/>
    <w:rsid w:val="003233D0"/>
    <w:rsid w:val="00323432"/>
    <w:rsid w:val="0032379C"/>
    <w:rsid w:val="0032384A"/>
    <w:rsid w:val="0032438B"/>
    <w:rsid w:val="00324424"/>
    <w:rsid w:val="00324D00"/>
    <w:rsid w:val="00324E24"/>
    <w:rsid w:val="00325ACE"/>
    <w:rsid w:val="00325C13"/>
    <w:rsid w:val="00325D91"/>
    <w:rsid w:val="00325DED"/>
    <w:rsid w:val="00326111"/>
    <w:rsid w:val="00326490"/>
    <w:rsid w:val="00326657"/>
    <w:rsid w:val="00326841"/>
    <w:rsid w:val="00326B59"/>
    <w:rsid w:val="00327026"/>
    <w:rsid w:val="00327284"/>
    <w:rsid w:val="00327B9A"/>
    <w:rsid w:val="00327BFB"/>
    <w:rsid w:val="00327C28"/>
    <w:rsid w:val="00330107"/>
    <w:rsid w:val="0033014C"/>
    <w:rsid w:val="0033023D"/>
    <w:rsid w:val="003305CF"/>
    <w:rsid w:val="00330620"/>
    <w:rsid w:val="00330760"/>
    <w:rsid w:val="0033088F"/>
    <w:rsid w:val="00330CC7"/>
    <w:rsid w:val="00331291"/>
    <w:rsid w:val="00331632"/>
    <w:rsid w:val="00331654"/>
    <w:rsid w:val="003316D8"/>
    <w:rsid w:val="003317DF"/>
    <w:rsid w:val="003319B8"/>
    <w:rsid w:val="00331C08"/>
    <w:rsid w:val="00331C6F"/>
    <w:rsid w:val="00331D29"/>
    <w:rsid w:val="00331F79"/>
    <w:rsid w:val="003324FC"/>
    <w:rsid w:val="0033311E"/>
    <w:rsid w:val="00333415"/>
    <w:rsid w:val="003337B2"/>
    <w:rsid w:val="003337D8"/>
    <w:rsid w:val="00333BB8"/>
    <w:rsid w:val="00333E1B"/>
    <w:rsid w:val="00333F90"/>
    <w:rsid w:val="0033444A"/>
    <w:rsid w:val="00334621"/>
    <w:rsid w:val="003349B8"/>
    <w:rsid w:val="00334C13"/>
    <w:rsid w:val="0033530D"/>
    <w:rsid w:val="00335539"/>
    <w:rsid w:val="00335748"/>
    <w:rsid w:val="00335996"/>
    <w:rsid w:val="00336560"/>
    <w:rsid w:val="00336805"/>
    <w:rsid w:val="00337436"/>
    <w:rsid w:val="00340478"/>
    <w:rsid w:val="00340577"/>
    <w:rsid w:val="00340BA7"/>
    <w:rsid w:val="00340D95"/>
    <w:rsid w:val="00341696"/>
    <w:rsid w:val="0034174A"/>
    <w:rsid w:val="003417B7"/>
    <w:rsid w:val="00341F6F"/>
    <w:rsid w:val="003424A9"/>
    <w:rsid w:val="00342DFB"/>
    <w:rsid w:val="00343117"/>
    <w:rsid w:val="003433C0"/>
    <w:rsid w:val="00343473"/>
    <w:rsid w:val="00344005"/>
    <w:rsid w:val="003444BD"/>
    <w:rsid w:val="003449AB"/>
    <w:rsid w:val="00344B19"/>
    <w:rsid w:val="00344D87"/>
    <w:rsid w:val="0034541A"/>
    <w:rsid w:val="00345ACF"/>
    <w:rsid w:val="00345EB6"/>
    <w:rsid w:val="0034617E"/>
    <w:rsid w:val="00346973"/>
    <w:rsid w:val="0034732F"/>
    <w:rsid w:val="0034762D"/>
    <w:rsid w:val="003478A0"/>
    <w:rsid w:val="00347913"/>
    <w:rsid w:val="003500F3"/>
    <w:rsid w:val="0035014D"/>
    <w:rsid w:val="00350F74"/>
    <w:rsid w:val="00351597"/>
    <w:rsid w:val="003516C0"/>
    <w:rsid w:val="003518E9"/>
    <w:rsid w:val="003520A6"/>
    <w:rsid w:val="0035235B"/>
    <w:rsid w:val="003523A0"/>
    <w:rsid w:val="00352557"/>
    <w:rsid w:val="003529F9"/>
    <w:rsid w:val="00352BEA"/>
    <w:rsid w:val="00352E2B"/>
    <w:rsid w:val="00353033"/>
    <w:rsid w:val="003532DA"/>
    <w:rsid w:val="00353557"/>
    <w:rsid w:val="00354076"/>
    <w:rsid w:val="003545E7"/>
    <w:rsid w:val="0035470C"/>
    <w:rsid w:val="00354D3C"/>
    <w:rsid w:val="00354F55"/>
    <w:rsid w:val="003552D5"/>
    <w:rsid w:val="003555E7"/>
    <w:rsid w:val="003556AD"/>
    <w:rsid w:val="003556F1"/>
    <w:rsid w:val="0035572A"/>
    <w:rsid w:val="00355F8B"/>
    <w:rsid w:val="0035630E"/>
    <w:rsid w:val="00356410"/>
    <w:rsid w:val="003565C3"/>
    <w:rsid w:val="0035661F"/>
    <w:rsid w:val="003566C2"/>
    <w:rsid w:val="003568A4"/>
    <w:rsid w:val="00357667"/>
    <w:rsid w:val="0035782D"/>
    <w:rsid w:val="00357C29"/>
    <w:rsid w:val="00360729"/>
    <w:rsid w:val="00360F07"/>
    <w:rsid w:val="003612D0"/>
    <w:rsid w:val="003613AB"/>
    <w:rsid w:val="00361EB4"/>
    <w:rsid w:val="00362006"/>
    <w:rsid w:val="0036212C"/>
    <w:rsid w:val="00362646"/>
    <w:rsid w:val="00362986"/>
    <w:rsid w:val="0036451F"/>
    <w:rsid w:val="00364C6F"/>
    <w:rsid w:val="00364E42"/>
    <w:rsid w:val="003656C1"/>
    <w:rsid w:val="00365B34"/>
    <w:rsid w:val="00365CB4"/>
    <w:rsid w:val="003663A5"/>
    <w:rsid w:val="003664A8"/>
    <w:rsid w:val="00366B4D"/>
    <w:rsid w:val="00366BD1"/>
    <w:rsid w:val="00366F54"/>
    <w:rsid w:val="00367003"/>
    <w:rsid w:val="003672BC"/>
    <w:rsid w:val="00367A26"/>
    <w:rsid w:val="0037042F"/>
    <w:rsid w:val="00370938"/>
    <w:rsid w:val="003709A2"/>
    <w:rsid w:val="00370A03"/>
    <w:rsid w:val="00370B32"/>
    <w:rsid w:val="00371030"/>
    <w:rsid w:val="0037120A"/>
    <w:rsid w:val="0037125D"/>
    <w:rsid w:val="00371B91"/>
    <w:rsid w:val="0037209D"/>
    <w:rsid w:val="003720EB"/>
    <w:rsid w:val="00372967"/>
    <w:rsid w:val="00372C84"/>
    <w:rsid w:val="00372DA8"/>
    <w:rsid w:val="0037323C"/>
    <w:rsid w:val="00373E7E"/>
    <w:rsid w:val="003740A8"/>
    <w:rsid w:val="00374761"/>
    <w:rsid w:val="00374F45"/>
    <w:rsid w:val="003759B8"/>
    <w:rsid w:val="00375BBD"/>
    <w:rsid w:val="00375D24"/>
    <w:rsid w:val="0037601F"/>
    <w:rsid w:val="00376428"/>
    <w:rsid w:val="003766AB"/>
    <w:rsid w:val="00376BB1"/>
    <w:rsid w:val="00376BC3"/>
    <w:rsid w:val="00376C61"/>
    <w:rsid w:val="00376C96"/>
    <w:rsid w:val="00377423"/>
    <w:rsid w:val="00380086"/>
    <w:rsid w:val="003800C3"/>
    <w:rsid w:val="003805E1"/>
    <w:rsid w:val="003809D4"/>
    <w:rsid w:val="00380E3D"/>
    <w:rsid w:val="00380E59"/>
    <w:rsid w:val="00380F94"/>
    <w:rsid w:val="00381567"/>
    <w:rsid w:val="00381735"/>
    <w:rsid w:val="0038211E"/>
    <w:rsid w:val="00382343"/>
    <w:rsid w:val="0038258A"/>
    <w:rsid w:val="003827B3"/>
    <w:rsid w:val="00383B67"/>
    <w:rsid w:val="00383DFB"/>
    <w:rsid w:val="00383EAA"/>
    <w:rsid w:val="003842A3"/>
    <w:rsid w:val="00384E8C"/>
    <w:rsid w:val="00385096"/>
    <w:rsid w:val="003851BC"/>
    <w:rsid w:val="003856B2"/>
    <w:rsid w:val="00385DC3"/>
    <w:rsid w:val="003867BE"/>
    <w:rsid w:val="00386CE5"/>
    <w:rsid w:val="0038773C"/>
    <w:rsid w:val="00387909"/>
    <w:rsid w:val="00387ACE"/>
    <w:rsid w:val="00387DAE"/>
    <w:rsid w:val="003902BE"/>
    <w:rsid w:val="00390510"/>
    <w:rsid w:val="00390591"/>
    <w:rsid w:val="003906E6"/>
    <w:rsid w:val="003906F4"/>
    <w:rsid w:val="00390C34"/>
    <w:rsid w:val="00390D81"/>
    <w:rsid w:val="003911C2"/>
    <w:rsid w:val="003915F5"/>
    <w:rsid w:val="00391AA2"/>
    <w:rsid w:val="003920C1"/>
    <w:rsid w:val="0039236C"/>
    <w:rsid w:val="00392C62"/>
    <w:rsid w:val="00393156"/>
    <w:rsid w:val="0039346C"/>
    <w:rsid w:val="003935D4"/>
    <w:rsid w:val="00393AC7"/>
    <w:rsid w:val="003942A4"/>
    <w:rsid w:val="0039434E"/>
    <w:rsid w:val="003946A1"/>
    <w:rsid w:val="00394C47"/>
    <w:rsid w:val="00394C77"/>
    <w:rsid w:val="00394DF7"/>
    <w:rsid w:val="00394F08"/>
    <w:rsid w:val="0039511D"/>
    <w:rsid w:val="0039550E"/>
    <w:rsid w:val="00395721"/>
    <w:rsid w:val="00395F76"/>
    <w:rsid w:val="003960AA"/>
    <w:rsid w:val="003964EE"/>
    <w:rsid w:val="00396838"/>
    <w:rsid w:val="00397826"/>
    <w:rsid w:val="003978DB"/>
    <w:rsid w:val="00397A2A"/>
    <w:rsid w:val="00397A70"/>
    <w:rsid w:val="003A009F"/>
    <w:rsid w:val="003A082E"/>
    <w:rsid w:val="003A0B3E"/>
    <w:rsid w:val="003A0D6C"/>
    <w:rsid w:val="003A0EFD"/>
    <w:rsid w:val="003A0FED"/>
    <w:rsid w:val="003A100C"/>
    <w:rsid w:val="003A1047"/>
    <w:rsid w:val="003A1600"/>
    <w:rsid w:val="003A188D"/>
    <w:rsid w:val="003A1A25"/>
    <w:rsid w:val="003A1C2C"/>
    <w:rsid w:val="003A2520"/>
    <w:rsid w:val="003A2715"/>
    <w:rsid w:val="003A2BE4"/>
    <w:rsid w:val="003A2D49"/>
    <w:rsid w:val="003A30FD"/>
    <w:rsid w:val="003A31AF"/>
    <w:rsid w:val="003A3BCB"/>
    <w:rsid w:val="003A423A"/>
    <w:rsid w:val="003A4738"/>
    <w:rsid w:val="003A4757"/>
    <w:rsid w:val="003A4F32"/>
    <w:rsid w:val="003A4F45"/>
    <w:rsid w:val="003A5CDC"/>
    <w:rsid w:val="003A61A2"/>
    <w:rsid w:val="003A626C"/>
    <w:rsid w:val="003A630A"/>
    <w:rsid w:val="003A6A13"/>
    <w:rsid w:val="003A6E0C"/>
    <w:rsid w:val="003A7062"/>
    <w:rsid w:val="003A719D"/>
    <w:rsid w:val="003A7280"/>
    <w:rsid w:val="003A762A"/>
    <w:rsid w:val="003A77F7"/>
    <w:rsid w:val="003A7988"/>
    <w:rsid w:val="003A7BBA"/>
    <w:rsid w:val="003A7D7F"/>
    <w:rsid w:val="003A7E3B"/>
    <w:rsid w:val="003B0124"/>
    <w:rsid w:val="003B05C6"/>
    <w:rsid w:val="003B07D2"/>
    <w:rsid w:val="003B0DE9"/>
    <w:rsid w:val="003B12EE"/>
    <w:rsid w:val="003B1408"/>
    <w:rsid w:val="003B1B69"/>
    <w:rsid w:val="003B1ED7"/>
    <w:rsid w:val="003B2477"/>
    <w:rsid w:val="003B2714"/>
    <w:rsid w:val="003B2756"/>
    <w:rsid w:val="003B2862"/>
    <w:rsid w:val="003B30DD"/>
    <w:rsid w:val="003B3136"/>
    <w:rsid w:val="003B31DC"/>
    <w:rsid w:val="003B38DC"/>
    <w:rsid w:val="003B3E7F"/>
    <w:rsid w:val="003B46F3"/>
    <w:rsid w:val="003B4F23"/>
    <w:rsid w:val="003B527B"/>
    <w:rsid w:val="003B5D5B"/>
    <w:rsid w:val="003B5E32"/>
    <w:rsid w:val="003B5F72"/>
    <w:rsid w:val="003B61E8"/>
    <w:rsid w:val="003B6430"/>
    <w:rsid w:val="003B65BF"/>
    <w:rsid w:val="003B69E2"/>
    <w:rsid w:val="003B6EF7"/>
    <w:rsid w:val="003B7C18"/>
    <w:rsid w:val="003C0633"/>
    <w:rsid w:val="003C08A9"/>
    <w:rsid w:val="003C0DCA"/>
    <w:rsid w:val="003C1222"/>
    <w:rsid w:val="003C15F6"/>
    <w:rsid w:val="003C1B60"/>
    <w:rsid w:val="003C204D"/>
    <w:rsid w:val="003C22F3"/>
    <w:rsid w:val="003C23D1"/>
    <w:rsid w:val="003C28CA"/>
    <w:rsid w:val="003C2B56"/>
    <w:rsid w:val="003C304D"/>
    <w:rsid w:val="003C3E08"/>
    <w:rsid w:val="003C4260"/>
    <w:rsid w:val="003C4423"/>
    <w:rsid w:val="003C47E1"/>
    <w:rsid w:val="003C494E"/>
    <w:rsid w:val="003C517D"/>
    <w:rsid w:val="003C5863"/>
    <w:rsid w:val="003C6D34"/>
    <w:rsid w:val="003C6FC0"/>
    <w:rsid w:val="003C7088"/>
    <w:rsid w:val="003C7A70"/>
    <w:rsid w:val="003C7CD8"/>
    <w:rsid w:val="003D0736"/>
    <w:rsid w:val="003D0D13"/>
    <w:rsid w:val="003D122E"/>
    <w:rsid w:val="003D167E"/>
    <w:rsid w:val="003D1DC5"/>
    <w:rsid w:val="003D2070"/>
    <w:rsid w:val="003D209A"/>
    <w:rsid w:val="003D2560"/>
    <w:rsid w:val="003D2586"/>
    <w:rsid w:val="003D25DE"/>
    <w:rsid w:val="003D2EB9"/>
    <w:rsid w:val="003D315A"/>
    <w:rsid w:val="003D42BE"/>
    <w:rsid w:val="003D4BE6"/>
    <w:rsid w:val="003D5403"/>
    <w:rsid w:val="003D5654"/>
    <w:rsid w:val="003D58EE"/>
    <w:rsid w:val="003D64C9"/>
    <w:rsid w:val="003D64D7"/>
    <w:rsid w:val="003D6820"/>
    <w:rsid w:val="003D6ADA"/>
    <w:rsid w:val="003D6B81"/>
    <w:rsid w:val="003D6FB9"/>
    <w:rsid w:val="003D71A4"/>
    <w:rsid w:val="003D7EA0"/>
    <w:rsid w:val="003E0388"/>
    <w:rsid w:val="003E12D1"/>
    <w:rsid w:val="003E16CC"/>
    <w:rsid w:val="003E172C"/>
    <w:rsid w:val="003E196A"/>
    <w:rsid w:val="003E1A13"/>
    <w:rsid w:val="003E1A79"/>
    <w:rsid w:val="003E1B4E"/>
    <w:rsid w:val="003E1C4F"/>
    <w:rsid w:val="003E1F7E"/>
    <w:rsid w:val="003E2CAD"/>
    <w:rsid w:val="003E2F72"/>
    <w:rsid w:val="003E3688"/>
    <w:rsid w:val="003E36BD"/>
    <w:rsid w:val="003E36CA"/>
    <w:rsid w:val="003E3E51"/>
    <w:rsid w:val="003E44A7"/>
    <w:rsid w:val="003E47A5"/>
    <w:rsid w:val="003E4F33"/>
    <w:rsid w:val="003E4FE0"/>
    <w:rsid w:val="003E5075"/>
    <w:rsid w:val="003E50E6"/>
    <w:rsid w:val="003E54EB"/>
    <w:rsid w:val="003E57A3"/>
    <w:rsid w:val="003E5876"/>
    <w:rsid w:val="003E619A"/>
    <w:rsid w:val="003E61EE"/>
    <w:rsid w:val="003E6233"/>
    <w:rsid w:val="003E6959"/>
    <w:rsid w:val="003E6EFC"/>
    <w:rsid w:val="003E70D2"/>
    <w:rsid w:val="003E77D3"/>
    <w:rsid w:val="003E7C91"/>
    <w:rsid w:val="003E7FA6"/>
    <w:rsid w:val="003F026C"/>
    <w:rsid w:val="003F1885"/>
    <w:rsid w:val="003F199B"/>
    <w:rsid w:val="003F19EC"/>
    <w:rsid w:val="003F1C20"/>
    <w:rsid w:val="003F2870"/>
    <w:rsid w:val="003F2E2D"/>
    <w:rsid w:val="003F376F"/>
    <w:rsid w:val="003F3BEF"/>
    <w:rsid w:val="003F3D34"/>
    <w:rsid w:val="003F44C1"/>
    <w:rsid w:val="003F4732"/>
    <w:rsid w:val="003F4EDC"/>
    <w:rsid w:val="003F509B"/>
    <w:rsid w:val="003F5142"/>
    <w:rsid w:val="003F517F"/>
    <w:rsid w:val="003F5210"/>
    <w:rsid w:val="003F56E2"/>
    <w:rsid w:val="003F59E4"/>
    <w:rsid w:val="003F6049"/>
    <w:rsid w:val="003F6875"/>
    <w:rsid w:val="003F68A0"/>
    <w:rsid w:val="003F69C3"/>
    <w:rsid w:val="003F6B4B"/>
    <w:rsid w:val="003F7E29"/>
    <w:rsid w:val="00400243"/>
    <w:rsid w:val="00400405"/>
    <w:rsid w:val="00400606"/>
    <w:rsid w:val="00400952"/>
    <w:rsid w:val="00400B56"/>
    <w:rsid w:val="00401174"/>
    <w:rsid w:val="00401ADE"/>
    <w:rsid w:val="00401B55"/>
    <w:rsid w:val="00401CC5"/>
    <w:rsid w:val="004020C2"/>
    <w:rsid w:val="0040252E"/>
    <w:rsid w:val="0040253A"/>
    <w:rsid w:val="0040364F"/>
    <w:rsid w:val="00403740"/>
    <w:rsid w:val="00403DEA"/>
    <w:rsid w:val="00403E77"/>
    <w:rsid w:val="00403F05"/>
    <w:rsid w:val="00403FB1"/>
    <w:rsid w:val="00404372"/>
    <w:rsid w:val="0040462B"/>
    <w:rsid w:val="00404BF9"/>
    <w:rsid w:val="00404EE3"/>
    <w:rsid w:val="0040534F"/>
    <w:rsid w:val="00405F23"/>
    <w:rsid w:val="0040618D"/>
    <w:rsid w:val="00406410"/>
    <w:rsid w:val="00406868"/>
    <w:rsid w:val="00406E8C"/>
    <w:rsid w:val="00407251"/>
    <w:rsid w:val="00407B23"/>
    <w:rsid w:val="004100F4"/>
    <w:rsid w:val="00410520"/>
    <w:rsid w:val="004105C3"/>
    <w:rsid w:val="00410AF7"/>
    <w:rsid w:val="00411121"/>
    <w:rsid w:val="00411274"/>
    <w:rsid w:val="00411760"/>
    <w:rsid w:val="00411D7F"/>
    <w:rsid w:val="00411FA2"/>
    <w:rsid w:val="00412379"/>
    <w:rsid w:val="0041238C"/>
    <w:rsid w:val="004126EF"/>
    <w:rsid w:val="00412CB4"/>
    <w:rsid w:val="00412FA9"/>
    <w:rsid w:val="0041384C"/>
    <w:rsid w:val="004138FC"/>
    <w:rsid w:val="004139FC"/>
    <w:rsid w:val="00413B54"/>
    <w:rsid w:val="00413EDA"/>
    <w:rsid w:val="0041427C"/>
    <w:rsid w:val="00414339"/>
    <w:rsid w:val="00414467"/>
    <w:rsid w:val="004147CF"/>
    <w:rsid w:val="00414913"/>
    <w:rsid w:val="00414F79"/>
    <w:rsid w:val="0041525E"/>
    <w:rsid w:val="0041542A"/>
    <w:rsid w:val="00415716"/>
    <w:rsid w:val="00415E6A"/>
    <w:rsid w:val="00416B56"/>
    <w:rsid w:val="004175F0"/>
    <w:rsid w:val="00417B91"/>
    <w:rsid w:val="00417D24"/>
    <w:rsid w:val="00417E98"/>
    <w:rsid w:val="004206D6"/>
    <w:rsid w:val="00420AD7"/>
    <w:rsid w:val="004211FC"/>
    <w:rsid w:val="00421B5F"/>
    <w:rsid w:val="00421B66"/>
    <w:rsid w:val="00421DB2"/>
    <w:rsid w:val="00422614"/>
    <w:rsid w:val="004228BD"/>
    <w:rsid w:val="00422A14"/>
    <w:rsid w:val="00422DCF"/>
    <w:rsid w:val="0042316D"/>
    <w:rsid w:val="0042328B"/>
    <w:rsid w:val="0042365D"/>
    <w:rsid w:val="00424022"/>
    <w:rsid w:val="00424067"/>
    <w:rsid w:val="004245FF"/>
    <w:rsid w:val="004248A3"/>
    <w:rsid w:val="00424955"/>
    <w:rsid w:val="00424B68"/>
    <w:rsid w:val="00424CD7"/>
    <w:rsid w:val="00424F7E"/>
    <w:rsid w:val="00425032"/>
    <w:rsid w:val="004257B0"/>
    <w:rsid w:val="00425829"/>
    <w:rsid w:val="00425AC1"/>
    <w:rsid w:val="00426012"/>
    <w:rsid w:val="004263D1"/>
    <w:rsid w:val="0042697D"/>
    <w:rsid w:val="00426C70"/>
    <w:rsid w:val="0042721E"/>
    <w:rsid w:val="00427984"/>
    <w:rsid w:val="004279FB"/>
    <w:rsid w:val="00427C3F"/>
    <w:rsid w:val="00427E69"/>
    <w:rsid w:val="00430829"/>
    <w:rsid w:val="00430E69"/>
    <w:rsid w:val="00430EBF"/>
    <w:rsid w:val="0043126A"/>
    <w:rsid w:val="00431309"/>
    <w:rsid w:val="00431CFC"/>
    <w:rsid w:val="0043364F"/>
    <w:rsid w:val="00433E1C"/>
    <w:rsid w:val="004344DA"/>
    <w:rsid w:val="004349FA"/>
    <w:rsid w:val="00434FEF"/>
    <w:rsid w:val="00434FFB"/>
    <w:rsid w:val="00434FFF"/>
    <w:rsid w:val="0043565F"/>
    <w:rsid w:val="00435CE1"/>
    <w:rsid w:val="004361B1"/>
    <w:rsid w:val="00436207"/>
    <w:rsid w:val="0043674C"/>
    <w:rsid w:val="00437139"/>
    <w:rsid w:val="00437202"/>
    <w:rsid w:val="0043728A"/>
    <w:rsid w:val="004379B4"/>
    <w:rsid w:val="00437CFB"/>
    <w:rsid w:val="00437E94"/>
    <w:rsid w:val="00440115"/>
    <w:rsid w:val="004402BB"/>
    <w:rsid w:val="00440795"/>
    <w:rsid w:val="00440B84"/>
    <w:rsid w:val="004410E8"/>
    <w:rsid w:val="00442020"/>
    <w:rsid w:val="0044258C"/>
    <w:rsid w:val="0044289B"/>
    <w:rsid w:val="00442B10"/>
    <w:rsid w:val="00442E5A"/>
    <w:rsid w:val="00442EE0"/>
    <w:rsid w:val="0044303E"/>
    <w:rsid w:val="0044326B"/>
    <w:rsid w:val="004433C3"/>
    <w:rsid w:val="00443538"/>
    <w:rsid w:val="00443A47"/>
    <w:rsid w:val="00443D3C"/>
    <w:rsid w:val="004448E9"/>
    <w:rsid w:val="00444AA2"/>
    <w:rsid w:val="00444D00"/>
    <w:rsid w:val="00444DC8"/>
    <w:rsid w:val="00444E7E"/>
    <w:rsid w:val="00445407"/>
    <w:rsid w:val="00445B54"/>
    <w:rsid w:val="00445CF8"/>
    <w:rsid w:val="0044604A"/>
    <w:rsid w:val="004461BC"/>
    <w:rsid w:val="0044632B"/>
    <w:rsid w:val="004465F4"/>
    <w:rsid w:val="00446F28"/>
    <w:rsid w:val="004472BA"/>
    <w:rsid w:val="00447FF9"/>
    <w:rsid w:val="00450017"/>
    <w:rsid w:val="0045006F"/>
    <w:rsid w:val="004501B2"/>
    <w:rsid w:val="00450272"/>
    <w:rsid w:val="0045046D"/>
    <w:rsid w:val="00450C96"/>
    <w:rsid w:val="00450CF8"/>
    <w:rsid w:val="00450DD6"/>
    <w:rsid w:val="00450F4C"/>
    <w:rsid w:val="00450FD4"/>
    <w:rsid w:val="00451229"/>
    <w:rsid w:val="00451430"/>
    <w:rsid w:val="00451769"/>
    <w:rsid w:val="004518CD"/>
    <w:rsid w:val="00452118"/>
    <w:rsid w:val="00452791"/>
    <w:rsid w:val="004534AF"/>
    <w:rsid w:val="00453505"/>
    <w:rsid w:val="0045405B"/>
    <w:rsid w:val="00454068"/>
    <w:rsid w:val="0045410D"/>
    <w:rsid w:val="00454595"/>
    <w:rsid w:val="00454A3D"/>
    <w:rsid w:val="00454F7F"/>
    <w:rsid w:val="00455891"/>
    <w:rsid w:val="00456BDB"/>
    <w:rsid w:val="00456C70"/>
    <w:rsid w:val="0045731A"/>
    <w:rsid w:val="0045756D"/>
    <w:rsid w:val="00457A71"/>
    <w:rsid w:val="00457D07"/>
    <w:rsid w:val="00457EFD"/>
    <w:rsid w:val="004600E9"/>
    <w:rsid w:val="00460219"/>
    <w:rsid w:val="004604EF"/>
    <w:rsid w:val="00460746"/>
    <w:rsid w:val="004610E1"/>
    <w:rsid w:val="004612C3"/>
    <w:rsid w:val="004617DA"/>
    <w:rsid w:val="00461862"/>
    <w:rsid w:val="004618D4"/>
    <w:rsid w:val="00461B10"/>
    <w:rsid w:val="00461CB6"/>
    <w:rsid w:val="004622C3"/>
    <w:rsid w:val="00462B34"/>
    <w:rsid w:val="00462BFA"/>
    <w:rsid w:val="00462E6A"/>
    <w:rsid w:val="00462EB8"/>
    <w:rsid w:val="00462F76"/>
    <w:rsid w:val="00463406"/>
    <w:rsid w:val="00463852"/>
    <w:rsid w:val="004640C1"/>
    <w:rsid w:val="004640DD"/>
    <w:rsid w:val="0046454A"/>
    <w:rsid w:val="00465CD6"/>
    <w:rsid w:val="004661E1"/>
    <w:rsid w:val="00466501"/>
    <w:rsid w:val="004665D2"/>
    <w:rsid w:val="004666C0"/>
    <w:rsid w:val="00466923"/>
    <w:rsid w:val="00466956"/>
    <w:rsid w:val="004672E6"/>
    <w:rsid w:val="00467F2F"/>
    <w:rsid w:val="004702BD"/>
    <w:rsid w:val="00470344"/>
    <w:rsid w:val="00470431"/>
    <w:rsid w:val="00470748"/>
    <w:rsid w:val="00470CF6"/>
    <w:rsid w:val="00470D6B"/>
    <w:rsid w:val="00471595"/>
    <w:rsid w:val="0047165B"/>
    <w:rsid w:val="004716B6"/>
    <w:rsid w:val="004718F0"/>
    <w:rsid w:val="00471C8B"/>
    <w:rsid w:val="004722D0"/>
    <w:rsid w:val="00472681"/>
    <w:rsid w:val="00472768"/>
    <w:rsid w:val="004727B9"/>
    <w:rsid w:val="004732D1"/>
    <w:rsid w:val="00473524"/>
    <w:rsid w:val="0047373C"/>
    <w:rsid w:val="00473AD2"/>
    <w:rsid w:val="00473B87"/>
    <w:rsid w:val="00474A8B"/>
    <w:rsid w:val="00474CF3"/>
    <w:rsid w:val="004753ED"/>
    <w:rsid w:val="0047540B"/>
    <w:rsid w:val="00475466"/>
    <w:rsid w:val="004754F8"/>
    <w:rsid w:val="0047572C"/>
    <w:rsid w:val="004759A7"/>
    <w:rsid w:val="00475CB1"/>
    <w:rsid w:val="00476102"/>
    <w:rsid w:val="00476C73"/>
    <w:rsid w:val="00476FC5"/>
    <w:rsid w:val="004770CF"/>
    <w:rsid w:val="00477A1E"/>
    <w:rsid w:val="00477AA0"/>
    <w:rsid w:val="00477BCD"/>
    <w:rsid w:val="00477C62"/>
    <w:rsid w:val="00477C86"/>
    <w:rsid w:val="004800AC"/>
    <w:rsid w:val="004800B4"/>
    <w:rsid w:val="004809CA"/>
    <w:rsid w:val="00481024"/>
    <w:rsid w:val="004810A7"/>
    <w:rsid w:val="00482656"/>
    <w:rsid w:val="0048278D"/>
    <w:rsid w:val="00482A73"/>
    <w:rsid w:val="00482B19"/>
    <w:rsid w:val="00482CBE"/>
    <w:rsid w:val="00482FFF"/>
    <w:rsid w:val="00483226"/>
    <w:rsid w:val="00483251"/>
    <w:rsid w:val="00483431"/>
    <w:rsid w:val="00483DD4"/>
    <w:rsid w:val="00484B09"/>
    <w:rsid w:val="00484C00"/>
    <w:rsid w:val="00484CE6"/>
    <w:rsid w:val="004850CC"/>
    <w:rsid w:val="00485525"/>
    <w:rsid w:val="00485656"/>
    <w:rsid w:val="00485712"/>
    <w:rsid w:val="004858E4"/>
    <w:rsid w:val="00485D32"/>
    <w:rsid w:val="00490182"/>
    <w:rsid w:val="004903EA"/>
    <w:rsid w:val="004904AA"/>
    <w:rsid w:val="004904B0"/>
    <w:rsid w:val="00490C54"/>
    <w:rsid w:val="00491465"/>
    <w:rsid w:val="0049161E"/>
    <w:rsid w:val="00491BFC"/>
    <w:rsid w:val="00492016"/>
    <w:rsid w:val="0049237B"/>
    <w:rsid w:val="00492AEE"/>
    <w:rsid w:val="0049351E"/>
    <w:rsid w:val="00493E24"/>
    <w:rsid w:val="00493F66"/>
    <w:rsid w:val="004940A0"/>
    <w:rsid w:val="00494122"/>
    <w:rsid w:val="004941F6"/>
    <w:rsid w:val="004944E4"/>
    <w:rsid w:val="00494A19"/>
    <w:rsid w:val="00494D2E"/>
    <w:rsid w:val="00494EE6"/>
    <w:rsid w:val="004950C0"/>
    <w:rsid w:val="00495DEB"/>
    <w:rsid w:val="00495E27"/>
    <w:rsid w:val="004961AE"/>
    <w:rsid w:val="00496509"/>
    <w:rsid w:val="00496642"/>
    <w:rsid w:val="004967AE"/>
    <w:rsid w:val="0049697B"/>
    <w:rsid w:val="00496A53"/>
    <w:rsid w:val="00496B2A"/>
    <w:rsid w:val="00497016"/>
    <w:rsid w:val="00497BC5"/>
    <w:rsid w:val="004A0761"/>
    <w:rsid w:val="004A0E25"/>
    <w:rsid w:val="004A153B"/>
    <w:rsid w:val="004A1888"/>
    <w:rsid w:val="004A18F5"/>
    <w:rsid w:val="004A1CA3"/>
    <w:rsid w:val="004A239A"/>
    <w:rsid w:val="004A2444"/>
    <w:rsid w:val="004A28F2"/>
    <w:rsid w:val="004A2985"/>
    <w:rsid w:val="004A2CFB"/>
    <w:rsid w:val="004A2D70"/>
    <w:rsid w:val="004A30D5"/>
    <w:rsid w:val="004A3109"/>
    <w:rsid w:val="004A3792"/>
    <w:rsid w:val="004A39E2"/>
    <w:rsid w:val="004A3CA6"/>
    <w:rsid w:val="004A43D8"/>
    <w:rsid w:val="004A48A1"/>
    <w:rsid w:val="004A4C29"/>
    <w:rsid w:val="004A5355"/>
    <w:rsid w:val="004A55D8"/>
    <w:rsid w:val="004A5E9E"/>
    <w:rsid w:val="004A5F89"/>
    <w:rsid w:val="004A69D8"/>
    <w:rsid w:val="004A6EE0"/>
    <w:rsid w:val="004A7026"/>
    <w:rsid w:val="004A7368"/>
    <w:rsid w:val="004A7799"/>
    <w:rsid w:val="004A7C4A"/>
    <w:rsid w:val="004B01E6"/>
    <w:rsid w:val="004B083F"/>
    <w:rsid w:val="004B0A27"/>
    <w:rsid w:val="004B1112"/>
    <w:rsid w:val="004B122E"/>
    <w:rsid w:val="004B1505"/>
    <w:rsid w:val="004B1690"/>
    <w:rsid w:val="004B2148"/>
    <w:rsid w:val="004B241E"/>
    <w:rsid w:val="004B2521"/>
    <w:rsid w:val="004B29F4"/>
    <w:rsid w:val="004B2A22"/>
    <w:rsid w:val="004B2D5E"/>
    <w:rsid w:val="004B3959"/>
    <w:rsid w:val="004B39DE"/>
    <w:rsid w:val="004B3D5C"/>
    <w:rsid w:val="004B3E4E"/>
    <w:rsid w:val="004B477E"/>
    <w:rsid w:val="004B4FC2"/>
    <w:rsid w:val="004B58DC"/>
    <w:rsid w:val="004B5C14"/>
    <w:rsid w:val="004B5D84"/>
    <w:rsid w:val="004B617C"/>
    <w:rsid w:val="004B630C"/>
    <w:rsid w:val="004B6543"/>
    <w:rsid w:val="004B65E4"/>
    <w:rsid w:val="004B6AF2"/>
    <w:rsid w:val="004B6D7F"/>
    <w:rsid w:val="004B715D"/>
    <w:rsid w:val="004B73B7"/>
    <w:rsid w:val="004B758D"/>
    <w:rsid w:val="004B78F2"/>
    <w:rsid w:val="004B7C19"/>
    <w:rsid w:val="004C00B6"/>
    <w:rsid w:val="004C00D4"/>
    <w:rsid w:val="004C01B7"/>
    <w:rsid w:val="004C0A38"/>
    <w:rsid w:val="004C0C46"/>
    <w:rsid w:val="004C148D"/>
    <w:rsid w:val="004C1950"/>
    <w:rsid w:val="004C1ADF"/>
    <w:rsid w:val="004C2231"/>
    <w:rsid w:val="004C264D"/>
    <w:rsid w:val="004C26B0"/>
    <w:rsid w:val="004C2A2F"/>
    <w:rsid w:val="004C343E"/>
    <w:rsid w:val="004C413D"/>
    <w:rsid w:val="004C45B3"/>
    <w:rsid w:val="004C4777"/>
    <w:rsid w:val="004C4A97"/>
    <w:rsid w:val="004C5DF8"/>
    <w:rsid w:val="004C6703"/>
    <w:rsid w:val="004C6C24"/>
    <w:rsid w:val="004C6C3D"/>
    <w:rsid w:val="004C6DDB"/>
    <w:rsid w:val="004C7102"/>
    <w:rsid w:val="004C7470"/>
    <w:rsid w:val="004C7BC1"/>
    <w:rsid w:val="004C7CE5"/>
    <w:rsid w:val="004D0098"/>
    <w:rsid w:val="004D0291"/>
    <w:rsid w:val="004D0631"/>
    <w:rsid w:val="004D07AA"/>
    <w:rsid w:val="004D07BE"/>
    <w:rsid w:val="004D0AA5"/>
    <w:rsid w:val="004D0EA4"/>
    <w:rsid w:val="004D10ED"/>
    <w:rsid w:val="004D1B1A"/>
    <w:rsid w:val="004D2317"/>
    <w:rsid w:val="004D23D0"/>
    <w:rsid w:val="004D23E4"/>
    <w:rsid w:val="004D256E"/>
    <w:rsid w:val="004D2E57"/>
    <w:rsid w:val="004D2F05"/>
    <w:rsid w:val="004D2F14"/>
    <w:rsid w:val="004D3463"/>
    <w:rsid w:val="004D37A3"/>
    <w:rsid w:val="004D3EF1"/>
    <w:rsid w:val="004D429E"/>
    <w:rsid w:val="004D4306"/>
    <w:rsid w:val="004D50BC"/>
    <w:rsid w:val="004D5438"/>
    <w:rsid w:val="004D54BF"/>
    <w:rsid w:val="004D57A9"/>
    <w:rsid w:val="004D59CC"/>
    <w:rsid w:val="004D59CF"/>
    <w:rsid w:val="004D5AE6"/>
    <w:rsid w:val="004D5BBA"/>
    <w:rsid w:val="004D5D7A"/>
    <w:rsid w:val="004D605F"/>
    <w:rsid w:val="004D6B1D"/>
    <w:rsid w:val="004D6E73"/>
    <w:rsid w:val="004D7199"/>
    <w:rsid w:val="004D7690"/>
    <w:rsid w:val="004D76C7"/>
    <w:rsid w:val="004E0067"/>
    <w:rsid w:val="004E01ED"/>
    <w:rsid w:val="004E052C"/>
    <w:rsid w:val="004E1984"/>
    <w:rsid w:val="004E1EBE"/>
    <w:rsid w:val="004E203C"/>
    <w:rsid w:val="004E2216"/>
    <w:rsid w:val="004E2D2D"/>
    <w:rsid w:val="004E2E93"/>
    <w:rsid w:val="004E3051"/>
    <w:rsid w:val="004E30E0"/>
    <w:rsid w:val="004E3314"/>
    <w:rsid w:val="004E346E"/>
    <w:rsid w:val="004E3986"/>
    <w:rsid w:val="004E40F1"/>
    <w:rsid w:val="004E43EB"/>
    <w:rsid w:val="004E4535"/>
    <w:rsid w:val="004E491E"/>
    <w:rsid w:val="004E4BC8"/>
    <w:rsid w:val="004E4CBA"/>
    <w:rsid w:val="004E4F92"/>
    <w:rsid w:val="004E5AE5"/>
    <w:rsid w:val="004E61E3"/>
    <w:rsid w:val="004E628D"/>
    <w:rsid w:val="004E6788"/>
    <w:rsid w:val="004E7B11"/>
    <w:rsid w:val="004E7CC9"/>
    <w:rsid w:val="004F0883"/>
    <w:rsid w:val="004F0A5B"/>
    <w:rsid w:val="004F1112"/>
    <w:rsid w:val="004F1988"/>
    <w:rsid w:val="004F1C2C"/>
    <w:rsid w:val="004F1F49"/>
    <w:rsid w:val="004F20E4"/>
    <w:rsid w:val="004F2153"/>
    <w:rsid w:val="004F23CC"/>
    <w:rsid w:val="004F243E"/>
    <w:rsid w:val="004F33A2"/>
    <w:rsid w:val="004F3C21"/>
    <w:rsid w:val="004F3CB8"/>
    <w:rsid w:val="004F3D51"/>
    <w:rsid w:val="004F42F8"/>
    <w:rsid w:val="004F49DB"/>
    <w:rsid w:val="004F513D"/>
    <w:rsid w:val="004F5514"/>
    <w:rsid w:val="004F56EC"/>
    <w:rsid w:val="004F5857"/>
    <w:rsid w:val="004F58A5"/>
    <w:rsid w:val="004F60D5"/>
    <w:rsid w:val="004F621D"/>
    <w:rsid w:val="004F6688"/>
    <w:rsid w:val="004F67D2"/>
    <w:rsid w:val="004F6CAA"/>
    <w:rsid w:val="004F7878"/>
    <w:rsid w:val="004F7A97"/>
    <w:rsid w:val="004F7B11"/>
    <w:rsid w:val="004F7B75"/>
    <w:rsid w:val="00500440"/>
    <w:rsid w:val="0050095B"/>
    <w:rsid w:val="00500A4F"/>
    <w:rsid w:val="00500AEF"/>
    <w:rsid w:val="00500F8A"/>
    <w:rsid w:val="00501057"/>
    <w:rsid w:val="00501913"/>
    <w:rsid w:val="0050195C"/>
    <w:rsid w:val="0050268C"/>
    <w:rsid w:val="00502703"/>
    <w:rsid w:val="0050273B"/>
    <w:rsid w:val="005027C0"/>
    <w:rsid w:val="005028AA"/>
    <w:rsid w:val="005035C2"/>
    <w:rsid w:val="00503869"/>
    <w:rsid w:val="00503D8E"/>
    <w:rsid w:val="0050406C"/>
    <w:rsid w:val="0050419B"/>
    <w:rsid w:val="00504253"/>
    <w:rsid w:val="00504295"/>
    <w:rsid w:val="005047F6"/>
    <w:rsid w:val="00504C75"/>
    <w:rsid w:val="00504E5E"/>
    <w:rsid w:val="005050C7"/>
    <w:rsid w:val="005055FF"/>
    <w:rsid w:val="005065FB"/>
    <w:rsid w:val="005072D0"/>
    <w:rsid w:val="0050757A"/>
    <w:rsid w:val="00507839"/>
    <w:rsid w:val="0051010C"/>
    <w:rsid w:val="005101F0"/>
    <w:rsid w:val="00510297"/>
    <w:rsid w:val="005118BF"/>
    <w:rsid w:val="00511AF8"/>
    <w:rsid w:val="00511FCA"/>
    <w:rsid w:val="00512864"/>
    <w:rsid w:val="00513231"/>
    <w:rsid w:val="00513526"/>
    <w:rsid w:val="005137A2"/>
    <w:rsid w:val="00513B63"/>
    <w:rsid w:val="00514183"/>
    <w:rsid w:val="00515095"/>
    <w:rsid w:val="0051560D"/>
    <w:rsid w:val="0051599B"/>
    <w:rsid w:val="00515AA1"/>
    <w:rsid w:val="00515B43"/>
    <w:rsid w:val="00515D9B"/>
    <w:rsid w:val="00515E27"/>
    <w:rsid w:val="00515F4A"/>
    <w:rsid w:val="00516009"/>
    <w:rsid w:val="00516236"/>
    <w:rsid w:val="005167F1"/>
    <w:rsid w:val="00516B7F"/>
    <w:rsid w:val="00516BB9"/>
    <w:rsid w:val="00516F51"/>
    <w:rsid w:val="0051745C"/>
    <w:rsid w:val="00517517"/>
    <w:rsid w:val="00517CA8"/>
    <w:rsid w:val="00517D17"/>
    <w:rsid w:val="00520183"/>
    <w:rsid w:val="00520312"/>
    <w:rsid w:val="00520320"/>
    <w:rsid w:val="0052042B"/>
    <w:rsid w:val="0052070B"/>
    <w:rsid w:val="0052070C"/>
    <w:rsid w:val="00520F20"/>
    <w:rsid w:val="00520FFF"/>
    <w:rsid w:val="005217E1"/>
    <w:rsid w:val="00521A2B"/>
    <w:rsid w:val="00521A78"/>
    <w:rsid w:val="00522CEC"/>
    <w:rsid w:val="005237D7"/>
    <w:rsid w:val="00523B19"/>
    <w:rsid w:val="00523D3E"/>
    <w:rsid w:val="00523D76"/>
    <w:rsid w:val="00524490"/>
    <w:rsid w:val="0052478C"/>
    <w:rsid w:val="00524A72"/>
    <w:rsid w:val="00524B2B"/>
    <w:rsid w:val="00524D28"/>
    <w:rsid w:val="0052589F"/>
    <w:rsid w:val="00525FC8"/>
    <w:rsid w:val="00526318"/>
    <w:rsid w:val="005263D1"/>
    <w:rsid w:val="00526A8F"/>
    <w:rsid w:val="00526DD4"/>
    <w:rsid w:val="00527161"/>
    <w:rsid w:val="00527295"/>
    <w:rsid w:val="0052742A"/>
    <w:rsid w:val="00527490"/>
    <w:rsid w:val="0052750F"/>
    <w:rsid w:val="00527EB1"/>
    <w:rsid w:val="00527FD7"/>
    <w:rsid w:val="00530BDE"/>
    <w:rsid w:val="00530D76"/>
    <w:rsid w:val="00530E55"/>
    <w:rsid w:val="00530F6F"/>
    <w:rsid w:val="00531370"/>
    <w:rsid w:val="00531F2E"/>
    <w:rsid w:val="0053242E"/>
    <w:rsid w:val="00532650"/>
    <w:rsid w:val="005328B5"/>
    <w:rsid w:val="00532CB7"/>
    <w:rsid w:val="00532CB8"/>
    <w:rsid w:val="00533280"/>
    <w:rsid w:val="0053367B"/>
    <w:rsid w:val="00533A36"/>
    <w:rsid w:val="005348B6"/>
    <w:rsid w:val="00534F77"/>
    <w:rsid w:val="005350BC"/>
    <w:rsid w:val="00535278"/>
    <w:rsid w:val="0053577B"/>
    <w:rsid w:val="00535C43"/>
    <w:rsid w:val="00535F7C"/>
    <w:rsid w:val="005360CC"/>
    <w:rsid w:val="005367D4"/>
    <w:rsid w:val="00536950"/>
    <w:rsid w:val="00537BA4"/>
    <w:rsid w:val="00537CE4"/>
    <w:rsid w:val="00540201"/>
    <w:rsid w:val="005403CB"/>
    <w:rsid w:val="00540714"/>
    <w:rsid w:val="00540AD2"/>
    <w:rsid w:val="00540BC9"/>
    <w:rsid w:val="00540C3C"/>
    <w:rsid w:val="0054114F"/>
    <w:rsid w:val="00541152"/>
    <w:rsid w:val="00541719"/>
    <w:rsid w:val="00542630"/>
    <w:rsid w:val="005426DC"/>
    <w:rsid w:val="00542988"/>
    <w:rsid w:val="005429C2"/>
    <w:rsid w:val="00542A11"/>
    <w:rsid w:val="00542DA9"/>
    <w:rsid w:val="00543967"/>
    <w:rsid w:val="00544358"/>
    <w:rsid w:val="00544410"/>
    <w:rsid w:val="0054467A"/>
    <w:rsid w:val="00544696"/>
    <w:rsid w:val="0054498B"/>
    <w:rsid w:val="00544A5D"/>
    <w:rsid w:val="00544CD0"/>
    <w:rsid w:val="00544D05"/>
    <w:rsid w:val="00544D17"/>
    <w:rsid w:val="00545E6D"/>
    <w:rsid w:val="00546050"/>
    <w:rsid w:val="00546397"/>
    <w:rsid w:val="00547761"/>
    <w:rsid w:val="00547CC1"/>
    <w:rsid w:val="00547FAD"/>
    <w:rsid w:val="005503ED"/>
    <w:rsid w:val="0055061A"/>
    <w:rsid w:val="00551510"/>
    <w:rsid w:val="00551EC8"/>
    <w:rsid w:val="00551F55"/>
    <w:rsid w:val="0055274D"/>
    <w:rsid w:val="00552854"/>
    <w:rsid w:val="00552DAB"/>
    <w:rsid w:val="00553511"/>
    <w:rsid w:val="0055368B"/>
    <w:rsid w:val="00553A5E"/>
    <w:rsid w:val="0055416B"/>
    <w:rsid w:val="0055421C"/>
    <w:rsid w:val="00554260"/>
    <w:rsid w:val="005543AC"/>
    <w:rsid w:val="005543BE"/>
    <w:rsid w:val="00554753"/>
    <w:rsid w:val="00554B26"/>
    <w:rsid w:val="00554BE0"/>
    <w:rsid w:val="00554D56"/>
    <w:rsid w:val="00554E92"/>
    <w:rsid w:val="005554E9"/>
    <w:rsid w:val="00555FB3"/>
    <w:rsid w:val="0055613F"/>
    <w:rsid w:val="00556A32"/>
    <w:rsid w:val="00556AC3"/>
    <w:rsid w:val="00557003"/>
    <w:rsid w:val="005574C6"/>
    <w:rsid w:val="00557517"/>
    <w:rsid w:val="0055752B"/>
    <w:rsid w:val="00557756"/>
    <w:rsid w:val="00557A1C"/>
    <w:rsid w:val="00557CE6"/>
    <w:rsid w:val="00557D6A"/>
    <w:rsid w:val="00560F03"/>
    <w:rsid w:val="00561572"/>
    <w:rsid w:val="00561767"/>
    <w:rsid w:val="00561C4F"/>
    <w:rsid w:val="00561CF2"/>
    <w:rsid w:val="00561FDC"/>
    <w:rsid w:val="005620FC"/>
    <w:rsid w:val="00562238"/>
    <w:rsid w:val="00562B86"/>
    <w:rsid w:val="00562CF0"/>
    <w:rsid w:val="00562F41"/>
    <w:rsid w:val="00562FF8"/>
    <w:rsid w:val="005631CF"/>
    <w:rsid w:val="00563287"/>
    <w:rsid w:val="005635C6"/>
    <w:rsid w:val="005641AD"/>
    <w:rsid w:val="005647CF"/>
    <w:rsid w:val="00565334"/>
    <w:rsid w:val="005654C2"/>
    <w:rsid w:val="005658AD"/>
    <w:rsid w:val="00565BC8"/>
    <w:rsid w:val="00565BE2"/>
    <w:rsid w:val="00565CAA"/>
    <w:rsid w:val="00566044"/>
    <w:rsid w:val="0056606D"/>
    <w:rsid w:val="005668AB"/>
    <w:rsid w:val="00566A75"/>
    <w:rsid w:val="00566B52"/>
    <w:rsid w:val="00566FF5"/>
    <w:rsid w:val="00567997"/>
    <w:rsid w:val="00567EDC"/>
    <w:rsid w:val="00567FFC"/>
    <w:rsid w:val="00570231"/>
    <w:rsid w:val="005707E8"/>
    <w:rsid w:val="00570E78"/>
    <w:rsid w:val="00571240"/>
    <w:rsid w:val="00571397"/>
    <w:rsid w:val="005713E6"/>
    <w:rsid w:val="00571590"/>
    <w:rsid w:val="005718DD"/>
    <w:rsid w:val="005719D8"/>
    <w:rsid w:val="00571C40"/>
    <w:rsid w:val="00571C7F"/>
    <w:rsid w:val="00571EFA"/>
    <w:rsid w:val="00571FD6"/>
    <w:rsid w:val="005720C6"/>
    <w:rsid w:val="00572377"/>
    <w:rsid w:val="005726C7"/>
    <w:rsid w:val="005726FD"/>
    <w:rsid w:val="005730D5"/>
    <w:rsid w:val="005730F8"/>
    <w:rsid w:val="005738CA"/>
    <w:rsid w:val="00573B2E"/>
    <w:rsid w:val="00573D5B"/>
    <w:rsid w:val="00573DF0"/>
    <w:rsid w:val="00573F09"/>
    <w:rsid w:val="0057576C"/>
    <w:rsid w:val="00575836"/>
    <w:rsid w:val="005758E5"/>
    <w:rsid w:val="005760B2"/>
    <w:rsid w:val="00576172"/>
    <w:rsid w:val="005762B4"/>
    <w:rsid w:val="00576416"/>
    <w:rsid w:val="00577EE2"/>
    <w:rsid w:val="00577F4B"/>
    <w:rsid w:val="005801AB"/>
    <w:rsid w:val="0058059D"/>
    <w:rsid w:val="005805C0"/>
    <w:rsid w:val="0058099A"/>
    <w:rsid w:val="005810C6"/>
    <w:rsid w:val="00581179"/>
    <w:rsid w:val="005812C0"/>
    <w:rsid w:val="005819AB"/>
    <w:rsid w:val="00581B04"/>
    <w:rsid w:val="00583753"/>
    <w:rsid w:val="00583AE9"/>
    <w:rsid w:val="0058424C"/>
    <w:rsid w:val="005847B2"/>
    <w:rsid w:val="00584BA8"/>
    <w:rsid w:val="00585882"/>
    <w:rsid w:val="00585969"/>
    <w:rsid w:val="00585CC8"/>
    <w:rsid w:val="00585EB6"/>
    <w:rsid w:val="005863D3"/>
    <w:rsid w:val="0058697E"/>
    <w:rsid w:val="00586B54"/>
    <w:rsid w:val="00586DB7"/>
    <w:rsid w:val="00586E92"/>
    <w:rsid w:val="0058707C"/>
    <w:rsid w:val="00587083"/>
    <w:rsid w:val="0058731C"/>
    <w:rsid w:val="0058749F"/>
    <w:rsid w:val="00590200"/>
    <w:rsid w:val="00590988"/>
    <w:rsid w:val="00590A77"/>
    <w:rsid w:val="00590DAD"/>
    <w:rsid w:val="00590EB4"/>
    <w:rsid w:val="005913E5"/>
    <w:rsid w:val="00591E02"/>
    <w:rsid w:val="00592210"/>
    <w:rsid w:val="00592395"/>
    <w:rsid w:val="0059248B"/>
    <w:rsid w:val="00592750"/>
    <w:rsid w:val="00592FD4"/>
    <w:rsid w:val="005936CB"/>
    <w:rsid w:val="00593CE7"/>
    <w:rsid w:val="00593E89"/>
    <w:rsid w:val="00594598"/>
    <w:rsid w:val="005946F2"/>
    <w:rsid w:val="0059478B"/>
    <w:rsid w:val="0059490B"/>
    <w:rsid w:val="005955F9"/>
    <w:rsid w:val="00595BB0"/>
    <w:rsid w:val="00596A0C"/>
    <w:rsid w:val="00596B46"/>
    <w:rsid w:val="00596B5F"/>
    <w:rsid w:val="005970FB"/>
    <w:rsid w:val="00597441"/>
    <w:rsid w:val="005978C5"/>
    <w:rsid w:val="00597ECB"/>
    <w:rsid w:val="005A0788"/>
    <w:rsid w:val="005A1C37"/>
    <w:rsid w:val="005A1E31"/>
    <w:rsid w:val="005A21C6"/>
    <w:rsid w:val="005A3192"/>
    <w:rsid w:val="005A3419"/>
    <w:rsid w:val="005A3B7D"/>
    <w:rsid w:val="005A3ED7"/>
    <w:rsid w:val="005A406E"/>
    <w:rsid w:val="005A46A3"/>
    <w:rsid w:val="005A4892"/>
    <w:rsid w:val="005A48C7"/>
    <w:rsid w:val="005A4BFC"/>
    <w:rsid w:val="005A4DCC"/>
    <w:rsid w:val="005A538F"/>
    <w:rsid w:val="005A5650"/>
    <w:rsid w:val="005A577C"/>
    <w:rsid w:val="005A5A91"/>
    <w:rsid w:val="005A5DF2"/>
    <w:rsid w:val="005A5E9B"/>
    <w:rsid w:val="005A64D0"/>
    <w:rsid w:val="005A695C"/>
    <w:rsid w:val="005A716C"/>
    <w:rsid w:val="005A74B7"/>
    <w:rsid w:val="005A7A82"/>
    <w:rsid w:val="005A7ACC"/>
    <w:rsid w:val="005A7FEF"/>
    <w:rsid w:val="005B0EB6"/>
    <w:rsid w:val="005B151B"/>
    <w:rsid w:val="005B1A2B"/>
    <w:rsid w:val="005B1C39"/>
    <w:rsid w:val="005B1E6F"/>
    <w:rsid w:val="005B1F4C"/>
    <w:rsid w:val="005B2B05"/>
    <w:rsid w:val="005B2E19"/>
    <w:rsid w:val="005B3753"/>
    <w:rsid w:val="005B3A81"/>
    <w:rsid w:val="005B3BA3"/>
    <w:rsid w:val="005B3E30"/>
    <w:rsid w:val="005B41FC"/>
    <w:rsid w:val="005B45FF"/>
    <w:rsid w:val="005B4A38"/>
    <w:rsid w:val="005B51C8"/>
    <w:rsid w:val="005B5E58"/>
    <w:rsid w:val="005B653C"/>
    <w:rsid w:val="005B6780"/>
    <w:rsid w:val="005B6C30"/>
    <w:rsid w:val="005B7636"/>
    <w:rsid w:val="005B7817"/>
    <w:rsid w:val="005B7A4F"/>
    <w:rsid w:val="005B7E62"/>
    <w:rsid w:val="005B7F67"/>
    <w:rsid w:val="005C0325"/>
    <w:rsid w:val="005C0680"/>
    <w:rsid w:val="005C0C6A"/>
    <w:rsid w:val="005C1A16"/>
    <w:rsid w:val="005C1E1B"/>
    <w:rsid w:val="005C1F06"/>
    <w:rsid w:val="005C2633"/>
    <w:rsid w:val="005C2921"/>
    <w:rsid w:val="005C39C0"/>
    <w:rsid w:val="005C3D9D"/>
    <w:rsid w:val="005C45FE"/>
    <w:rsid w:val="005C4720"/>
    <w:rsid w:val="005C473C"/>
    <w:rsid w:val="005C4BBE"/>
    <w:rsid w:val="005C4E37"/>
    <w:rsid w:val="005C5014"/>
    <w:rsid w:val="005C51C3"/>
    <w:rsid w:val="005C544D"/>
    <w:rsid w:val="005C5944"/>
    <w:rsid w:val="005C5A1A"/>
    <w:rsid w:val="005C5EBC"/>
    <w:rsid w:val="005C684A"/>
    <w:rsid w:val="005C6C32"/>
    <w:rsid w:val="005C6D85"/>
    <w:rsid w:val="005C7649"/>
    <w:rsid w:val="005C76B3"/>
    <w:rsid w:val="005C78BD"/>
    <w:rsid w:val="005C7CCB"/>
    <w:rsid w:val="005D1284"/>
    <w:rsid w:val="005D167A"/>
    <w:rsid w:val="005D1B69"/>
    <w:rsid w:val="005D1EA2"/>
    <w:rsid w:val="005D2BA4"/>
    <w:rsid w:val="005D2CD4"/>
    <w:rsid w:val="005D36C3"/>
    <w:rsid w:val="005D3B3E"/>
    <w:rsid w:val="005D3CE7"/>
    <w:rsid w:val="005D3D4B"/>
    <w:rsid w:val="005D40E1"/>
    <w:rsid w:val="005D4689"/>
    <w:rsid w:val="005D4FE9"/>
    <w:rsid w:val="005D5A38"/>
    <w:rsid w:val="005D6836"/>
    <w:rsid w:val="005D688D"/>
    <w:rsid w:val="005D68D7"/>
    <w:rsid w:val="005D6B4C"/>
    <w:rsid w:val="005D706F"/>
    <w:rsid w:val="005D76EE"/>
    <w:rsid w:val="005D7C8B"/>
    <w:rsid w:val="005D7EB4"/>
    <w:rsid w:val="005E004A"/>
    <w:rsid w:val="005E02F7"/>
    <w:rsid w:val="005E03E2"/>
    <w:rsid w:val="005E062E"/>
    <w:rsid w:val="005E07F6"/>
    <w:rsid w:val="005E0A34"/>
    <w:rsid w:val="005E0D67"/>
    <w:rsid w:val="005E0FCE"/>
    <w:rsid w:val="005E194C"/>
    <w:rsid w:val="005E1BE9"/>
    <w:rsid w:val="005E1C39"/>
    <w:rsid w:val="005E32A0"/>
    <w:rsid w:val="005E394B"/>
    <w:rsid w:val="005E40AA"/>
    <w:rsid w:val="005E40C2"/>
    <w:rsid w:val="005E4C2F"/>
    <w:rsid w:val="005E4E05"/>
    <w:rsid w:val="005E4FE9"/>
    <w:rsid w:val="005E53DF"/>
    <w:rsid w:val="005E5432"/>
    <w:rsid w:val="005E559E"/>
    <w:rsid w:val="005E5759"/>
    <w:rsid w:val="005E5BEB"/>
    <w:rsid w:val="005E5F31"/>
    <w:rsid w:val="005E6A46"/>
    <w:rsid w:val="005E6A80"/>
    <w:rsid w:val="005E7212"/>
    <w:rsid w:val="005E744F"/>
    <w:rsid w:val="005E7485"/>
    <w:rsid w:val="005E76AA"/>
    <w:rsid w:val="005F01F2"/>
    <w:rsid w:val="005F06B6"/>
    <w:rsid w:val="005F0774"/>
    <w:rsid w:val="005F0968"/>
    <w:rsid w:val="005F0CAA"/>
    <w:rsid w:val="005F1513"/>
    <w:rsid w:val="005F194A"/>
    <w:rsid w:val="005F2C9D"/>
    <w:rsid w:val="005F2DE8"/>
    <w:rsid w:val="005F30B7"/>
    <w:rsid w:val="005F3117"/>
    <w:rsid w:val="005F3F25"/>
    <w:rsid w:val="005F4462"/>
    <w:rsid w:val="005F4A7E"/>
    <w:rsid w:val="005F4BD9"/>
    <w:rsid w:val="005F4D1B"/>
    <w:rsid w:val="005F4EAA"/>
    <w:rsid w:val="005F510E"/>
    <w:rsid w:val="005F51F8"/>
    <w:rsid w:val="005F5751"/>
    <w:rsid w:val="005F5801"/>
    <w:rsid w:val="005F5A31"/>
    <w:rsid w:val="005F5B94"/>
    <w:rsid w:val="005F5F79"/>
    <w:rsid w:val="005F62E8"/>
    <w:rsid w:val="005F6361"/>
    <w:rsid w:val="005F661D"/>
    <w:rsid w:val="005F68F3"/>
    <w:rsid w:val="005F6B0D"/>
    <w:rsid w:val="00600472"/>
    <w:rsid w:val="00600615"/>
    <w:rsid w:val="006008F9"/>
    <w:rsid w:val="00600AD3"/>
    <w:rsid w:val="00600D74"/>
    <w:rsid w:val="00600D7C"/>
    <w:rsid w:val="00600E52"/>
    <w:rsid w:val="006014C1"/>
    <w:rsid w:val="006020A0"/>
    <w:rsid w:val="00602BD7"/>
    <w:rsid w:val="00602CD7"/>
    <w:rsid w:val="00602EA7"/>
    <w:rsid w:val="00603089"/>
    <w:rsid w:val="00603418"/>
    <w:rsid w:val="006035A9"/>
    <w:rsid w:val="00603C8F"/>
    <w:rsid w:val="00603F10"/>
    <w:rsid w:val="006042C7"/>
    <w:rsid w:val="0060473E"/>
    <w:rsid w:val="00604DC7"/>
    <w:rsid w:val="00604FE7"/>
    <w:rsid w:val="0060527E"/>
    <w:rsid w:val="00605643"/>
    <w:rsid w:val="00605689"/>
    <w:rsid w:val="006056B3"/>
    <w:rsid w:val="00606136"/>
    <w:rsid w:val="0060623B"/>
    <w:rsid w:val="0060641A"/>
    <w:rsid w:val="006065FE"/>
    <w:rsid w:val="00606C93"/>
    <w:rsid w:val="00606CEC"/>
    <w:rsid w:val="00607216"/>
    <w:rsid w:val="0060740A"/>
    <w:rsid w:val="0060755A"/>
    <w:rsid w:val="006077F3"/>
    <w:rsid w:val="006078C0"/>
    <w:rsid w:val="006079D8"/>
    <w:rsid w:val="00607B25"/>
    <w:rsid w:val="00607E42"/>
    <w:rsid w:val="006102B8"/>
    <w:rsid w:val="00610305"/>
    <w:rsid w:val="006105B6"/>
    <w:rsid w:val="00610A82"/>
    <w:rsid w:val="00610C10"/>
    <w:rsid w:val="006123A5"/>
    <w:rsid w:val="006125C7"/>
    <w:rsid w:val="0061266A"/>
    <w:rsid w:val="00613413"/>
    <w:rsid w:val="00613847"/>
    <w:rsid w:val="00613F18"/>
    <w:rsid w:val="00614145"/>
    <w:rsid w:val="006144F2"/>
    <w:rsid w:val="006148BB"/>
    <w:rsid w:val="00614A35"/>
    <w:rsid w:val="00614A38"/>
    <w:rsid w:val="00614FD9"/>
    <w:rsid w:val="006157B8"/>
    <w:rsid w:val="00615971"/>
    <w:rsid w:val="00615DC1"/>
    <w:rsid w:val="006164C4"/>
    <w:rsid w:val="006171F4"/>
    <w:rsid w:val="00617685"/>
    <w:rsid w:val="006178E8"/>
    <w:rsid w:val="00617E54"/>
    <w:rsid w:val="0062075B"/>
    <w:rsid w:val="0062081E"/>
    <w:rsid w:val="00620C01"/>
    <w:rsid w:val="006210DC"/>
    <w:rsid w:val="0062186A"/>
    <w:rsid w:val="006221A1"/>
    <w:rsid w:val="0062340A"/>
    <w:rsid w:val="0062381B"/>
    <w:rsid w:val="006239F7"/>
    <w:rsid w:val="00623AC3"/>
    <w:rsid w:val="00623DD2"/>
    <w:rsid w:val="00624402"/>
    <w:rsid w:val="006248A9"/>
    <w:rsid w:val="00624BC7"/>
    <w:rsid w:val="00624BD1"/>
    <w:rsid w:val="00624DAF"/>
    <w:rsid w:val="0062509D"/>
    <w:rsid w:val="0062511E"/>
    <w:rsid w:val="00625956"/>
    <w:rsid w:val="00625A2A"/>
    <w:rsid w:val="00625D63"/>
    <w:rsid w:val="00625FE4"/>
    <w:rsid w:val="0062653F"/>
    <w:rsid w:val="0062695D"/>
    <w:rsid w:val="00626F84"/>
    <w:rsid w:val="0062720B"/>
    <w:rsid w:val="00627543"/>
    <w:rsid w:val="0062788F"/>
    <w:rsid w:val="0063054B"/>
    <w:rsid w:val="006307F3"/>
    <w:rsid w:val="00630B13"/>
    <w:rsid w:val="00630CE3"/>
    <w:rsid w:val="006321D4"/>
    <w:rsid w:val="00632783"/>
    <w:rsid w:val="00632ACE"/>
    <w:rsid w:val="00632E01"/>
    <w:rsid w:val="0063321D"/>
    <w:rsid w:val="006335D9"/>
    <w:rsid w:val="0063392C"/>
    <w:rsid w:val="006339AD"/>
    <w:rsid w:val="00633D96"/>
    <w:rsid w:val="006342BF"/>
    <w:rsid w:val="006345D7"/>
    <w:rsid w:val="00634803"/>
    <w:rsid w:val="00634B60"/>
    <w:rsid w:val="00634CE6"/>
    <w:rsid w:val="006351D7"/>
    <w:rsid w:val="00635272"/>
    <w:rsid w:val="006352E1"/>
    <w:rsid w:val="00635B78"/>
    <w:rsid w:val="00635C2B"/>
    <w:rsid w:val="006364DB"/>
    <w:rsid w:val="00636578"/>
    <w:rsid w:val="00636747"/>
    <w:rsid w:val="00636801"/>
    <w:rsid w:val="00636BAA"/>
    <w:rsid w:val="00636C90"/>
    <w:rsid w:val="00636DC0"/>
    <w:rsid w:val="00637134"/>
    <w:rsid w:val="006371F2"/>
    <w:rsid w:val="0063792E"/>
    <w:rsid w:val="00640127"/>
    <w:rsid w:val="00640268"/>
    <w:rsid w:val="006403CB"/>
    <w:rsid w:val="0064078E"/>
    <w:rsid w:val="006410CC"/>
    <w:rsid w:val="00641857"/>
    <w:rsid w:val="006422EA"/>
    <w:rsid w:val="006428BF"/>
    <w:rsid w:val="0064297A"/>
    <w:rsid w:val="00642FF0"/>
    <w:rsid w:val="006437C4"/>
    <w:rsid w:val="006437E7"/>
    <w:rsid w:val="006438C3"/>
    <w:rsid w:val="00643AF9"/>
    <w:rsid w:val="00644CE0"/>
    <w:rsid w:val="00644D8A"/>
    <w:rsid w:val="00644E23"/>
    <w:rsid w:val="00645241"/>
    <w:rsid w:val="0064540A"/>
    <w:rsid w:val="00645FC0"/>
    <w:rsid w:val="006461F4"/>
    <w:rsid w:val="0064621E"/>
    <w:rsid w:val="00646E9C"/>
    <w:rsid w:val="00646F0D"/>
    <w:rsid w:val="00647587"/>
    <w:rsid w:val="00647594"/>
    <w:rsid w:val="006479E9"/>
    <w:rsid w:val="00647AF2"/>
    <w:rsid w:val="006509C6"/>
    <w:rsid w:val="00650A05"/>
    <w:rsid w:val="00650B10"/>
    <w:rsid w:val="00650B51"/>
    <w:rsid w:val="00650E95"/>
    <w:rsid w:val="00651066"/>
    <w:rsid w:val="0065292B"/>
    <w:rsid w:val="006529ED"/>
    <w:rsid w:val="00652BD8"/>
    <w:rsid w:val="006536D4"/>
    <w:rsid w:val="00653713"/>
    <w:rsid w:val="00653B9B"/>
    <w:rsid w:val="0065484D"/>
    <w:rsid w:val="00655018"/>
    <w:rsid w:val="0065504A"/>
    <w:rsid w:val="00655734"/>
    <w:rsid w:val="006559D5"/>
    <w:rsid w:val="00655C7A"/>
    <w:rsid w:val="00656558"/>
    <w:rsid w:val="00656902"/>
    <w:rsid w:val="00656EB8"/>
    <w:rsid w:val="00657057"/>
    <w:rsid w:val="00657464"/>
    <w:rsid w:val="0065786D"/>
    <w:rsid w:val="00660054"/>
    <w:rsid w:val="00660336"/>
    <w:rsid w:val="006604D3"/>
    <w:rsid w:val="0066053D"/>
    <w:rsid w:val="00660AAF"/>
    <w:rsid w:val="0066116E"/>
    <w:rsid w:val="00661CA5"/>
    <w:rsid w:val="00661D40"/>
    <w:rsid w:val="006625CE"/>
    <w:rsid w:val="00662697"/>
    <w:rsid w:val="0066288B"/>
    <w:rsid w:val="006634CC"/>
    <w:rsid w:val="00663641"/>
    <w:rsid w:val="00663CF8"/>
    <w:rsid w:val="00663E19"/>
    <w:rsid w:val="00664C07"/>
    <w:rsid w:val="00664EDA"/>
    <w:rsid w:val="00665B63"/>
    <w:rsid w:val="00665C7F"/>
    <w:rsid w:val="00665E31"/>
    <w:rsid w:val="0066606A"/>
    <w:rsid w:val="006665DF"/>
    <w:rsid w:val="006666AE"/>
    <w:rsid w:val="00666A5C"/>
    <w:rsid w:val="00667716"/>
    <w:rsid w:val="006679FC"/>
    <w:rsid w:val="00667DEB"/>
    <w:rsid w:val="00667FCF"/>
    <w:rsid w:val="006704EF"/>
    <w:rsid w:val="006706B3"/>
    <w:rsid w:val="006709A3"/>
    <w:rsid w:val="00671215"/>
    <w:rsid w:val="00671F98"/>
    <w:rsid w:val="0067227A"/>
    <w:rsid w:val="0067285B"/>
    <w:rsid w:val="00672A53"/>
    <w:rsid w:val="00672C1C"/>
    <w:rsid w:val="00673FBB"/>
    <w:rsid w:val="0067443F"/>
    <w:rsid w:val="006748A2"/>
    <w:rsid w:val="006749F1"/>
    <w:rsid w:val="00674B99"/>
    <w:rsid w:val="00674F1F"/>
    <w:rsid w:val="00675916"/>
    <w:rsid w:val="0067686C"/>
    <w:rsid w:val="00676C27"/>
    <w:rsid w:val="00676DD5"/>
    <w:rsid w:val="0067714D"/>
    <w:rsid w:val="006774A0"/>
    <w:rsid w:val="00677678"/>
    <w:rsid w:val="00680205"/>
    <w:rsid w:val="0068059A"/>
    <w:rsid w:val="00680833"/>
    <w:rsid w:val="0068108C"/>
    <w:rsid w:val="006815E9"/>
    <w:rsid w:val="006817C3"/>
    <w:rsid w:val="00681827"/>
    <w:rsid w:val="006819E6"/>
    <w:rsid w:val="00681CC1"/>
    <w:rsid w:val="00681EA0"/>
    <w:rsid w:val="0068203A"/>
    <w:rsid w:val="00682518"/>
    <w:rsid w:val="00682837"/>
    <w:rsid w:val="00682844"/>
    <w:rsid w:val="00682EF1"/>
    <w:rsid w:val="006832A3"/>
    <w:rsid w:val="006834F7"/>
    <w:rsid w:val="00683657"/>
    <w:rsid w:val="00683886"/>
    <w:rsid w:val="00683A90"/>
    <w:rsid w:val="00684151"/>
    <w:rsid w:val="00684866"/>
    <w:rsid w:val="00684B15"/>
    <w:rsid w:val="00684ECB"/>
    <w:rsid w:val="00684F1A"/>
    <w:rsid w:val="00685565"/>
    <w:rsid w:val="00685A39"/>
    <w:rsid w:val="00686358"/>
    <w:rsid w:val="0068690B"/>
    <w:rsid w:val="006872F5"/>
    <w:rsid w:val="00687CF9"/>
    <w:rsid w:val="00687F6C"/>
    <w:rsid w:val="00690213"/>
    <w:rsid w:val="00690541"/>
    <w:rsid w:val="006905A3"/>
    <w:rsid w:val="00690950"/>
    <w:rsid w:val="0069181B"/>
    <w:rsid w:val="00691970"/>
    <w:rsid w:val="00691AEF"/>
    <w:rsid w:val="006921C9"/>
    <w:rsid w:val="006922BF"/>
    <w:rsid w:val="00692575"/>
    <w:rsid w:val="006927DE"/>
    <w:rsid w:val="006927EC"/>
    <w:rsid w:val="00692DFC"/>
    <w:rsid w:val="006931A5"/>
    <w:rsid w:val="00693D23"/>
    <w:rsid w:val="006940E0"/>
    <w:rsid w:val="00694226"/>
    <w:rsid w:val="0069586E"/>
    <w:rsid w:val="00695889"/>
    <w:rsid w:val="00696382"/>
    <w:rsid w:val="00696573"/>
    <w:rsid w:val="00696BC7"/>
    <w:rsid w:val="0069717B"/>
    <w:rsid w:val="006971FE"/>
    <w:rsid w:val="006972F4"/>
    <w:rsid w:val="00697795"/>
    <w:rsid w:val="0069783F"/>
    <w:rsid w:val="006979CA"/>
    <w:rsid w:val="00697F2C"/>
    <w:rsid w:val="006A08D7"/>
    <w:rsid w:val="006A0962"/>
    <w:rsid w:val="006A0C4A"/>
    <w:rsid w:val="006A0DBB"/>
    <w:rsid w:val="006A0EA5"/>
    <w:rsid w:val="006A11D5"/>
    <w:rsid w:val="006A168A"/>
    <w:rsid w:val="006A178E"/>
    <w:rsid w:val="006A1898"/>
    <w:rsid w:val="006A1BF2"/>
    <w:rsid w:val="006A314B"/>
    <w:rsid w:val="006A31E4"/>
    <w:rsid w:val="006A32C0"/>
    <w:rsid w:val="006A3579"/>
    <w:rsid w:val="006A37EC"/>
    <w:rsid w:val="006A3FDB"/>
    <w:rsid w:val="006A4521"/>
    <w:rsid w:val="006A4A38"/>
    <w:rsid w:val="006A5AD2"/>
    <w:rsid w:val="006A5DB9"/>
    <w:rsid w:val="006A5F6C"/>
    <w:rsid w:val="006A62C2"/>
    <w:rsid w:val="006A67AB"/>
    <w:rsid w:val="006A69D3"/>
    <w:rsid w:val="006A77D0"/>
    <w:rsid w:val="006A7C7F"/>
    <w:rsid w:val="006A7ED5"/>
    <w:rsid w:val="006B01C9"/>
    <w:rsid w:val="006B02FB"/>
    <w:rsid w:val="006B0722"/>
    <w:rsid w:val="006B0AB5"/>
    <w:rsid w:val="006B0EBB"/>
    <w:rsid w:val="006B11DB"/>
    <w:rsid w:val="006B1327"/>
    <w:rsid w:val="006B192A"/>
    <w:rsid w:val="006B1C8B"/>
    <w:rsid w:val="006B2302"/>
    <w:rsid w:val="006B33FC"/>
    <w:rsid w:val="006B3421"/>
    <w:rsid w:val="006B3B29"/>
    <w:rsid w:val="006B4AB7"/>
    <w:rsid w:val="006B501E"/>
    <w:rsid w:val="006B5321"/>
    <w:rsid w:val="006B5380"/>
    <w:rsid w:val="006B57FC"/>
    <w:rsid w:val="006B61C7"/>
    <w:rsid w:val="006B6435"/>
    <w:rsid w:val="006B64E7"/>
    <w:rsid w:val="006B67FB"/>
    <w:rsid w:val="006B7208"/>
    <w:rsid w:val="006B787F"/>
    <w:rsid w:val="006B7D09"/>
    <w:rsid w:val="006B7D1B"/>
    <w:rsid w:val="006C0085"/>
    <w:rsid w:val="006C12D8"/>
    <w:rsid w:val="006C13F8"/>
    <w:rsid w:val="006C14C6"/>
    <w:rsid w:val="006C178B"/>
    <w:rsid w:val="006C1A04"/>
    <w:rsid w:val="006C1EF2"/>
    <w:rsid w:val="006C26BC"/>
    <w:rsid w:val="006C27C5"/>
    <w:rsid w:val="006C2A34"/>
    <w:rsid w:val="006C2A8E"/>
    <w:rsid w:val="006C2D19"/>
    <w:rsid w:val="006C2E33"/>
    <w:rsid w:val="006C3BF1"/>
    <w:rsid w:val="006C3E40"/>
    <w:rsid w:val="006C3EA3"/>
    <w:rsid w:val="006C3EE2"/>
    <w:rsid w:val="006C3F4D"/>
    <w:rsid w:val="006C41EC"/>
    <w:rsid w:val="006C45EB"/>
    <w:rsid w:val="006C4B29"/>
    <w:rsid w:val="006C5132"/>
    <w:rsid w:val="006C5523"/>
    <w:rsid w:val="006C56C2"/>
    <w:rsid w:val="006C5901"/>
    <w:rsid w:val="006C59D0"/>
    <w:rsid w:val="006C5F0D"/>
    <w:rsid w:val="006C63F6"/>
    <w:rsid w:val="006C6457"/>
    <w:rsid w:val="006C6490"/>
    <w:rsid w:val="006C65DD"/>
    <w:rsid w:val="006C6EB2"/>
    <w:rsid w:val="006C7539"/>
    <w:rsid w:val="006C75D8"/>
    <w:rsid w:val="006C78FA"/>
    <w:rsid w:val="006C7DB0"/>
    <w:rsid w:val="006C7DDF"/>
    <w:rsid w:val="006D0053"/>
    <w:rsid w:val="006D04A6"/>
    <w:rsid w:val="006D04FE"/>
    <w:rsid w:val="006D0877"/>
    <w:rsid w:val="006D0C9E"/>
    <w:rsid w:val="006D1042"/>
    <w:rsid w:val="006D12DF"/>
    <w:rsid w:val="006D13AA"/>
    <w:rsid w:val="006D153D"/>
    <w:rsid w:val="006D15DF"/>
    <w:rsid w:val="006D1C33"/>
    <w:rsid w:val="006D2150"/>
    <w:rsid w:val="006D279C"/>
    <w:rsid w:val="006D338E"/>
    <w:rsid w:val="006D38DC"/>
    <w:rsid w:val="006D38E8"/>
    <w:rsid w:val="006D3AAE"/>
    <w:rsid w:val="006D4067"/>
    <w:rsid w:val="006D4507"/>
    <w:rsid w:val="006D5090"/>
    <w:rsid w:val="006D50A4"/>
    <w:rsid w:val="006D555D"/>
    <w:rsid w:val="006D5C45"/>
    <w:rsid w:val="006D62D4"/>
    <w:rsid w:val="006D6505"/>
    <w:rsid w:val="006D6A81"/>
    <w:rsid w:val="006D6A9B"/>
    <w:rsid w:val="006D6AD7"/>
    <w:rsid w:val="006D7140"/>
    <w:rsid w:val="006D793F"/>
    <w:rsid w:val="006E03CC"/>
    <w:rsid w:val="006E0542"/>
    <w:rsid w:val="006E090B"/>
    <w:rsid w:val="006E0A91"/>
    <w:rsid w:val="006E0B5F"/>
    <w:rsid w:val="006E100D"/>
    <w:rsid w:val="006E11D6"/>
    <w:rsid w:val="006E1A59"/>
    <w:rsid w:val="006E1CB5"/>
    <w:rsid w:val="006E1FCD"/>
    <w:rsid w:val="006E1FE9"/>
    <w:rsid w:val="006E20E0"/>
    <w:rsid w:val="006E2192"/>
    <w:rsid w:val="006E2587"/>
    <w:rsid w:val="006E283B"/>
    <w:rsid w:val="006E310B"/>
    <w:rsid w:val="006E331B"/>
    <w:rsid w:val="006E3588"/>
    <w:rsid w:val="006E3863"/>
    <w:rsid w:val="006E4002"/>
    <w:rsid w:val="006E474A"/>
    <w:rsid w:val="006E49EA"/>
    <w:rsid w:val="006E4B62"/>
    <w:rsid w:val="006E4F4D"/>
    <w:rsid w:val="006E57FF"/>
    <w:rsid w:val="006E5BC7"/>
    <w:rsid w:val="006E5DA2"/>
    <w:rsid w:val="006E6BF1"/>
    <w:rsid w:val="006E6DB6"/>
    <w:rsid w:val="006E6DB8"/>
    <w:rsid w:val="006E7B67"/>
    <w:rsid w:val="006E7C12"/>
    <w:rsid w:val="006F0039"/>
    <w:rsid w:val="006F0202"/>
    <w:rsid w:val="006F0972"/>
    <w:rsid w:val="006F15F8"/>
    <w:rsid w:val="006F1CCF"/>
    <w:rsid w:val="006F20DB"/>
    <w:rsid w:val="006F2161"/>
    <w:rsid w:val="006F3696"/>
    <w:rsid w:val="006F37DE"/>
    <w:rsid w:val="006F4194"/>
    <w:rsid w:val="006F4241"/>
    <w:rsid w:val="006F492E"/>
    <w:rsid w:val="006F4C30"/>
    <w:rsid w:val="006F4DD1"/>
    <w:rsid w:val="006F568B"/>
    <w:rsid w:val="006F5A51"/>
    <w:rsid w:val="006F6031"/>
    <w:rsid w:val="006F7022"/>
    <w:rsid w:val="006F73DD"/>
    <w:rsid w:val="006F7723"/>
    <w:rsid w:val="006F7943"/>
    <w:rsid w:val="006F7C45"/>
    <w:rsid w:val="00700608"/>
    <w:rsid w:val="00700816"/>
    <w:rsid w:val="00700D2E"/>
    <w:rsid w:val="00701F66"/>
    <w:rsid w:val="007020E5"/>
    <w:rsid w:val="00702174"/>
    <w:rsid w:val="007024AC"/>
    <w:rsid w:val="007025BC"/>
    <w:rsid w:val="00702630"/>
    <w:rsid w:val="007027B9"/>
    <w:rsid w:val="00702D42"/>
    <w:rsid w:val="007037F2"/>
    <w:rsid w:val="00703860"/>
    <w:rsid w:val="007039B6"/>
    <w:rsid w:val="00704243"/>
    <w:rsid w:val="007044C1"/>
    <w:rsid w:val="007044D9"/>
    <w:rsid w:val="00704733"/>
    <w:rsid w:val="00704BF7"/>
    <w:rsid w:val="00704C5A"/>
    <w:rsid w:val="00704DDB"/>
    <w:rsid w:val="007051FE"/>
    <w:rsid w:val="007053E9"/>
    <w:rsid w:val="007055F0"/>
    <w:rsid w:val="007056AA"/>
    <w:rsid w:val="00705798"/>
    <w:rsid w:val="00705B72"/>
    <w:rsid w:val="00705C82"/>
    <w:rsid w:val="00706997"/>
    <w:rsid w:val="007073D2"/>
    <w:rsid w:val="0070749A"/>
    <w:rsid w:val="0070783D"/>
    <w:rsid w:val="00710119"/>
    <w:rsid w:val="00710252"/>
    <w:rsid w:val="007108A5"/>
    <w:rsid w:val="00710F5E"/>
    <w:rsid w:val="007116E6"/>
    <w:rsid w:val="00711C13"/>
    <w:rsid w:val="00712020"/>
    <w:rsid w:val="0071260E"/>
    <w:rsid w:val="00712734"/>
    <w:rsid w:val="00712A29"/>
    <w:rsid w:val="00712ECF"/>
    <w:rsid w:val="007135F0"/>
    <w:rsid w:val="00713B64"/>
    <w:rsid w:val="007141A9"/>
    <w:rsid w:val="007141C0"/>
    <w:rsid w:val="007144F1"/>
    <w:rsid w:val="00714607"/>
    <w:rsid w:val="0071476E"/>
    <w:rsid w:val="00715008"/>
    <w:rsid w:val="007150F7"/>
    <w:rsid w:val="007151D7"/>
    <w:rsid w:val="007158AB"/>
    <w:rsid w:val="00715B16"/>
    <w:rsid w:val="00715B1F"/>
    <w:rsid w:val="00716022"/>
    <w:rsid w:val="007163E8"/>
    <w:rsid w:val="007165E0"/>
    <w:rsid w:val="00716942"/>
    <w:rsid w:val="00716C77"/>
    <w:rsid w:val="00716CB7"/>
    <w:rsid w:val="007172C7"/>
    <w:rsid w:val="00717CE9"/>
    <w:rsid w:val="00717D5A"/>
    <w:rsid w:val="00720113"/>
    <w:rsid w:val="0072038D"/>
    <w:rsid w:val="00720570"/>
    <w:rsid w:val="007206F7"/>
    <w:rsid w:val="007209AC"/>
    <w:rsid w:val="0072129B"/>
    <w:rsid w:val="00721740"/>
    <w:rsid w:val="00721E82"/>
    <w:rsid w:val="00722083"/>
    <w:rsid w:val="00722229"/>
    <w:rsid w:val="00722412"/>
    <w:rsid w:val="00723176"/>
    <w:rsid w:val="007232CE"/>
    <w:rsid w:val="00723AE2"/>
    <w:rsid w:val="00723F9A"/>
    <w:rsid w:val="0072472A"/>
    <w:rsid w:val="0072511A"/>
    <w:rsid w:val="00725B99"/>
    <w:rsid w:val="00725F11"/>
    <w:rsid w:val="00726AE0"/>
    <w:rsid w:val="00726EC6"/>
    <w:rsid w:val="00727B51"/>
    <w:rsid w:val="00727E56"/>
    <w:rsid w:val="00727F99"/>
    <w:rsid w:val="00730080"/>
    <w:rsid w:val="0073098E"/>
    <w:rsid w:val="00730C9E"/>
    <w:rsid w:val="00731402"/>
    <w:rsid w:val="007314C1"/>
    <w:rsid w:val="00731D8C"/>
    <w:rsid w:val="00731FAB"/>
    <w:rsid w:val="00731FBF"/>
    <w:rsid w:val="00732143"/>
    <w:rsid w:val="00732448"/>
    <w:rsid w:val="00732968"/>
    <w:rsid w:val="00732BF0"/>
    <w:rsid w:val="00733423"/>
    <w:rsid w:val="00733B7E"/>
    <w:rsid w:val="00733B87"/>
    <w:rsid w:val="007345B7"/>
    <w:rsid w:val="007348E1"/>
    <w:rsid w:val="007350E7"/>
    <w:rsid w:val="00735BD5"/>
    <w:rsid w:val="00735D5E"/>
    <w:rsid w:val="00735EFF"/>
    <w:rsid w:val="00736330"/>
    <w:rsid w:val="00736509"/>
    <w:rsid w:val="00736B38"/>
    <w:rsid w:val="00737119"/>
    <w:rsid w:val="00737280"/>
    <w:rsid w:val="007377CB"/>
    <w:rsid w:val="00737AA2"/>
    <w:rsid w:val="00737D3A"/>
    <w:rsid w:val="00737E52"/>
    <w:rsid w:val="00740022"/>
    <w:rsid w:val="00740196"/>
    <w:rsid w:val="007404E2"/>
    <w:rsid w:val="0074061D"/>
    <w:rsid w:val="007406E4"/>
    <w:rsid w:val="007406F0"/>
    <w:rsid w:val="00740704"/>
    <w:rsid w:val="00740927"/>
    <w:rsid w:val="00740B00"/>
    <w:rsid w:val="00740C1D"/>
    <w:rsid w:val="00740D26"/>
    <w:rsid w:val="00740E6D"/>
    <w:rsid w:val="007410C8"/>
    <w:rsid w:val="00741555"/>
    <w:rsid w:val="00741651"/>
    <w:rsid w:val="00741731"/>
    <w:rsid w:val="0074194F"/>
    <w:rsid w:val="00741B6D"/>
    <w:rsid w:val="00741C1F"/>
    <w:rsid w:val="00741F3B"/>
    <w:rsid w:val="00742E9C"/>
    <w:rsid w:val="0074332E"/>
    <w:rsid w:val="007435EA"/>
    <w:rsid w:val="00743C34"/>
    <w:rsid w:val="00743E49"/>
    <w:rsid w:val="00743E53"/>
    <w:rsid w:val="00743E57"/>
    <w:rsid w:val="0074419B"/>
    <w:rsid w:val="0074451C"/>
    <w:rsid w:val="0074499F"/>
    <w:rsid w:val="00744BBE"/>
    <w:rsid w:val="00744BF7"/>
    <w:rsid w:val="00744EF6"/>
    <w:rsid w:val="00745041"/>
    <w:rsid w:val="007455F4"/>
    <w:rsid w:val="007456CD"/>
    <w:rsid w:val="007458C8"/>
    <w:rsid w:val="00745A27"/>
    <w:rsid w:val="00745A9B"/>
    <w:rsid w:val="00746AEB"/>
    <w:rsid w:val="00746E6B"/>
    <w:rsid w:val="007474A5"/>
    <w:rsid w:val="00747826"/>
    <w:rsid w:val="0074793F"/>
    <w:rsid w:val="0074796D"/>
    <w:rsid w:val="007500BD"/>
    <w:rsid w:val="0075015F"/>
    <w:rsid w:val="007502DF"/>
    <w:rsid w:val="00750450"/>
    <w:rsid w:val="007505A9"/>
    <w:rsid w:val="007507A4"/>
    <w:rsid w:val="007508C9"/>
    <w:rsid w:val="00750B3E"/>
    <w:rsid w:val="00751256"/>
    <w:rsid w:val="00751380"/>
    <w:rsid w:val="00751463"/>
    <w:rsid w:val="007518AA"/>
    <w:rsid w:val="00751A49"/>
    <w:rsid w:val="00751A71"/>
    <w:rsid w:val="00751BE0"/>
    <w:rsid w:val="00751DEC"/>
    <w:rsid w:val="00751F55"/>
    <w:rsid w:val="007522FF"/>
    <w:rsid w:val="00752661"/>
    <w:rsid w:val="0075287E"/>
    <w:rsid w:val="0075290E"/>
    <w:rsid w:val="00752A56"/>
    <w:rsid w:val="00753345"/>
    <w:rsid w:val="0075354C"/>
    <w:rsid w:val="0075396F"/>
    <w:rsid w:val="00753F79"/>
    <w:rsid w:val="00754179"/>
    <w:rsid w:val="0075447F"/>
    <w:rsid w:val="007548A2"/>
    <w:rsid w:val="007551AB"/>
    <w:rsid w:val="00755954"/>
    <w:rsid w:val="00755991"/>
    <w:rsid w:val="00755DBE"/>
    <w:rsid w:val="00755F67"/>
    <w:rsid w:val="00755FA7"/>
    <w:rsid w:val="007566F8"/>
    <w:rsid w:val="007567EC"/>
    <w:rsid w:val="00756F7F"/>
    <w:rsid w:val="00757543"/>
    <w:rsid w:val="007578A3"/>
    <w:rsid w:val="00757B3C"/>
    <w:rsid w:val="00757F4B"/>
    <w:rsid w:val="00760061"/>
    <w:rsid w:val="0076028A"/>
    <w:rsid w:val="00760F13"/>
    <w:rsid w:val="007610C5"/>
    <w:rsid w:val="0076120E"/>
    <w:rsid w:val="007618EE"/>
    <w:rsid w:val="007619A8"/>
    <w:rsid w:val="00761BE9"/>
    <w:rsid w:val="0076222F"/>
    <w:rsid w:val="00762323"/>
    <w:rsid w:val="00762427"/>
    <w:rsid w:val="007624A3"/>
    <w:rsid w:val="00762698"/>
    <w:rsid w:val="00762A14"/>
    <w:rsid w:val="0076361B"/>
    <w:rsid w:val="00763A00"/>
    <w:rsid w:val="00763B51"/>
    <w:rsid w:val="00763C95"/>
    <w:rsid w:val="00763CB2"/>
    <w:rsid w:val="00763EB4"/>
    <w:rsid w:val="00763FFD"/>
    <w:rsid w:val="00764591"/>
    <w:rsid w:val="007645CC"/>
    <w:rsid w:val="007645D0"/>
    <w:rsid w:val="007646E3"/>
    <w:rsid w:val="00764D49"/>
    <w:rsid w:val="00765004"/>
    <w:rsid w:val="0076538A"/>
    <w:rsid w:val="00765462"/>
    <w:rsid w:val="00765891"/>
    <w:rsid w:val="0076593C"/>
    <w:rsid w:val="00765AE0"/>
    <w:rsid w:val="00765D89"/>
    <w:rsid w:val="00766201"/>
    <w:rsid w:val="00766412"/>
    <w:rsid w:val="00766555"/>
    <w:rsid w:val="0076785F"/>
    <w:rsid w:val="00770368"/>
    <w:rsid w:val="00770685"/>
    <w:rsid w:val="0077080F"/>
    <w:rsid w:val="007708C6"/>
    <w:rsid w:val="00770BEE"/>
    <w:rsid w:val="0077170E"/>
    <w:rsid w:val="00771A8B"/>
    <w:rsid w:val="0077200C"/>
    <w:rsid w:val="00772239"/>
    <w:rsid w:val="00772777"/>
    <w:rsid w:val="00773487"/>
    <w:rsid w:val="00773763"/>
    <w:rsid w:val="00773E61"/>
    <w:rsid w:val="00774708"/>
    <w:rsid w:val="00774C17"/>
    <w:rsid w:val="00774DC6"/>
    <w:rsid w:val="0077539B"/>
    <w:rsid w:val="00775A1A"/>
    <w:rsid w:val="00775E97"/>
    <w:rsid w:val="00776153"/>
    <w:rsid w:val="007761A7"/>
    <w:rsid w:val="00776580"/>
    <w:rsid w:val="007766F8"/>
    <w:rsid w:val="007769EC"/>
    <w:rsid w:val="00776D03"/>
    <w:rsid w:val="00776F25"/>
    <w:rsid w:val="007774C6"/>
    <w:rsid w:val="007778E4"/>
    <w:rsid w:val="00777E4E"/>
    <w:rsid w:val="00777F28"/>
    <w:rsid w:val="00780DD8"/>
    <w:rsid w:val="00780E57"/>
    <w:rsid w:val="00780E63"/>
    <w:rsid w:val="00780ECB"/>
    <w:rsid w:val="007813FD"/>
    <w:rsid w:val="007815A8"/>
    <w:rsid w:val="00781BA2"/>
    <w:rsid w:val="007829EE"/>
    <w:rsid w:val="00782A81"/>
    <w:rsid w:val="00782C7C"/>
    <w:rsid w:val="007839B9"/>
    <w:rsid w:val="00783CB0"/>
    <w:rsid w:val="0078440C"/>
    <w:rsid w:val="0078453C"/>
    <w:rsid w:val="00784A69"/>
    <w:rsid w:val="00784C97"/>
    <w:rsid w:val="00784D28"/>
    <w:rsid w:val="00784D9D"/>
    <w:rsid w:val="00784F6C"/>
    <w:rsid w:val="007851AF"/>
    <w:rsid w:val="007854C3"/>
    <w:rsid w:val="00785500"/>
    <w:rsid w:val="007857ED"/>
    <w:rsid w:val="00785B32"/>
    <w:rsid w:val="00785D3F"/>
    <w:rsid w:val="00787007"/>
    <w:rsid w:val="007870BA"/>
    <w:rsid w:val="00787413"/>
    <w:rsid w:val="00787F4A"/>
    <w:rsid w:val="007909DF"/>
    <w:rsid w:val="00790D78"/>
    <w:rsid w:val="007914CA"/>
    <w:rsid w:val="0079163F"/>
    <w:rsid w:val="00791AF2"/>
    <w:rsid w:val="00791D5A"/>
    <w:rsid w:val="00791E53"/>
    <w:rsid w:val="00791FA5"/>
    <w:rsid w:val="00791FB8"/>
    <w:rsid w:val="0079216F"/>
    <w:rsid w:val="007923FD"/>
    <w:rsid w:val="007929EA"/>
    <w:rsid w:val="00792BB1"/>
    <w:rsid w:val="00792BF2"/>
    <w:rsid w:val="0079343B"/>
    <w:rsid w:val="0079406D"/>
    <w:rsid w:val="007940A7"/>
    <w:rsid w:val="0079466C"/>
    <w:rsid w:val="00794841"/>
    <w:rsid w:val="00794A65"/>
    <w:rsid w:val="00794C23"/>
    <w:rsid w:val="0079517E"/>
    <w:rsid w:val="007955BD"/>
    <w:rsid w:val="00795A91"/>
    <w:rsid w:val="00795B85"/>
    <w:rsid w:val="00795F5A"/>
    <w:rsid w:val="00796104"/>
    <w:rsid w:val="0079610B"/>
    <w:rsid w:val="0079637A"/>
    <w:rsid w:val="00796707"/>
    <w:rsid w:val="007967D1"/>
    <w:rsid w:val="00796F4A"/>
    <w:rsid w:val="00797AA5"/>
    <w:rsid w:val="00797FAC"/>
    <w:rsid w:val="007A071E"/>
    <w:rsid w:val="007A0865"/>
    <w:rsid w:val="007A0BF0"/>
    <w:rsid w:val="007A1103"/>
    <w:rsid w:val="007A15AB"/>
    <w:rsid w:val="007A1C21"/>
    <w:rsid w:val="007A1E68"/>
    <w:rsid w:val="007A1F29"/>
    <w:rsid w:val="007A20E1"/>
    <w:rsid w:val="007A21CD"/>
    <w:rsid w:val="007A2232"/>
    <w:rsid w:val="007A28D3"/>
    <w:rsid w:val="007A29C4"/>
    <w:rsid w:val="007A33C1"/>
    <w:rsid w:val="007A3BDD"/>
    <w:rsid w:val="007A3C0B"/>
    <w:rsid w:val="007A3C30"/>
    <w:rsid w:val="007A3FF2"/>
    <w:rsid w:val="007A40F5"/>
    <w:rsid w:val="007A41B3"/>
    <w:rsid w:val="007A4280"/>
    <w:rsid w:val="007A4533"/>
    <w:rsid w:val="007A459E"/>
    <w:rsid w:val="007A48DE"/>
    <w:rsid w:val="007A49CC"/>
    <w:rsid w:val="007A4A15"/>
    <w:rsid w:val="007A53DA"/>
    <w:rsid w:val="007A582C"/>
    <w:rsid w:val="007A5B7C"/>
    <w:rsid w:val="007A624A"/>
    <w:rsid w:val="007A6542"/>
    <w:rsid w:val="007A6582"/>
    <w:rsid w:val="007A6670"/>
    <w:rsid w:val="007A6BBE"/>
    <w:rsid w:val="007A6C74"/>
    <w:rsid w:val="007A70C5"/>
    <w:rsid w:val="007A7325"/>
    <w:rsid w:val="007A74FD"/>
    <w:rsid w:val="007A791D"/>
    <w:rsid w:val="007A7FDC"/>
    <w:rsid w:val="007B008E"/>
    <w:rsid w:val="007B0C71"/>
    <w:rsid w:val="007B0E1A"/>
    <w:rsid w:val="007B1182"/>
    <w:rsid w:val="007B1304"/>
    <w:rsid w:val="007B15B3"/>
    <w:rsid w:val="007B2109"/>
    <w:rsid w:val="007B2181"/>
    <w:rsid w:val="007B27C6"/>
    <w:rsid w:val="007B2964"/>
    <w:rsid w:val="007B2A0F"/>
    <w:rsid w:val="007B2C7E"/>
    <w:rsid w:val="007B3275"/>
    <w:rsid w:val="007B332D"/>
    <w:rsid w:val="007B3C49"/>
    <w:rsid w:val="007B41A7"/>
    <w:rsid w:val="007B48A2"/>
    <w:rsid w:val="007B5099"/>
    <w:rsid w:val="007B5404"/>
    <w:rsid w:val="007B5627"/>
    <w:rsid w:val="007B596C"/>
    <w:rsid w:val="007B609F"/>
    <w:rsid w:val="007B6156"/>
    <w:rsid w:val="007B64BA"/>
    <w:rsid w:val="007B6BD4"/>
    <w:rsid w:val="007B6BE9"/>
    <w:rsid w:val="007B6FE7"/>
    <w:rsid w:val="007B700D"/>
    <w:rsid w:val="007B75FA"/>
    <w:rsid w:val="007C0252"/>
    <w:rsid w:val="007C07C4"/>
    <w:rsid w:val="007C0A0F"/>
    <w:rsid w:val="007C0BBB"/>
    <w:rsid w:val="007C0E83"/>
    <w:rsid w:val="007C0FEE"/>
    <w:rsid w:val="007C1046"/>
    <w:rsid w:val="007C1205"/>
    <w:rsid w:val="007C141B"/>
    <w:rsid w:val="007C1804"/>
    <w:rsid w:val="007C1CD2"/>
    <w:rsid w:val="007C2904"/>
    <w:rsid w:val="007C3808"/>
    <w:rsid w:val="007C4314"/>
    <w:rsid w:val="007C456E"/>
    <w:rsid w:val="007C4B88"/>
    <w:rsid w:val="007C4B99"/>
    <w:rsid w:val="007C4DBA"/>
    <w:rsid w:val="007C4DED"/>
    <w:rsid w:val="007C5142"/>
    <w:rsid w:val="007C5778"/>
    <w:rsid w:val="007C5B1A"/>
    <w:rsid w:val="007C5EA7"/>
    <w:rsid w:val="007C62D8"/>
    <w:rsid w:val="007C67AE"/>
    <w:rsid w:val="007C6FAD"/>
    <w:rsid w:val="007C7CA4"/>
    <w:rsid w:val="007C7D44"/>
    <w:rsid w:val="007D08C8"/>
    <w:rsid w:val="007D1027"/>
    <w:rsid w:val="007D152E"/>
    <w:rsid w:val="007D1702"/>
    <w:rsid w:val="007D1D98"/>
    <w:rsid w:val="007D21DE"/>
    <w:rsid w:val="007D22B6"/>
    <w:rsid w:val="007D2372"/>
    <w:rsid w:val="007D2626"/>
    <w:rsid w:val="007D2630"/>
    <w:rsid w:val="007D2AF7"/>
    <w:rsid w:val="007D352D"/>
    <w:rsid w:val="007D35A9"/>
    <w:rsid w:val="007D36DA"/>
    <w:rsid w:val="007D3CA7"/>
    <w:rsid w:val="007D3CBB"/>
    <w:rsid w:val="007D4088"/>
    <w:rsid w:val="007D4755"/>
    <w:rsid w:val="007D4BF2"/>
    <w:rsid w:val="007D4C20"/>
    <w:rsid w:val="007D4FA4"/>
    <w:rsid w:val="007D506F"/>
    <w:rsid w:val="007D59E7"/>
    <w:rsid w:val="007D5CD3"/>
    <w:rsid w:val="007D5EF2"/>
    <w:rsid w:val="007D63F8"/>
    <w:rsid w:val="007D6C0A"/>
    <w:rsid w:val="007D6D30"/>
    <w:rsid w:val="007D6F00"/>
    <w:rsid w:val="007D70A6"/>
    <w:rsid w:val="007D7163"/>
    <w:rsid w:val="007D723E"/>
    <w:rsid w:val="007D7F17"/>
    <w:rsid w:val="007E0096"/>
    <w:rsid w:val="007E04CA"/>
    <w:rsid w:val="007E0623"/>
    <w:rsid w:val="007E1219"/>
    <w:rsid w:val="007E16A6"/>
    <w:rsid w:val="007E1EEF"/>
    <w:rsid w:val="007E2C83"/>
    <w:rsid w:val="007E2F18"/>
    <w:rsid w:val="007E3409"/>
    <w:rsid w:val="007E3490"/>
    <w:rsid w:val="007E388A"/>
    <w:rsid w:val="007E3AF7"/>
    <w:rsid w:val="007E42DC"/>
    <w:rsid w:val="007E4623"/>
    <w:rsid w:val="007E58BB"/>
    <w:rsid w:val="007E5C45"/>
    <w:rsid w:val="007E5ECA"/>
    <w:rsid w:val="007E6145"/>
    <w:rsid w:val="007E6483"/>
    <w:rsid w:val="007E694D"/>
    <w:rsid w:val="007E6F5A"/>
    <w:rsid w:val="007E762E"/>
    <w:rsid w:val="007E7880"/>
    <w:rsid w:val="007E7F0A"/>
    <w:rsid w:val="007E7F4A"/>
    <w:rsid w:val="007F07E5"/>
    <w:rsid w:val="007F0829"/>
    <w:rsid w:val="007F0BB7"/>
    <w:rsid w:val="007F0BFE"/>
    <w:rsid w:val="007F0D3D"/>
    <w:rsid w:val="007F0DCA"/>
    <w:rsid w:val="007F0E1E"/>
    <w:rsid w:val="007F148C"/>
    <w:rsid w:val="007F1D22"/>
    <w:rsid w:val="007F1D9C"/>
    <w:rsid w:val="007F207E"/>
    <w:rsid w:val="007F27D4"/>
    <w:rsid w:val="007F2F12"/>
    <w:rsid w:val="007F313F"/>
    <w:rsid w:val="007F3374"/>
    <w:rsid w:val="007F357D"/>
    <w:rsid w:val="007F3AEB"/>
    <w:rsid w:val="007F3C35"/>
    <w:rsid w:val="007F3D0B"/>
    <w:rsid w:val="007F48B8"/>
    <w:rsid w:val="007F4B95"/>
    <w:rsid w:val="007F4FBA"/>
    <w:rsid w:val="007F555C"/>
    <w:rsid w:val="007F57EB"/>
    <w:rsid w:val="007F5803"/>
    <w:rsid w:val="007F5963"/>
    <w:rsid w:val="007F5E2B"/>
    <w:rsid w:val="007F5F69"/>
    <w:rsid w:val="007F67DE"/>
    <w:rsid w:val="007F6981"/>
    <w:rsid w:val="007F6F65"/>
    <w:rsid w:val="007F741E"/>
    <w:rsid w:val="007F7740"/>
    <w:rsid w:val="007F78D8"/>
    <w:rsid w:val="007F7CAA"/>
    <w:rsid w:val="008004AC"/>
    <w:rsid w:val="00800C1A"/>
    <w:rsid w:val="00800EF2"/>
    <w:rsid w:val="00800F73"/>
    <w:rsid w:val="008017C7"/>
    <w:rsid w:val="00801A1B"/>
    <w:rsid w:val="00801CF2"/>
    <w:rsid w:val="00801D22"/>
    <w:rsid w:val="00801DF5"/>
    <w:rsid w:val="00801E0C"/>
    <w:rsid w:val="00801EEB"/>
    <w:rsid w:val="00802698"/>
    <w:rsid w:val="008027B8"/>
    <w:rsid w:val="0080288D"/>
    <w:rsid w:val="00802BFE"/>
    <w:rsid w:val="0080334B"/>
    <w:rsid w:val="0080351D"/>
    <w:rsid w:val="00803595"/>
    <w:rsid w:val="0080365C"/>
    <w:rsid w:val="00804116"/>
    <w:rsid w:val="00804D42"/>
    <w:rsid w:val="008057DE"/>
    <w:rsid w:val="00805AFE"/>
    <w:rsid w:val="00805B1A"/>
    <w:rsid w:val="00805B9C"/>
    <w:rsid w:val="008064FD"/>
    <w:rsid w:val="00806975"/>
    <w:rsid w:val="00806CA3"/>
    <w:rsid w:val="00807089"/>
    <w:rsid w:val="00807668"/>
    <w:rsid w:val="008076B2"/>
    <w:rsid w:val="008079CA"/>
    <w:rsid w:val="00807AC0"/>
    <w:rsid w:val="00807CE8"/>
    <w:rsid w:val="00807ECE"/>
    <w:rsid w:val="00810062"/>
    <w:rsid w:val="008101CD"/>
    <w:rsid w:val="00810965"/>
    <w:rsid w:val="00810CA4"/>
    <w:rsid w:val="008111F9"/>
    <w:rsid w:val="00811990"/>
    <w:rsid w:val="00811D34"/>
    <w:rsid w:val="00811E4C"/>
    <w:rsid w:val="008122BA"/>
    <w:rsid w:val="00812AC5"/>
    <w:rsid w:val="00813746"/>
    <w:rsid w:val="00813C01"/>
    <w:rsid w:val="00813C1D"/>
    <w:rsid w:val="00813D65"/>
    <w:rsid w:val="00814308"/>
    <w:rsid w:val="00814515"/>
    <w:rsid w:val="00814629"/>
    <w:rsid w:val="00814A8C"/>
    <w:rsid w:val="00814EAE"/>
    <w:rsid w:val="008152FC"/>
    <w:rsid w:val="00815547"/>
    <w:rsid w:val="008161E5"/>
    <w:rsid w:val="008163BC"/>
    <w:rsid w:val="0081643F"/>
    <w:rsid w:val="00816579"/>
    <w:rsid w:val="00816780"/>
    <w:rsid w:val="00816800"/>
    <w:rsid w:val="008169A9"/>
    <w:rsid w:val="00816B1B"/>
    <w:rsid w:val="00816BA8"/>
    <w:rsid w:val="00816C11"/>
    <w:rsid w:val="00817170"/>
    <w:rsid w:val="008174D1"/>
    <w:rsid w:val="00817681"/>
    <w:rsid w:val="008176D3"/>
    <w:rsid w:val="00817B58"/>
    <w:rsid w:val="00817F41"/>
    <w:rsid w:val="0082004C"/>
    <w:rsid w:val="008200C6"/>
    <w:rsid w:val="00820307"/>
    <w:rsid w:val="008203F5"/>
    <w:rsid w:val="008203F7"/>
    <w:rsid w:val="00820D51"/>
    <w:rsid w:val="00821046"/>
    <w:rsid w:val="008211A8"/>
    <w:rsid w:val="00822A8B"/>
    <w:rsid w:val="00822AE8"/>
    <w:rsid w:val="00822D28"/>
    <w:rsid w:val="008231D7"/>
    <w:rsid w:val="0082347D"/>
    <w:rsid w:val="00823AFF"/>
    <w:rsid w:val="00823FB1"/>
    <w:rsid w:val="00824387"/>
    <w:rsid w:val="008249AA"/>
    <w:rsid w:val="00824B79"/>
    <w:rsid w:val="00824C7C"/>
    <w:rsid w:val="00824DE9"/>
    <w:rsid w:val="00825227"/>
    <w:rsid w:val="00825318"/>
    <w:rsid w:val="008253DC"/>
    <w:rsid w:val="0082617A"/>
    <w:rsid w:val="00826B5A"/>
    <w:rsid w:val="00826B93"/>
    <w:rsid w:val="00826EB1"/>
    <w:rsid w:val="0082769E"/>
    <w:rsid w:val="00827776"/>
    <w:rsid w:val="008277F6"/>
    <w:rsid w:val="00827929"/>
    <w:rsid w:val="00827A6A"/>
    <w:rsid w:val="00827C2B"/>
    <w:rsid w:val="00827D70"/>
    <w:rsid w:val="00827DA7"/>
    <w:rsid w:val="008306E8"/>
    <w:rsid w:val="00830794"/>
    <w:rsid w:val="00830C11"/>
    <w:rsid w:val="00830DB0"/>
    <w:rsid w:val="00831056"/>
    <w:rsid w:val="008313C2"/>
    <w:rsid w:val="00831435"/>
    <w:rsid w:val="00831F75"/>
    <w:rsid w:val="00832900"/>
    <w:rsid w:val="00832C72"/>
    <w:rsid w:val="00832D90"/>
    <w:rsid w:val="0083340A"/>
    <w:rsid w:val="00833B31"/>
    <w:rsid w:val="00833B4E"/>
    <w:rsid w:val="00833B87"/>
    <w:rsid w:val="00833DF3"/>
    <w:rsid w:val="00834212"/>
    <w:rsid w:val="008348B2"/>
    <w:rsid w:val="00834B8F"/>
    <w:rsid w:val="00835390"/>
    <w:rsid w:val="00835AB4"/>
    <w:rsid w:val="00835CD1"/>
    <w:rsid w:val="00835CEC"/>
    <w:rsid w:val="00835DC0"/>
    <w:rsid w:val="00835F73"/>
    <w:rsid w:val="00835F94"/>
    <w:rsid w:val="00836321"/>
    <w:rsid w:val="0083655D"/>
    <w:rsid w:val="00836AE3"/>
    <w:rsid w:val="00837852"/>
    <w:rsid w:val="00837E03"/>
    <w:rsid w:val="00840BD3"/>
    <w:rsid w:val="00840C78"/>
    <w:rsid w:val="00841261"/>
    <w:rsid w:val="008415B1"/>
    <w:rsid w:val="00841A2D"/>
    <w:rsid w:val="00842017"/>
    <w:rsid w:val="0084223D"/>
    <w:rsid w:val="008423B6"/>
    <w:rsid w:val="00842A22"/>
    <w:rsid w:val="008430E6"/>
    <w:rsid w:val="008436FA"/>
    <w:rsid w:val="00843817"/>
    <w:rsid w:val="00843978"/>
    <w:rsid w:val="00843F21"/>
    <w:rsid w:val="008445BA"/>
    <w:rsid w:val="008445DA"/>
    <w:rsid w:val="008446BE"/>
    <w:rsid w:val="00844862"/>
    <w:rsid w:val="00844CB0"/>
    <w:rsid w:val="00844CC3"/>
    <w:rsid w:val="00844FD9"/>
    <w:rsid w:val="00845F7D"/>
    <w:rsid w:val="00845FD0"/>
    <w:rsid w:val="0084601A"/>
    <w:rsid w:val="008460A1"/>
    <w:rsid w:val="0084610B"/>
    <w:rsid w:val="00846119"/>
    <w:rsid w:val="00846244"/>
    <w:rsid w:val="00846573"/>
    <w:rsid w:val="00846612"/>
    <w:rsid w:val="008467AE"/>
    <w:rsid w:val="00846BB2"/>
    <w:rsid w:val="00846C10"/>
    <w:rsid w:val="0084701B"/>
    <w:rsid w:val="0084751C"/>
    <w:rsid w:val="00847664"/>
    <w:rsid w:val="00847BB7"/>
    <w:rsid w:val="00850299"/>
    <w:rsid w:val="008503FF"/>
    <w:rsid w:val="008507FB"/>
    <w:rsid w:val="0085094A"/>
    <w:rsid w:val="008513F8"/>
    <w:rsid w:val="00851A74"/>
    <w:rsid w:val="00851E1C"/>
    <w:rsid w:val="00852150"/>
    <w:rsid w:val="0085217C"/>
    <w:rsid w:val="008522F1"/>
    <w:rsid w:val="0085232F"/>
    <w:rsid w:val="00852731"/>
    <w:rsid w:val="00852E7B"/>
    <w:rsid w:val="008532B9"/>
    <w:rsid w:val="00853631"/>
    <w:rsid w:val="0085367F"/>
    <w:rsid w:val="0085371D"/>
    <w:rsid w:val="00853ACC"/>
    <w:rsid w:val="00853F59"/>
    <w:rsid w:val="00853FDE"/>
    <w:rsid w:val="00854374"/>
    <w:rsid w:val="00854840"/>
    <w:rsid w:val="00854A27"/>
    <w:rsid w:val="00854B9E"/>
    <w:rsid w:val="00854E80"/>
    <w:rsid w:val="00855325"/>
    <w:rsid w:val="008554E2"/>
    <w:rsid w:val="00855AD4"/>
    <w:rsid w:val="00856669"/>
    <w:rsid w:val="0085672F"/>
    <w:rsid w:val="008568DC"/>
    <w:rsid w:val="0085743B"/>
    <w:rsid w:val="00857643"/>
    <w:rsid w:val="00857A37"/>
    <w:rsid w:val="00857C56"/>
    <w:rsid w:val="00860695"/>
    <w:rsid w:val="00860CEE"/>
    <w:rsid w:val="00861A14"/>
    <w:rsid w:val="00861D2E"/>
    <w:rsid w:val="008627C8"/>
    <w:rsid w:val="00862856"/>
    <w:rsid w:val="008630D8"/>
    <w:rsid w:val="008633C0"/>
    <w:rsid w:val="00863AB8"/>
    <w:rsid w:val="00863F16"/>
    <w:rsid w:val="00864067"/>
    <w:rsid w:val="00864099"/>
    <w:rsid w:val="00864563"/>
    <w:rsid w:val="00864588"/>
    <w:rsid w:val="008646EF"/>
    <w:rsid w:val="008647A0"/>
    <w:rsid w:val="008649A2"/>
    <w:rsid w:val="00865509"/>
    <w:rsid w:val="0086550F"/>
    <w:rsid w:val="00865799"/>
    <w:rsid w:val="00865B7C"/>
    <w:rsid w:val="00865C4F"/>
    <w:rsid w:val="00866AFA"/>
    <w:rsid w:val="00866D84"/>
    <w:rsid w:val="008672D2"/>
    <w:rsid w:val="00867925"/>
    <w:rsid w:val="00867A96"/>
    <w:rsid w:val="00867CED"/>
    <w:rsid w:val="0087056F"/>
    <w:rsid w:val="0087058B"/>
    <w:rsid w:val="00870A66"/>
    <w:rsid w:val="00872033"/>
    <w:rsid w:val="0087208C"/>
    <w:rsid w:val="00872434"/>
    <w:rsid w:val="0087260E"/>
    <w:rsid w:val="0087274C"/>
    <w:rsid w:val="00872A61"/>
    <w:rsid w:val="00872D3B"/>
    <w:rsid w:val="00872D47"/>
    <w:rsid w:val="00872F6B"/>
    <w:rsid w:val="00873328"/>
    <w:rsid w:val="00875129"/>
    <w:rsid w:val="00875279"/>
    <w:rsid w:val="00875882"/>
    <w:rsid w:val="00875D08"/>
    <w:rsid w:val="00875E92"/>
    <w:rsid w:val="008764CC"/>
    <w:rsid w:val="00877913"/>
    <w:rsid w:val="00877A86"/>
    <w:rsid w:val="00877C3C"/>
    <w:rsid w:val="00880062"/>
    <w:rsid w:val="008802FB"/>
    <w:rsid w:val="008808E3"/>
    <w:rsid w:val="008808F2"/>
    <w:rsid w:val="00880A54"/>
    <w:rsid w:val="00880C0F"/>
    <w:rsid w:val="00880D5B"/>
    <w:rsid w:val="008810EB"/>
    <w:rsid w:val="0088111A"/>
    <w:rsid w:val="008818CB"/>
    <w:rsid w:val="00881AA3"/>
    <w:rsid w:val="00881AC2"/>
    <w:rsid w:val="00881EBE"/>
    <w:rsid w:val="00881F9F"/>
    <w:rsid w:val="008822F1"/>
    <w:rsid w:val="008824B6"/>
    <w:rsid w:val="008824B8"/>
    <w:rsid w:val="00882C79"/>
    <w:rsid w:val="00882D59"/>
    <w:rsid w:val="0088317D"/>
    <w:rsid w:val="008833DC"/>
    <w:rsid w:val="008836BA"/>
    <w:rsid w:val="008837BC"/>
    <w:rsid w:val="00883911"/>
    <w:rsid w:val="0088393A"/>
    <w:rsid w:val="00883989"/>
    <w:rsid w:val="0088399E"/>
    <w:rsid w:val="00883B6C"/>
    <w:rsid w:val="00885E36"/>
    <w:rsid w:val="00885EAF"/>
    <w:rsid w:val="00886C33"/>
    <w:rsid w:val="00886F0A"/>
    <w:rsid w:val="0088701D"/>
    <w:rsid w:val="008870AC"/>
    <w:rsid w:val="008874CE"/>
    <w:rsid w:val="008874D7"/>
    <w:rsid w:val="008875F3"/>
    <w:rsid w:val="00887AD8"/>
    <w:rsid w:val="00887C68"/>
    <w:rsid w:val="00890036"/>
    <w:rsid w:val="008902FD"/>
    <w:rsid w:val="00890325"/>
    <w:rsid w:val="0089040D"/>
    <w:rsid w:val="0089144F"/>
    <w:rsid w:val="008919CB"/>
    <w:rsid w:val="00891A02"/>
    <w:rsid w:val="00891D66"/>
    <w:rsid w:val="00891FBF"/>
    <w:rsid w:val="008923C3"/>
    <w:rsid w:val="008925CD"/>
    <w:rsid w:val="008928AE"/>
    <w:rsid w:val="008932A3"/>
    <w:rsid w:val="008934F2"/>
    <w:rsid w:val="00893CFC"/>
    <w:rsid w:val="00893F8D"/>
    <w:rsid w:val="00894129"/>
    <w:rsid w:val="00894705"/>
    <w:rsid w:val="00894A84"/>
    <w:rsid w:val="00894B29"/>
    <w:rsid w:val="00894D46"/>
    <w:rsid w:val="00894E7B"/>
    <w:rsid w:val="00894FB2"/>
    <w:rsid w:val="008955EC"/>
    <w:rsid w:val="00895758"/>
    <w:rsid w:val="00896B2F"/>
    <w:rsid w:val="00896CE6"/>
    <w:rsid w:val="00896D15"/>
    <w:rsid w:val="008971D8"/>
    <w:rsid w:val="00897238"/>
    <w:rsid w:val="00897DAA"/>
    <w:rsid w:val="00897F03"/>
    <w:rsid w:val="008A045C"/>
    <w:rsid w:val="008A0A27"/>
    <w:rsid w:val="008A0BCC"/>
    <w:rsid w:val="008A0DFE"/>
    <w:rsid w:val="008A0EAF"/>
    <w:rsid w:val="008A1164"/>
    <w:rsid w:val="008A13AF"/>
    <w:rsid w:val="008A25E7"/>
    <w:rsid w:val="008A2A3E"/>
    <w:rsid w:val="008A2BC7"/>
    <w:rsid w:val="008A2C47"/>
    <w:rsid w:val="008A2D3F"/>
    <w:rsid w:val="008A3051"/>
    <w:rsid w:val="008A33FF"/>
    <w:rsid w:val="008A35D1"/>
    <w:rsid w:val="008A3737"/>
    <w:rsid w:val="008A3B03"/>
    <w:rsid w:val="008A3DA2"/>
    <w:rsid w:val="008A45DD"/>
    <w:rsid w:val="008A4CD0"/>
    <w:rsid w:val="008A554C"/>
    <w:rsid w:val="008A61FF"/>
    <w:rsid w:val="008A6C6B"/>
    <w:rsid w:val="008A6C70"/>
    <w:rsid w:val="008A7032"/>
    <w:rsid w:val="008A7357"/>
    <w:rsid w:val="008A73A7"/>
    <w:rsid w:val="008A7524"/>
    <w:rsid w:val="008A752A"/>
    <w:rsid w:val="008A77CF"/>
    <w:rsid w:val="008A79D7"/>
    <w:rsid w:val="008A7ACD"/>
    <w:rsid w:val="008A7EF4"/>
    <w:rsid w:val="008B00C0"/>
    <w:rsid w:val="008B06A2"/>
    <w:rsid w:val="008B0ED5"/>
    <w:rsid w:val="008B147E"/>
    <w:rsid w:val="008B1ACE"/>
    <w:rsid w:val="008B1CB2"/>
    <w:rsid w:val="008B2260"/>
    <w:rsid w:val="008B22C1"/>
    <w:rsid w:val="008B245E"/>
    <w:rsid w:val="008B25C4"/>
    <w:rsid w:val="008B26CF"/>
    <w:rsid w:val="008B29B5"/>
    <w:rsid w:val="008B2F63"/>
    <w:rsid w:val="008B3318"/>
    <w:rsid w:val="008B3618"/>
    <w:rsid w:val="008B3AB5"/>
    <w:rsid w:val="008B3C68"/>
    <w:rsid w:val="008B3D80"/>
    <w:rsid w:val="008B4034"/>
    <w:rsid w:val="008B465F"/>
    <w:rsid w:val="008B48C0"/>
    <w:rsid w:val="008B5170"/>
    <w:rsid w:val="008B5864"/>
    <w:rsid w:val="008B5A88"/>
    <w:rsid w:val="008B61CD"/>
    <w:rsid w:val="008B62FA"/>
    <w:rsid w:val="008B644D"/>
    <w:rsid w:val="008B6A46"/>
    <w:rsid w:val="008B6B28"/>
    <w:rsid w:val="008B7A42"/>
    <w:rsid w:val="008B7C4E"/>
    <w:rsid w:val="008C0EB6"/>
    <w:rsid w:val="008C104D"/>
    <w:rsid w:val="008C1265"/>
    <w:rsid w:val="008C13D6"/>
    <w:rsid w:val="008C1436"/>
    <w:rsid w:val="008C1509"/>
    <w:rsid w:val="008C155A"/>
    <w:rsid w:val="008C15FE"/>
    <w:rsid w:val="008C1FA3"/>
    <w:rsid w:val="008C225E"/>
    <w:rsid w:val="008C268E"/>
    <w:rsid w:val="008C2725"/>
    <w:rsid w:val="008C2D47"/>
    <w:rsid w:val="008C2F85"/>
    <w:rsid w:val="008C2FD8"/>
    <w:rsid w:val="008C31C8"/>
    <w:rsid w:val="008C32A6"/>
    <w:rsid w:val="008C3432"/>
    <w:rsid w:val="008C3B82"/>
    <w:rsid w:val="008C3D14"/>
    <w:rsid w:val="008C41CE"/>
    <w:rsid w:val="008C4798"/>
    <w:rsid w:val="008C506B"/>
    <w:rsid w:val="008C526C"/>
    <w:rsid w:val="008C54E2"/>
    <w:rsid w:val="008C5D51"/>
    <w:rsid w:val="008C6070"/>
    <w:rsid w:val="008C6C1B"/>
    <w:rsid w:val="008C6F3E"/>
    <w:rsid w:val="008C736F"/>
    <w:rsid w:val="008C7931"/>
    <w:rsid w:val="008C7A9D"/>
    <w:rsid w:val="008D0436"/>
    <w:rsid w:val="008D0990"/>
    <w:rsid w:val="008D0B7A"/>
    <w:rsid w:val="008D0FC1"/>
    <w:rsid w:val="008D1095"/>
    <w:rsid w:val="008D1ABE"/>
    <w:rsid w:val="008D2191"/>
    <w:rsid w:val="008D227B"/>
    <w:rsid w:val="008D2971"/>
    <w:rsid w:val="008D2CD7"/>
    <w:rsid w:val="008D2F36"/>
    <w:rsid w:val="008D30AD"/>
    <w:rsid w:val="008D34B2"/>
    <w:rsid w:val="008D35D0"/>
    <w:rsid w:val="008D3701"/>
    <w:rsid w:val="008D3BD0"/>
    <w:rsid w:val="008D3D56"/>
    <w:rsid w:val="008D3FD8"/>
    <w:rsid w:val="008D4EAF"/>
    <w:rsid w:val="008D551F"/>
    <w:rsid w:val="008D5BAF"/>
    <w:rsid w:val="008D5FC3"/>
    <w:rsid w:val="008D66A8"/>
    <w:rsid w:val="008D68D8"/>
    <w:rsid w:val="008D6AAA"/>
    <w:rsid w:val="008D6B75"/>
    <w:rsid w:val="008D7872"/>
    <w:rsid w:val="008D7E2A"/>
    <w:rsid w:val="008E0948"/>
    <w:rsid w:val="008E094A"/>
    <w:rsid w:val="008E0C04"/>
    <w:rsid w:val="008E0D2F"/>
    <w:rsid w:val="008E0F7A"/>
    <w:rsid w:val="008E1C94"/>
    <w:rsid w:val="008E1D1D"/>
    <w:rsid w:val="008E1D24"/>
    <w:rsid w:val="008E1F52"/>
    <w:rsid w:val="008E2A08"/>
    <w:rsid w:val="008E2A31"/>
    <w:rsid w:val="008E31B4"/>
    <w:rsid w:val="008E38E7"/>
    <w:rsid w:val="008E39D9"/>
    <w:rsid w:val="008E3B37"/>
    <w:rsid w:val="008E468B"/>
    <w:rsid w:val="008E49BE"/>
    <w:rsid w:val="008E49FD"/>
    <w:rsid w:val="008E4A25"/>
    <w:rsid w:val="008E4B09"/>
    <w:rsid w:val="008E4B13"/>
    <w:rsid w:val="008E4C21"/>
    <w:rsid w:val="008E5101"/>
    <w:rsid w:val="008E512B"/>
    <w:rsid w:val="008E5535"/>
    <w:rsid w:val="008E5604"/>
    <w:rsid w:val="008E56AB"/>
    <w:rsid w:val="008E5CF0"/>
    <w:rsid w:val="008E5DAF"/>
    <w:rsid w:val="008E6398"/>
    <w:rsid w:val="008E6982"/>
    <w:rsid w:val="008E6A90"/>
    <w:rsid w:val="008E6B34"/>
    <w:rsid w:val="008E6CA8"/>
    <w:rsid w:val="008E7380"/>
    <w:rsid w:val="008E744D"/>
    <w:rsid w:val="008E77DE"/>
    <w:rsid w:val="008E78EF"/>
    <w:rsid w:val="008E7995"/>
    <w:rsid w:val="008E7C4B"/>
    <w:rsid w:val="008E7E10"/>
    <w:rsid w:val="008F00EB"/>
    <w:rsid w:val="008F03FA"/>
    <w:rsid w:val="008F065A"/>
    <w:rsid w:val="008F0BA9"/>
    <w:rsid w:val="008F0BC4"/>
    <w:rsid w:val="008F1C1D"/>
    <w:rsid w:val="008F24C8"/>
    <w:rsid w:val="008F2B2C"/>
    <w:rsid w:val="008F37D7"/>
    <w:rsid w:val="008F383F"/>
    <w:rsid w:val="008F3C63"/>
    <w:rsid w:val="008F3CFD"/>
    <w:rsid w:val="008F3E6F"/>
    <w:rsid w:val="008F4252"/>
    <w:rsid w:val="008F4BF2"/>
    <w:rsid w:val="008F5367"/>
    <w:rsid w:val="008F551E"/>
    <w:rsid w:val="008F5766"/>
    <w:rsid w:val="008F5799"/>
    <w:rsid w:val="008F596F"/>
    <w:rsid w:val="008F59EE"/>
    <w:rsid w:val="008F5F6C"/>
    <w:rsid w:val="008F603F"/>
    <w:rsid w:val="008F684A"/>
    <w:rsid w:val="008F6A7D"/>
    <w:rsid w:val="008F6BA4"/>
    <w:rsid w:val="008F6FED"/>
    <w:rsid w:val="008F7A07"/>
    <w:rsid w:val="008F7D21"/>
    <w:rsid w:val="00900263"/>
    <w:rsid w:val="009004C3"/>
    <w:rsid w:val="009005A5"/>
    <w:rsid w:val="00900982"/>
    <w:rsid w:val="009009D1"/>
    <w:rsid w:val="0090117C"/>
    <w:rsid w:val="0090197E"/>
    <w:rsid w:val="0090263C"/>
    <w:rsid w:val="00902ACF"/>
    <w:rsid w:val="00902BD0"/>
    <w:rsid w:val="00903284"/>
    <w:rsid w:val="009034C4"/>
    <w:rsid w:val="00903755"/>
    <w:rsid w:val="00903911"/>
    <w:rsid w:val="0090450A"/>
    <w:rsid w:val="00905352"/>
    <w:rsid w:val="009058B4"/>
    <w:rsid w:val="00905C53"/>
    <w:rsid w:val="00905D64"/>
    <w:rsid w:val="00905DE9"/>
    <w:rsid w:val="00905E28"/>
    <w:rsid w:val="00906CCD"/>
    <w:rsid w:val="009078D3"/>
    <w:rsid w:val="00907970"/>
    <w:rsid w:val="009103EB"/>
    <w:rsid w:val="009107F4"/>
    <w:rsid w:val="00911852"/>
    <w:rsid w:val="009118CD"/>
    <w:rsid w:val="00911CE0"/>
    <w:rsid w:val="00912531"/>
    <w:rsid w:val="00912B9A"/>
    <w:rsid w:val="00912D79"/>
    <w:rsid w:val="0091308C"/>
    <w:rsid w:val="009131DB"/>
    <w:rsid w:val="00913617"/>
    <w:rsid w:val="0091375A"/>
    <w:rsid w:val="0091386E"/>
    <w:rsid w:val="009139FF"/>
    <w:rsid w:val="00913B35"/>
    <w:rsid w:val="00913D34"/>
    <w:rsid w:val="009149E7"/>
    <w:rsid w:val="00915061"/>
    <w:rsid w:val="00915A21"/>
    <w:rsid w:val="00915E07"/>
    <w:rsid w:val="0091651C"/>
    <w:rsid w:val="009169E5"/>
    <w:rsid w:val="00916DC9"/>
    <w:rsid w:val="00917D26"/>
    <w:rsid w:val="00917DA7"/>
    <w:rsid w:val="00917EE6"/>
    <w:rsid w:val="00917F5A"/>
    <w:rsid w:val="00920B4D"/>
    <w:rsid w:val="00920D5A"/>
    <w:rsid w:val="009211D1"/>
    <w:rsid w:val="00921A2E"/>
    <w:rsid w:val="00921F95"/>
    <w:rsid w:val="00922042"/>
    <w:rsid w:val="00922E55"/>
    <w:rsid w:val="009231C5"/>
    <w:rsid w:val="009233CF"/>
    <w:rsid w:val="0092344A"/>
    <w:rsid w:val="0092345B"/>
    <w:rsid w:val="00923702"/>
    <w:rsid w:val="009243BE"/>
    <w:rsid w:val="009247E2"/>
    <w:rsid w:val="00925663"/>
    <w:rsid w:val="00925FCB"/>
    <w:rsid w:val="00926FD6"/>
    <w:rsid w:val="00927611"/>
    <w:rsid w:val="009277F3"/>
    <w:rsid w:val="00927B5D"/>
    <w:rsid w:val="00927DA4"/>
    <w:rsid w:val="00930CAD"/>
    <w:rsid w:val="00930D99"/>
    <w:rsid w:val="00932056"/>
    <w:rsid w:val="009320EC"/>
    <w:rsid w:val="00932A86"/>
    <w:rsid w:val="009334E3"/>
    <w:rsid w:val="00933C53"/>
    <w:rsid w:val="00933CA4"/>
    <w:rsid w:val="0093465E"/>
    <w:rsid w:val="0093483E"/>
    <w:rsid w:val="00934E6B"/>
    <w:rsid w:val="0093522F"/>
    <w:rsid w:val="009355A3"/>
    <w:rsid w:val="009359AE"/>
    <w:rsid w:val="00936436"/>
    <w:rsid w:val="00936DA1"/>
    <w:rsid w:val="0093710E"/>
    <w:rsid w:val="00937368"/>
    <w:rsid w:val="009375EB"/>
    <w:rsid w:val="009377E0"/>
    <w:rsid w:val="009377E3"/>
    <w:rsid w:val="00940263"/>
    <w:rsid w:val="00940345"/>
    <w:rsid w:val="009407FC"/>
    <w:rsid w:val="00940CE2"/>
    <w:rsid w:val="00940F32"/>
    <w:rsid w:val="00940F94"/>
    <w:rsid w:val="00941646"/>
    <w:rsid w:val="0094175E"/>
    <w:rsid w:val="00941AE8"/>
    <w:rsid w:val="00942397"/>
    <w:rsid w:val="009426CA"/>
    <w:rsid w:val="00942EFB"/>
    <w:rsid w:val="00943116"/>
    <w:rsid w:val="00943253"/>
    <w:rsid w:val="009433B1"/>
    <w:rsid w:val="009433CC"/>
    <w:rsid w:val="009439CA"/>
    <w:rsid w:val="00943A6F"/>
    <w:rsid w:val="00943E65"/>
    <w:rsid w:val="00943F53"/>
    <w:rsid w:val="009440DC"/>
    <w:rsid w:val="00944273"/>
    <w:rsid w:val="009442CE"/>
    <w:rsid w:val="0094435A"/>
    <w:rsid w:val="00944A39"/>
    <w:rsid w:val="00944C6E"/>
    <w:rsid w:val="009454E4"/>
    <w:rsid w:val="00945B6D"/>
    <w:rsid w:val="00945CE8"/>
    <w:rsid w:val="00946933"/>
    <w:rsid w:val="009469B7"/>
    <w:rsid w:val="00947179"/>
    <w:rsid w:val="00947230"/>
    <w:rsid w:val="009472F2"/>
    <w:rsid w:val="00947420"/>
    <w:rsid w:val="0094759F"/>
    <w:rsid w:val="009476CA"/>
    <w:rsid w:val="009478A0"/>
    <w:rsid w:val="00947D3F"/>
    <w:rsid w:val="009500C7"/>
    <w:rsid w:val="009509FA"/>
    <w:rsid w:val="00950C29"/>
    <w:rsid w:val="00950D25"/>
    <w:rsid w:val="00950E8A"/>
    <w:rsid w:val="0095128E"/>
    <w:rsid w:val="00951454"/>
    <w:rsid w:val="00951DD3"/>
    <w:rsid w:val="00951E25"/>
    <w:rsid w:val="009521C0"/>
    <w:rsid w:val="00952A04"/>
    <w:rsid w:val="00952BA5"/>
    <w:rsid w:val="00952D71"/>
    <w:rsid w:val="00952F30"/>
    <w:rsid w:val="009530F5"/>
    <w:rsid w:val="00953410"/>
    <w:rsid w:val="00953D73"/>
    <w:rsid w:val="009549C8"/>
    <w:rsid w:val="009549D6"/>
    <w:rsid w:val="00954ECE"/>
    <w:rsid w:val="00955269"/>
    <w:rsid w:val="00955690"/>
    <w:rsid w:val="00955BE5"/>
    <w:rsid w:val="00956B1B"/>
    <w:rsid w:val="00956E42"/>
    <w:rsid w:val="00956E61"/>
    <w:rsid w:val="0095717E"/>
    <w:rsid w:val="0095730B"/>
    <w:rsid w:val="00960304"/>
    <w:rsid w:val="00960473"/>
    <w:rsid w:val="00960C85"/>
    <w:rsid w:val="00960D52"/>
    <w:rsid w:val="00961E39"/>
    <w:rsid w:val="009627C7"/>
    <w:rsid w:val="00962F10"/>
    <w:rsid w:val="00962F27"/>
    <w:rsid w:val="0096323F"/>
    <w:rsid w:val="009639F9"/>
    <w:rsid w:val="00963AFD"/>
    <w:rsid w:val="009644BD"/>
    <w:rsid w:val="009648CC"/>
    <w:rsid w:val="00964C13"/>
    <w:rsid w:val="0096583A"/>
    <w:rsid w:val="00965C75"/>
    <w:rsid w:val="00965D45"/>
    <w:rsid w:val="0096680B"/>
    <w:rsid w:val="00966891"/>
    <w:rsid w:val="00967031"/>
    <w:rsid w:val="0096726F"/>
    <w:rsid w:val="00967745"/>
    <w:rsid w:val="00967A18"/>
    <w:rsid w:val="00967FD5"/>
    <w:rsid w:val="009704DA"/>
    <w:rsid w:val="00970B9B"/>
    <w:rsid w:val="00970DDB"/>
    <w:rsid w:val="00970E26"/>
    <w:rsid w:val="00970EE8"/>
    <w:rsid w:val="009710CF"/>
    <w:rsid w:val="0097232D"/>
    <w:rsid w:val="00972D5C"/>
    <w:rsid w:val="009730B6"/>
    <w:rsid w:val="009733A5"/>
    <w:rsid w:val="009733CF"/>
    <w:rsid w:val="00973B5E"/>
    <w:rsid w:val="00973E29"/>
    <w:rsid w:val="00973F4D"/>
    <w:rsid w:val="00973FEC"/>
    <w:rsid w:val="0097403E"/>
    <w:rsid w:val="0097405C"/>
    <w:rsid w:val="009741B3"/>
    <w:rsid w:val="00975AB4"/>
    <w:rsid w:val="00975CFB"/>
    <w:rsid w:val="00975D80"/>
    <w:rsid w:val="0097621F"/>
    <w:rsid w:val="009766EA"/>
    <w:rsid w:val="00977664"/>
    <w:rsid w:val="0097799D"/>
    <w:rsid w:val="00977A08"/>
    <w:rsid w:val="00977CCE"/>
    <w:rsid w:val="00977F43"/>
    <w:rsid w:val="0098083C"/>
    <w:rsid w:val="00981249"/>
    <w:rsid w:val="009812DD"/>
    <w:rsid w:val="00981623"/>
    <w:rsid w:val="00981E18"/>
    <w:rsid w:val="00981FBA"/>
    <w:rsid w:val="00982691"/>
    <w:rsid w:val="00982A1F"/>
    <w:rsid w:val="00983109"/>
    <w:rsid w:val="00983610"/>
    <w:rsid w:val="009843A3"/>
    <w:rsid w:val="00984AF2"/>
    <w:rsid w:val="00984EA1"/>
    <w:rsid w:val="00985272"/>
    <w:rsid w:val="009852BF"/>
    <w:rsid w:val="00985494"/>
    <w:rsid w:val="0098562E"/>
    <w:rsid w:val="00985799"/>
    <w:rsid w:val="00986876"/>
    <w:rsid w:val="009868EB"/>
    <w:rsid w:val="00986D24"/>
    <w:rsid w:val="00986DA9"/>
    <w:rsid w:val="00986E50"/>
    <w:rsid w:val="00987085"/>
    <w:rsid w:val="009870EC"/>
    <w:rsid w:val="009877B7"/>
    <w:rsid w:val="00987ABF"/>
    <w:rsid w:val="00987B45"/>
    <w:rsid w:val="00987F05"/>
    <w:rsid w:val="009902A2"/>
    <w:rsid w:val="00990320"/>
    <w:rsid w:val="00990842"/>
    <w:rsid w:val="00990A70"/>
    <w:rsid w:val="00990B58"/>
    <w:rsid w:val="00990E1B"/>
    <w:rsid w:val="00990EBA"/>
    <w:rsid w:val="00990F94"/>
    <w:rsid w:val="009919B0"/>
    <w:rsid w:val="00991B28"/>
    <w:rsid w:val="00991BAA"/>
    <w:rsid w:val="00991D9B"/>
    <w:rsid w:val="009921C3"/>
    <w:rsid w:val="009921DA"/>
    <w:rsid w:val="009922BF"/>
    <w:rsid w:val="00992337"/>
    <w:rsid w:val="009926E4"/>
    <w:rsid w:val="00992730"/>
    <w:rsid w:val="009928D2"/>
    <w:rsid w:val="00992D16"/>
    <w:rsid w:val="009939EE"/>
    <w:rsid w:val="00993BD6"/>
    <w:rsid w:val="00994612"/>
    <w:rsid w:val="00994748"/>
    <w:rsid w:val="009948B4"/>
    <w:rsid w:val="0099497C"/>
    <w:rsid w:val="00994D38"/>
    <w:rsid w:val="00994DA1"/>
    <w:rsid w:val="00996971"/>
    <w:rsid w:val="00996A19"/>
    <w:rsid w:val="00996B80"/>
    <w:rsid w:val="00996D9C"/>
    <w:rsid w:val="00996DB1"/>
    <w:rsid w:val="00997252"/>
    <w:rsid w:val="00997CAE"/>
    <w:rsid w:val="00997EDD"/>
    <w:rsid w:val="00997FC9"/>
    <w:rsid w:val="009A0101"/>
    <w:rsid w:val="009A09EA"/>
    <w:rsid w:val="009A18B4"/>
    <w:rsid w:val="009A194A"/>
    <w:rsid w:val="009A1A18"/>
    <w:rsid w:val="009A1ED1"/>
    <w:rsid w:val="009A260C"/>
    <w:rsid w:val="009A33E0"/>
    <w:rsid w:val="009A3698"/>
    <w:rsid w:val="009A3DC7"/>
    <w:rsid w:val="009A3EC9"/>
    <w:rsid w:val="009A42A7"/>
    <w:rsid w:val="009A466D"/>
    <w:rsid w:val="009A4EBF"/>
    <w:rsid w:val="009A528D"/>
    <w:rsid w:val="009A5479"/>
    <w:rsid w:val="009A5A17"/>
    <w:rsid w:val="009A5C54"/>
    <w:rsid w:val="009A5CCC"/>
    <w:rsid w:val="009A5DCF"/>
    <w:rsid w:val="009A6088"/>
    <w:rsid w:val="009A6522"/>
    <w:rsid w:val="009A655D"/>
    <w:rsid w:val="009A6F45"/>
    <w:rsid w:val="009A7077"/>
    <w:rsid w:val="009A71C2"/>
    <w:rsid w:val="009A72EB"/>
    <w:rsid w:val="009A7B15"/>
    <w:rsid w:val="009A7C62"/>
    <w:rsid w:val="009A7E10"/>
    <w:rsid w:val="009A7EC1"/>
    <w:rsid w:val="009B007D"/>
    <w:rsid w:val="009B0213"/>
    <w:rsid w:val="009B04AD"/>
    <w:rsid w:val="009B07BF"/>
    <w:rsid w:val="009B07E4"/>
    <w:rsid w:val="009B0AD8"/>
    <w:rsid w:val="009B0BAA"/>
    <w:rsid w:val="009B0CE1"/>
    <w:rsid w:val="009B1D96"/>
    <w:rsid w:val="009B1E73"/>
    <w:rsid w:val="009B1E9A"/>
    <w:rsid w:val="009B20B7"/>
    <w:rsid w:val="009B2205"/>
    <w:rsid w:val="009B2B89"/>
    <w:rsid w:val="009B2D50"/>
    <w:rsid w:val="009B31FF"/>
    <w:rsid w:val="009B3646"/>
    <w:rsid w:val="009B4165"/>
    <w:rsid w:val="009B4A59"/>
    <w:rsid w:val="009B4B82"/>
    <w:rsid w:val="009B64D1"/>
    <w:rsid w:val="009B67B4"/>
    <w:rsid w:val="009B6C25"/>
    <w:rsid w:val="009B6CEB"/>
    <w:rsid w:val="009B773D"/>
    <w:rsid w:val="009B7751"/>
    <w:rsid w:val="009B78C3"/>
    <w:rsid w:val="009B7CC3"/>
    <w:rsid w:val="009B7E5B"/>
    <w:rsid w:val="009B7EB8"/>
    <w:rsid w:val="009C00D9"/>
    <w:rsid w:val="009C0480"/>
    <w:rsid w:val="009C048A"/>
    <w:rsid w:val="009C04C7"/>
    <w:rsid w:val="009C1333"/>
    <w:rsid w:val="009C1A79"/>
    <w:rsid w:val="009C1BE1"/>
    <w:rsid w:val="009C211A"/>
    <w:rsid w:val="009C2F8F"/>
    <w:rsid w:val="009C3136"/>
    <w:rsid w:val="009C341D"/>
    <w:rsid w:val="009C435E"/>
    <w:rsid w:val="009C46FA"/>
    <w:rsid w:val="009C5019"/>
    <w:rsid w:val="009C56A9"/>
    <w:rsid w:val="009C58E4"/>
    <w:rsid w:val="009C5C63"/>
    <w:rsid w:val="009C5D9B"/>
    <w:rsid w:val="009C5E44"/>
    <w:rsid w:val="009C63CF"/>
    <w:rsid w:val="009C682C"/>
    <w:rsid w:val="009C6A57"/>
    <w:rsid w:val="009C6BCF"/>
    <w:rsid w:val="009C7097"/>
    <w:rsid w:val="009C739E"/>
    <w:rsid w:val="009C74AC"/>
    <w:rsid w:val="009C75E7"/>
    <w:rsid w:val="009C7A7B"/>
    <w:rsid w:val="009C7B24"/>
    <w:rsid w:val="009C7B25"/>
    <w:rsid w:val="009D0CEF"/>
    <w:rsid w:val="009D0E0B"/>
    <w:rsid w:val="009D1AAA"/>
    <w:rsid w:val="009D1FDA"/>
    <w:rsid w:val="009D2019"/>
    <w:rsid w:val="009D243C"/>
    <w:rsid w:val="009D364B"/>
    <w:rsid w:val="009D37A1"/>
    <w:rsid w:val="009D3A18"/>
    <w:rsid w:val="009D3F18"/>
    <w:rsid w:val="009D4244"/>
    <w:rsid w:val="009D46B5"/>
    <w:rsid w:val="009D504D"/>
    <w:rsid w:val="009D52BC"/>
    <w:rsid w:val="009D55FC"/>
    <w:rsid w:val="009D5915"/>
    <w:rsid w:val="009D6402"/>
    <w:rsid w:val="009D64A2"/>
    <w:rsid w:val="009D761B"/>
    <w:rsid w:val="009D7723"/>
    <w:rsid w:val="009D786D"/>
    <w:rsid w:val="009D7F17"/>
    <w:rsid w:val="009E0144"/>
    <w:rsid w:val="009E0221"/>
    <w:rsid w:val="009E069A"/>
    <w:rsid w:val="009E0A5F"/>
    <w:rsid w:val="009E0C2B"/>
    <w:rsid w:val="009E0C43"/>
    <w:rsid w:val="009E0D3B"/>
    <w:rsid w:val="009E16E5"/>
    <w:rsid w:val="009E1E20"/>
    <w:rsid w:val="009E2095"/>
    <w:rsid w:val="009E22BD"/>
    <w:rsid w:val="009E22FE"/>
    <w:rsid w:val="009E27D7"/>
    <w:rsid w:val="009E28CB"/>
    <w:rsid w:val="009E2FC7"/>
    <w:rsid w:val="009E3B4E"/>
    <w:rsid w:val="009E485A"/>
    <w:rsid w:val="009E4E2E"/>
    <w:rsid w:val="009E518D"/>
    <w:rsid w:val="009E58DD"/>
    <w:rsid w:val="009E62D8"/>
    <w:rsid w:val="009E64C8"/>
    <w:rsid w:val="009E65AF"/>
    <w:rsid w:val="009E6CD9"/>
    <w:rsid w:val="009F07B9"/>
    <w:rsid w:val="009F0A7A"/>
    <w:rsid w:val="009F0AE4"/>
    <w:rsid w:val="009F0BB4"/>
    <w:rsid w:val="009F0DD0"/>
    <w:rsid w:val="009F12B2"/>
    <w:rsid w:val="009F17C7"/>
    <w:rsid w:val="009F1A7A"/>
    <w:rsid w:val="009F1FE5"/>
    <w:rsid w:val="009F2067"/>
    <w:rsid w:val="009F2C40"/>
    <w:rsid w:val="009F345E"/>
    <w:rsid w:val="009F3934"/>
    <w:rsid w:val="009F3A2D"/>
    <w:rsid w:val="009F3C07"/>
    <w:rsid w:val="009F3C2D"/>
    <w:rsid w:val="009F3F25"/>
    <w:rsid w:val="009F4170"/>
    <w:rsid w:val="009F45BF"/>
    <w:rsid w:val="009F48C5"/>
    <w:rsid w:val="009F49EF"/>
    <w:rsid w:val="009F4ABC"/>
    <w:rsid w:val="009F59D9"/>
    <w:rsid w:val="009F5D69"/>
    <w:rsid w:val="009F6129"/>
    <w:rsid w:val="009F6331"/>
    <w:rsid w:val="009F69CC"/>
    <w:rsid w:val="009F6B01"/>
    <w:rsid w:val="009F6C8E"/>
    <w:rsid w:val="00A000FC"/>
    <w:rsid w:val="00A00313"/>
    <w:rsid w:val="00A0044F"/>
    <w:rsid w:val="00A00965"/>
    <w:rsid w:val="00A00F02"/>
    <w:rsid w:val="00A01753"/>
    <w:rsid w:val="00A023D7"/>
    <w:rsid w:val="00A02768"/>
    <w:rsid w:val="00A03284"/>
    <w:rsid w:val="00A03ABF"/>
    <w:rsid w:val="00A03E7F"/>
    <w:rsid w:val="00A04E63"/>
    <w:rsid w:val="00A04F7E"/>
    <w:rsid w:val="00A05354"/>
    <w:rsid w:val="00A054F6"/>
    <w:rsid w:val="00A066D7"/>
    <w:rsid w:val="00A06A1D"/>
    <w:rsid w:val="00A06A9A"/>
    <w:rsid w:val="00A06AC1"/>
    <w:rsid w:val="00A06EE7"/>
    <w:rsid w:val="00A0750B"/>
    <w:rsid w:val="00A07A42"/>
    <w:rsid w:val="00A07E5E"/>
    <w:rsid w:val="00A07F22"/>
    <w:rsid w:val="00A100C3"/>
    <w:rsid w:val="00A10212"/>
    <w:rsid w:val="00A10250"/>
    <w:rsid w:val="00A10824"/>
    <w:rsid w:val="00A10937"/>
    <w:rsid w:val="00A11766"/>
    <w:rsid w:val="00A127AA"/>
    <w:rsid w:val="00A127C0"/>
    <w:rsid w:val="00A12CE4"/>
    <w:rsid w:val="00A12E05"/>
    <w:rsid w:val="00A12FBF"/>
    <w:rsid w:val="00A1305E"/>
    <w:rsid w:val="00A1317B"/>
    <w:rsid w:val="00A13FEC"/>
    <w:rsid w:val="00A148A4"/>
    <w:rsid w:val="00A148BC"/>
    <w:rsid w:val="00A14D63"/>
    <w:rsid w:val="00A1517E"/>
    <w:rsid w:val="00A1525D"/>
    <w:rsid w:val="00A15340"/>
    <w:rsid w:val="00A154D3"/>
    <w:rsid w:val="00A1565E"/>
    <w:rsid w:val="00A15BC1"/>
    <w:rsid w:val="00A15C0B"/>
    <w:rsid w:val="00A15E27"/>
    <w:rsid w:val="00A16160"/>
    <w:rsid w:val="00A16547"/>
    <w:rsid w:val="00A169C9"/>
    <w:rsid w:val="00A16B17"/>
    <w:rsid w:val="00A172B2"/>
    <w:rsid w:val="00A17343"/>
    <w:rsid w:val="00A173BB"/>
    <w:rsid w:val="00A175C2"/>
    <w:rsid w:val="00A1774C"/>
    <w:rsid w:val="00A20989"/>
    <w:rsid w:val="00A209C3"/>
    <w:rsid w:val="00A20A4D"/>
    <w:rsid w:val="00A20B8F"/>
    <w:rsid w:val="00A20CDB"/>
    <w:rsid w:val="00A213CE"/>
    <w:rsid w:val="00A21496"/>
    <w:rsid w:val="00A2164F"/>
    <w:rsid w:val="00A21E73"/>
    <w:rsid w:val="00A22336"/>
    <w:rsid w:val="00A223DB"/>
    <w:rsid w:val="00A22979"/>
    <w:rsid w:val="00A22CED"/>
    <w:rsid w:val="00A2328F"/>
    <w:rsid w:val="00A234E3"/>
    <w:rsid w:val="00A234EE"/>
    <w:rsid w:val="00A23EB5"/>
    <w:rsid w:val="00A243D6"/>
    <w:rsid w:val="00A24DC5"/>
    <w:rsid w:val="00A25048"/>
    <w:rsid w:val="00A257FA"/>
    <w:rsid w:val="00A25F43"/>
    <w:rsid w:val="00A260AD"/>
    <w:rsid w:val="00A26700"/>
    <w:rsid w:val="00A26C6D"/>
    <w:rsid w:val="00A26F82"/>
    <w:rsid w:val="00A2728F"/>
    <w:rsid w:val="00A272C7"/>
    <w:rsid w:val="00A27374"/>
    <w:rsid w:val="00A27910"/>
    <w:rsid w:val="00A27D71"/>
    <w:rsid w:val="00A27EC2"/>
    <w:rsid w:val="00A302AF"/>
    <w:rsid w:val="00A30377"/>
    <w:rsid w:val="00A30C5C"/>
    <w:rsid w:val="00A31028"/>
    <w:rsid w:val="00A313AB"/>
    <w:rsid w:val="00A31B1E"/>
    <w:rsid w:val="00A31ECC"/>
    <w:rsid w:val="00A32262"/>
    <w:rsid w:val="00A32280"/>
    <w:rsid w:val="00A32516"/>
    <w:rsid w:val="00A32FCC"/>
    <w:rsid w:val="00A33043"/>
    <w:rsid w:val="00A3348C"/>
    <w:rsid w:val="00A334E8"/>
    <w:rsid w:val="00A33951"/>
    <w:rsid w:val="00A33A8D"/>
    <w:rsid w:val="00A33B81"/>
    <w:rsid w:val="00A344B2"/>
    <w:rsid w:val="00A3470A"/>
    <w:rsid w:val="00A348D3"/>
    <w:rsid w:val="00A3498C"/>
    <w:rsid w:val="00A355DF"/>
    <w:rsid w:val="00A35ACE"/>
    <w:rsid w:val="00A35D8E"/>
    <w:rsid w:val="00A35E38"/>
    <w:rsid w:val="00A35EC7"/>
    <w:rsid w:val="00A3607F"/>
    <w:rsid w:val="00A36842"/>
    <w:rsid w:val="00A36A7A"/>
    <w:rsid w:val="00A37752"/>
    <w:rsid w:val="00A4002E"/>
    <w:rsid w:val="00A40460"/>
    <w:rsid w:val="00A405C2"/>
    <w:rsid w:val="00A409F7"/>
    <w:rsid w:val="00A4100A"/>
    <w:rsid w:val="00A417B8"/>
    <w:rsid w:val="00A42186"/>
    <w:rsid w:val="00A42329"/>
    <w:rsid w:val="00A4252E"/>
    <w:rsid w:val="00A427B5"/>
    <w:rsid w:val="00A42907"/>
    <w:rsid w:val="00A42D14"/>
    <w:rsid w:val="00A42F0B"/>
    <w:rsid w:val="00A4366A"/>
    <w:rsid w:val="00A438C7"/>
    <w:rsid w:val="00A439B0"/>
    <w:rsid w:val="00A43BD4"/>
    <w:rsid w:val="00A43BF8"/>
    <w:rsid w:val="00A442CE"/>
    <w:rsid w:val="00A44654"/>
    <w:rsid w:val="00A44A18"/>
    <w:rsid w:val="00A44A45"/>
    <w:rsid w:val="00A450F7"/>
    <w:rsid w:val="00A4538E"/>
    <w:rsid w:val="00A4598B"/>
    <w:rsid w:val="00A45B15"/>
    <w:rsid w:val="00A45BA5"/>
    <w:rsid w:val="00A45CD7"/>
    <w:rsid w:val="00A4708B"/>
    <w:rsid w:val="00A47717"/>
    <w:rsid w:val="00A4791B"/>
    <w:rsid w:val="00A47E9A"/>
    <w:rsid w:val="00A5010F"/>
    <w:rsid w:val="00A501F1"/>
    <w:rsid w:val="00A503F4"/>
    <w:rsid w:val="00A50756"/>
    <w:rsid w:val="00A508A0"/>
    <w:rsid w:val="00A50ABF"/>
    <w:rsid w:val="00A51534"/>
    <w:rsid w:val="00A51C8D"/>
    <w:rsid w:val="00A51E1E"/>
    <w:rsid w:val="00A521B0"/>
    <w:rsid w:val="00A526BA"/>
    <w:rsid w:val="00A52A54"/>
    <w:rsid w:val="00A531C8"/>
    <w:rsid w:val="00A53996"/>
    <w:rsid w:val="00A53BD6"/>
    <w:rsid w:val="00A5406B"/>
    <w:rsid w:val="00A54448"/>
    <w:rsid w:val="00A546F3"/>
    <w:rsid w:val="00A54CA7"/>
    <w:rsid w:val="00A54EC1"/>
    <w:rsid w:val="00A55232"/>
    <w:rsid w:val="00A555D7"/>
    <w:rsid w:val="00A55EE0"/>
    <w:rsid w:val="00A56C9B"/>
    <w:rsid w:val="00A56EA3"/>
    <w:rsid w:val="00A572D0"/>
    <w:rsid w:val="00A577C8"/>
    <w:rsid w:val="00A6012F"/>
    <w:rsid w:val="00A609A9"/>
    <w:rsid w:val="00A610AE"/>
    <w:rsid w:val="00A614F9"/>
    <w:rsid w:val="00A616FA"/>
    <w:rsid w:val="00A61907"/>
    <w:rsid w:val="00A61B58"/>
    <w:rsid w:val="00A61C2C"/>
    <w:rsid w:val="00A61E2C"/>
    <w:rsid w:val="00A62068"/>
    <w:rsid w:val="00A6208E"/>
    <w:rsid w:val="00A6225A"/>
    <w:rsid w:val="00A628F8"/>
    <w:rsid w:val="00A63A94"/>
    <w:rsid w:val="00A63DEE"/>
    <w:rsid w:val="00A63DF5"/>
    <w:rsid w:val="00A644D1"/>
    <w:rsid w:val="00A645BF"/>
    <w:rsid w:val="00A645D2"/>
    <w:rsid w:val="00A64601"/>
    <w:rsid w:val="00A6487B"/>
    <w:rsid w:val="00A64A6B"/>
    <w:rsid w:val="00A64D16"/>
    <w:rsid w:val="00A64DE9"/>
    <w:rsid w:val="00A6520D"/>
    <w:rsid w:val="00A65320"/>
    <w:rsid w:val="00A6559F"/>
    <w:rsid w:val="00A658A8"/>
    <w:rsid w:val="00A65A0C"/>
    <w:rsid w:val="00A660E8"/>
    <w:rsid w:val="00A666E7"/>
    <w:rsid w:val="00A6752D"/>
    <w:rsid w:val="00A67568"/>
    <w:rsid w:val="00A679C9"/>
    <w:rsid w:val="00A67A05"/>
    <w:rsid w:val="00A67B6F"/>
    <w:rsid w:val="00A67BE1"/>
    <w:rsid w:val="00A67F27"/>
    <w:rsid w:val="00A70009"/>
    <w:rsid w:val="00A70111"/>
    <w:rsid w:val="00A705D7"/>
    <w:rsid w:val="00A70DB1"/>
    <w:rsid w:val="00A71192"/>
    <w:rsid w:val="00A7135E"/>
    <w:rsid w:val="00A71AE1"/>
    <w:rsid w:val="00A71D66"/>
    <w:rsid w:val="00A72BC8"/>
    <w:rsid w:val="00A72C7D"/>
    <w:rsid w:val="00A72DF9"/>
    <w:rsid w:val="00A72E3D"/>
    <w:rsid w:val="00A73050"/>
    <w:rsid w:val="00A73165"/>
    <w:rsid w:val="00A73321"/>
    <w:rsid w:val="00A734A9"/>
    <w:rsid w:val="00A73685"/>
    <w:rsid w:val="00A739A6"/>
    <w:rsid w:val="00A73CEF"/>
    <w:rsid w:val="00A73D15"/>
    <w:rsid w:val="00A7479E"/>
    <w:rsid w:val="00A74889"/>
    <w:rsid w:val="00A759C0"/>
    <w:rsid w:val="00A765A9"/>
    <w:rsid w:val="00A765F1"/>
    <w:rsid w:val="00A76648"/>
    <w:rsid w:val="00A771F8"/>
    <w:rsid w:val="00A773DA"/>
    <w:rsid w:val="00A77AE7"/>
    <w:rsid w:val="00A80403"/>
    <w:rsid w:val="00A8056A"/>
    <w:rsid w:val="00A80A9F"/>
    <w:rsid w:val="00A813BB"/>
    <w:rsid w:val="00A817BF"/>
    <w:rsid w:val="00A81D54"/>
    <w:rsid w:val="00A8282E"/>
    <w:rsid w:val="00A828B1"/>
    <w:rsid w:val="00A8299D"/>
    <w:rsid w:val="00A82DE2"/>
    <w:rsid w:val="00A830EA"/>
    <w:rsid w:val="00A83146"/>
    <w:rsid w:val="00A836FC"/>
    <w:rsid w:val="00A838A2"/>
    <w:rsid w:val="00A842BE"/>
    <w:rsid w:val="00A8459D"/>
    <w:rsid w:val="00A84829"/>
    <w:rsid w:val="00A849B8"/>
    <w:rsid w:val="00A84C41"/>
    <w:rsid w:val="00A84CC9"/>
    <w:rsid w:val="00A84F01"/>
    <w:rsid w:val="00A85010"/>
    <w:rsid w:val="00A859D3"/>
    <w:rsid w:val="00A8613F"/>
    <w:rsid w:val="00A86882"/>
    <w:rsid w:val="00A868DF"/>
    <w:rsid w:val="00A86CCD"/>
    <w:rsid w:val="00A87069"/>
    <w:rsid w:val="00A870FC"/>
    <w:rsid w:val="00A87297"/>
    <w:rsid w:val="00A873DA"/>
    <w:rsid w:val="00A8775D"/>
    <w:rsid w:val="00A87BD3"/>
    <w:rsid w:val="00A90009"/>
    <w:rsid w:val="00A90099"/>
    <w:rsid w:val="00A90277"/>
    <w:rsid w:val="00A90AF2"/>
    <w:rsid w:val="00A913A6"/>
    <w:rsid w:val="00A91DF7"/>
    <w:rsid w:val="00A91FDC"/>
    <w:rsid w:val="00A92054"/>
    <w:rsid w:val="00A924BD"/>
    <w:rsid w:val="00A92798"/>
    <w:rsid w:val="00A92B5D"/>
    <w:rsid w:val="00A930CA"/>
    <w:rsid w:val="00A939EE"/>
    <w:rsid w:val="00A93B19"/>
    <w:rsid w:val="00A94395"/>
    <w:rsid w:val="00A95289"/>
    <w:rsid w:val="00A95452"/>
    <w:rsid w:val="00A95740"/>
    <w:rsid w:val="00A958B5"/>
    <w:rsid w:val="00A95A23"/>
    <w:rsid w:val="00A95D7C"/>
    <w:rsid w:val="00A95E48"/>
    <w:rsid w:val="00A96427"/>
    <w:rsid w:val="00A96429"/>
    <w:rsid w:val="00A965BC"/>
    <w:rsid w:val="00A96B3D"/>
    <w:rsid w:val="00A96DCF"/>
    <w:rsid w:val="00A9724E"/>
    <w:rsid w:val="00A97B56"/>
    <w:rsid w:val="00A97D22"/>
    <w:rsid w:val="00AA0551"/>
    <w:rsid w:val="00AA05C0"/>
    <w:rsid w:val="00AA09CC"/>
    <w:rsid w:val="00AA124E"/>
    <w:rsid w:val="00AA140C"/>
    <w:rsid w:val="00AA22E6"/>
    <w:rsid w:val="00AA245F"/>
    <w:rsid w:val="00AA2742"/>
    <w:rsid w:val="00AA35AC"/>
    <w:rsid w:val="00AA414C"/>
    <w:rsid w:val="00AA42F6"/>
    <w:rsid w:val="00AA44CB"/>
    <w:rsid w:val="00AA4771"/>
    <w:rsid w:val="00AA478A"/>
    <w:rsid w:val="00AA47DE"/>
    <w:rsid w:val="00AA480C"/>
    <w:rsid w:val="00AA48A6"/>
    <w:rsid w:val="00AA535F"/>
    <w:rsid w:val="00AA5427"/>
    <w:rsid w:val="00AA614E"/>
    <w:rsid w:val="00AA655A"/>
    <w:rsid w:val="00AA65C7"/>
    <w:rsid w:val="00AA6A94"/>
    <w:rsid w:val="00AA6DAB"/>
    <w:rsid w:val="00AA6EC7"/>
    <w:rsid w:val="00AA70B5"/>
    <w:rsid w:val="00AA7221"/>
    <w:rsid w:val="00AA735F"/>
    <w:rsid w:val="00AA741D"/>
    <w:rsid w:val="00AB08F6"/>
    <w:rsid w:val="00AB0FC4"/>
    <w:rsid w:val="00AB10C3"/>
    <w:rsid w:val="00AB194C"/>
    <w:rsid w:val="00AB22E9"/>
    <w:rsid w:val="00AB23A8"/>
    <w:rsid w:val="00AB2973"/>
    <w:rsid w:val="00AB2D6E"/>
    <w:rsid w:val="00AB2F7F"/>
    <w:rsid w:val="00AB31FA"/>
    <w:rsid w:val="00AB32BD"/>
    <w:rsid w:val="00AB3375"/>
    <w:rsid w:val="00AB3CA7"/>
    <w:rsid w:val="00AB3E61"/>
    <w:rsid w:val="00AB44DE"/>
    <w:rsid w:val="00AB451F"/>
    <w:rsid w:val="00AB4585"/>
    <w:rsid w:val="00AB464D"/>
    <w:rsid w:val="00AB4EAC"/>
    <w:rsid w:val="00AB4EFD"/>
    <w:rsid w:val="00AB4F21"/>
    <w:rsid w:val="00AB5270"/>
    <w:rsid w:val="00AB52F1"/>
    <w:rsid w:val="00AB5557"/>
    <w:rsid w:val="00AB58E3"/>
    <w:rsid w:val="00AB5ADC"/>
    <w:rsid w:val="00AB5CD0"/>
    <w:rsid w:val="00AB6357"/>
    <w:rsid w:val="00AB6527"/>
    <w:rsid w:val="00AB6985"/>
    <w:rsid w:val="00AB6C0F"/>
    <w:rsid w:val="00AB7B10"/>
    <w:rsid w:val="00AB7DB9"/>
    <w:rsid w:val="00AB7E90"/>
    <w:rsid w:val="00AC0086"/>
    <w:rsid w:val="00AC048C"/>
    <w:rsid w:val="00AC057E"/>
    <w:rsid w:val="00AC0735"/>
    <w:rsid w:val="00AC0D10"/>
    <w:rsid w:val="00AC112D"/>
    <w:rsid w:val="00AC1BDA"/>
    <w:rsid w:val="00AC1D41"/>
    <w:rsid w:val="00AC264E"/>
    <w:rsid w:val="00AC29D9"/>
    <w:rsid w:val="00AC2AB2"/>
    <w:rsid w:val="00AC2E87"/>
    <w:rsid w:val="00AC2FC3"/>
    <w:rsid w:val="00AC32C1"/>
    <w:rsid w:val="00AC33F2"/>
    <w:rsid w:val="00AC4406"/>
    <w:rsid w:val="00AC4856"/>
    <w:rsid w:val="00AC486E"/>
    <w:rsid w:val="00AC49C0"/>
    <w:rsid w:val="00AC4C1D"/>
    <w:rsid w:val="00AC4D6A"/>
    <w:rsid w:val="00AC5027"/>
    <w:rsid w:val="00AC5352"/>
    <w:rsid w:val="00AC55AE"/>
    <w:rsid w:val="00AC5E35"/>
    <w:rsid w:val="00AC61D1"/>
    <w:rsid w:val="00AC638B"/>
    <w:rsid w:val="00AC6BD7"/>
    <w:rsid w:val="00AC6E5B"/>
    <w:rsid w:val="00AC72F8"/>
    <w:rsid w:val="00AC7B21"/>
    <w:rsid w:val="00AC7F3A"/>
    <w:rsid w:val="00AD0062"/>
    <w:rsid w:val="00AD052C"/>
    <w:rsid w:val="00AD0926"/>
    <w:rsid w:val="00AD129C"/>
    <w:rsid w:val="00AD1892"/>
    <w:rsid w:val="00AD1AD9"/>
    <w:rsid w:val="00AD1B3D"/>
    <w:rsid w:val="00AD207A"/>
    <w:rsid w:val="00AD20AF"/>
    <w:rsid w:val="00AD2109"/>
    <w:rsid w:val="00AD219D"/>
    <w:rsid w:val="00AD29B0"/>
    <w:rsid w:val="00AD2B95"/>
    <w:rsid w:val="00AD2C97"/>
    <w:rsid w:val="00AD2E9B"/>
    <w:rsid w:val="00AD2FB5"/>
    <w:rsid w:val="00AD307B"/>
    <w:rsid w:val="00AD3415"/>
    <w:rsid w:val="00AD384B"/>
    <w:rsid w:val="00AD39A1"/>
    <w:rsid w:val="00AD46C0"/>
    <w:rsid w:val="00AD4795"/>
    <w:rsid w:val="00AD53D0"/>
    <w:rsid w:val="00AD59EA"/>
    <w:rsid w:val="00AD5D23"/>
    <w:rsid w:val="00AD6B4A"/>
    <w:rsid w:val="00AD7242"/>
    <w:rsid w:val="00AD72ED"/>
    <w:rsid w:val="00AD7813"/>
    <w:rsid w:val="00AD7D6F"/>
    <w:rsid w:val="00AD7F2D"/>
    <w:rsid w:val="00AD7FD5"/>
    <w:rsid w:val="00AE00E2"/>
    <w:rsid w:val="00AE01A0"/>
    <w:rsid w:val="00AE06F3"/>
    <w:rsid w:val="00AE082E"/>
    <w:rsid w:val="00AE0D9D"/>
    <w:rsid w:val="00AE0E06"/>
    <w:rsid w:val="00AE1632"/>
    <w:rsid w:val="00AE1BCB"/>
    <w:rsid w:val="00AE1F1E"/>
    <w:rsid w:val="00AE1F2B"/>
    <w:rsid w:val="00AE219B"/>
    <w:rsid w:val="00AE2586"/>
    <w:rsid w:val="00AE2FB6"/>
    <w:rsid w:val="00AE3661"/>
    <w:rsid w:val="00AE3AE7"/>
    <w:rsid w:val="00AE3E40"/>
    <w:rsid w:val="00AE44B5"/>
    <w:rsid w:val="00AE469A"/>
    <w:rsid w:val="00AE469F"/>
    <w:rsid w:val="00AE476B"/>
    <w:rsid w:val="00AE47D8"/>
    <w:rsid w:val="00AE5597"/>
    <w:rsid w:val="00AE5711"/>
    <w:rsid w:val="00AE5A10"/>
    <w:rsid w:val="00AE6018"/>
    <w:rsid w:val="00AE6452"/>
    <w:rsid w:val="00AE68CE"/>
    <w:rsid w:val="00AE74FA"/>
    <w:rsid w:val="00AE753F"/>
    <w:rsid w:val="00AE76DC"/>
    <w:rsid w:val="00AE7778"/>
    <w:rsid w:val="00AE78E6"/>
    <w:rsid w:val="00AE7C3B"/>
    <w:rsid w:val="00AF0848"/>
    <w:rsid w:val="00AF0A5A"/>
    <w:rsid w:val="00AF0F95"/>
    <w:rsid w:val="00AF12A7"/>
    <w:rsid w:val="00AF15AE"/>
    <w:rsid w:val="00AF1666"/>
    <w:rsid w:val="00AF272C"/>
    <w:rsid w:val="00AF2B83"/>
    <w:rsid w:val="00AF2C3F"/>
    <w:rsid w:val="00AF2D86"/>
    <w:rsid w:val="00AF30CE"/>
    <w:rsid w:val="00AF34C4"/>
    <w:rsid w:val="00AF3EA8"/>
    <w:rsid w:val="00AF4B70"/>
    <w:rsid w:val="00AF4CD2"/>
    <w:rsid w:val="00AF4CEB"/>
    <w:rsid w:val="00AF4E5A"/>
    <w:rsid w:val="00AF53CE"/>
    <w:rsid w:val="00AF551A"/>
    <w:rsid w:val="00AF57A1"/>
    <w:rsid w:val="00AF5D9E"/>
    <w:rsid w:val="00AF6040"/>
    <w:rsid w:val="00AF61C4"/>
    <w:rsid w:val="00AF6DA5"/>
    <w:rsid w:val="00AF7504"/>
    <w:rsid w:val="00AF7AF6"/>
    <w:rsid w:val="00B0014C"/>
    <w:rsid w:val="00B00586"/>
    <w:rsid w:val="00B00AE5"/>
    <w:rsid w:val="00B0153E"/>
    <w:rsid w:val="00B01575"/>
    <w:rsid w:val="00B016C9"/>
    <w:rsid w:val="00B01B19"/>
    <w:rsid w:val="00B01B76"/>
    <w:rsid w:val="00B01BF7"/>
    <w:rsid w:val="00B01D13"/>
    <w:rsid w:val="00B0251C"/>
    <w:rsid w:val="00B02A21"/>
    <w:rsid w:val="00B02B7A"/>
    <w:rsid w:val="00B02DFB"/>
    <w:rsid w:val="00B031DB"/>
    <w:rsid w:val="00B0331F"/>
    <w:rsid w:val="00B03530"/>
    <w:rsid w:val="00B035FA"/>
    <w:rsid w:val="00B0431A"/>
    <w:rsid w:val="00B0440D"/>
    <w:rsid w:val="00B04771"/>
    <w:rsid w:val="00B047F0"/>
    <w:rsid w:val="00B04DF5"/>
    <w:rsid w:val="00B053E3"/>
    <w:rsid w:val="00B0561A"/>
    <w:rsid w:val="00B05756"/>
    <w:rsid w:val="00B0621E"/>
    <w:rsid w:val="00B064C3"/>
    <w:rsid w:val="00B06A1C"/>
    <w:rsid w:val="00B06AE5"/>
    <w:rsid w:val="00B07515"/>
    <w:rsid w:val="00B07910"/>
    <w:rsid w:val="00B07DD5"/>
    <w:rsid w:val="00B07F31"/>
    <w:rsid w:val="00B100A9"/>
    <w:rsid w:val="00B10457"/>
    <w:rsid w:val="00B1058D"/>
    <w:rsid w:val="00B109F9"/>
    <w:rsid w:val="00B10DE6"/>
    <w:rsid w:val="00B10FEA"/>
    <w:rsid w:val="00B10FF3"/>
    <w:rsid w:val="00B11045"/>
    <w:rsid w:val="00B11804"/>
    <w:rsid w:val="00B11D9D"/>
    <w:rsid w:val="00B130F1"/>
    <w:rsid w:val="00B1366D"/>
    <w:rsid w:val="00B1388C"/>
    <w:rsid w:val="00B13985"/>
    <w:rsid w:val="00B13F28"/>
    <w:rsid w:val="00B142B0"/>
    <w:rsid w:val="00B14493"/>
    <w:rsid w:val="00B14674"/>
    <w:rsid w:val="00B148D1"/>
    <w:rsid w:val="00B14A16"/>
    <w:rsid w:val="00B15544"/>
    <w:rsid w:val="00B15B08"/>
    <w:rsid w:val="00B15B57"/>
    <w:rsid w:val="00B15D23"/>
    <w:rsid w:val="00B164DF"/>
    <w:rsid w:val="00B1655E"/>
    <w:rsid w:val="00B16746"/>
    <w:rsid w:val="00B1681F"/>
    <w:rsid w:val="00B17262"/>
    <w:rsid w:val="00B17411"/>
    <w:rsid w:val="00B17DBB"/>
    <w:rsid w:val="00B17E12"/>
    <w:rsid w:val="00B2039B"/>
    <w:rsid w:val="00B2044C"/>
    <w:rsid w:val="00B20888"/>
    <w:rsid w:val="00B20AF7"/>
    <w:rsid w:val="00B20B38"/>
    <w:rsid w:val="00B213C5"/>
    <w:rsid w:val="00B2167D"/>
    <w:rsid w:val="00B2241A"/>
    <w:rsid w:val="00B2250A"/>
    <w:rsid w:val="00B2291E"/>
    <w:rsid w:val="00B22A78"/>
    <w:rsid w:val="00B22C48"/>
    <w:rsid w:val="00B23839"/>
    <w:rsid w:val="00B2411E"/>
    <w:rsid w:val="00B249EB"/>
    <w:rsid w:val="00B250B3"/>
    <w:rsid w:val="00B2537E"/>
    <w:rsid w:val="00B25471"/>
    <w:rsid w:val="00B254E3"/>
    <w:rsid w:val="00B25B38"/>
    <w:rsid w:val="00B26170"/>
    <w:rsid w:val="00B26804"/>
    <w:rsid w:val="00B26CFC"/>
    <w:rsid w:val="00B26FDB"/>
    <w:rsid w:val="00B272F9"/>
    <w:rsid w:val="00B27390"/>
    <w:rsid w:val="00B27B49"/>
    <w:rsid w:val="00B27F96"/>
    <w:rsid w:val="00B3048E"/>
    <w:rsid w:val="00B305E7"/>
    <w:rsid w:val="00B30AAC"/>
    <w:rsid w:val="00B319E8"/>
    <w:rsid w:val="00B31D49"/>
    <w:rsid w:val="00B31E72"/>
    <w:rsid w:val="00B31FAD"/>
    <w:rsid w:val="00B324E7"/>
    <w:rsid w:val="00B32A1A"/>
    <w:rsid w:val="00B32B18"/>
    <w:rsid w:val="00B33143"/>
    <w:rsid w:val="00B33899"/>
    <w:rsid w:val="00B339D9"/>
    <w:rsid w:val="00B34117"/>
    <w:rsid w:val="00B34128"/>
    <w:rsid w:val="00B34F4B"/>
    <w:rsid w:val="00B35589"/>
    <w:rsid w:val="00B35792"/>
    <w:rsid w:val="00B358B0"/>
    <w:rsid w:val="00B35A4C"/>
    <w:rsid w:val="00B35DDF"/>
    <w:rsid w:val="00B36154"/>
    <w:rsid w:val="00B36F78"/>
    <w:rsid w:val="00B37060"/>
    <w:rsid w:val="00B370BA"/>
    <w:rsid w:val="00B3743F"/>
    <w:rsid w:val="00B37675"/>
    <w:rsid w:val="00B37C41"/>
    <w:rsid w:val="00B37D6C"/>
    <w:rsid w:val="00B405DC"/>
    <w:rsid w:val="00B40E45"/>
    <w:rsid w:val="00B41272"/>
    <w:rsid w:val="00B4167E"/>
    <w:rsid w:val="00B41A92"/>
    <w:rsid w:val="00B41F1B"/>
    <w:rsid w:val="00B41F8B"/>
    <w:rsid w:val="00B4229E"/>
    <w:rsid w:val="00B429CB"/>
    <w:rsid w:val="00B42A89"/>
    <w:rsid w:val="00B42E0C"/>
    <w:rsid w:val="00B43022"/>
    <w:rsid w:val="00B43092"/>
    <w:rsid w:val="00B43B96"/>
    <w:rsid w:val="00B43E5E"/>
    <w:rsid w:val="00B44BA9"/>
    <w:rsid w:val="00B45208"/>
    <w:rsid w:val="00B45344"/>
    <w:rsid w:val="00B45804"/>
    <w:rsid w:val="00B45AF5"/>
    <w:rsid w:val="00B45F21"/>
    <w:rsid w:val="00B4680B"/>
    <w:rsid w:val="00B46AEC"/>
    <w:rsid w:val="00B46CD6"/>
    <w:rsid w:val="00B46DF6"/>
    <w:rsid w:val="00B471DE"/>
    <w:rsid w:val="00B474D2"/>
    <w:rsid w:val="00B476BD"/>
    <w:rsid w:val="00B47AD6"/>
    <w:rsid w:val="00B47EC4"/>
    <w:rsid w:val="00B47EF1"/>
    <w:rsid w:val="00B5014E"/>
    <w:rsid w:val="00B505C4"/>
    <w:rsid w:val="00B5076B"/>
    <w:rsid w:val="00B510BF"/>
    <w:rsid w:val="00B51167"/>
    <w:rsid w:val="00B514A0"/>
    <w:rsid w:val="00B516EC"/>
    <w:rsid w:val="00B51A60"/>
    <w:rsid w:val="00B51F2D"/>
    <w:rsid w:val="00B52960"/>
    <w:rsid w:val="00B530D3"/>
    <w:rsid w:val="00B53135"/>
    <w:rsid w:val="00B5365A"/>
    <w:rsid w:val="00B544DD"/>
    <w:rsid w:val="00B545A0"/>
    <w:rsid w:val="00B54820"/>
    <w:rsid w:val="00B54C6B"/>
    <w:rsid w:val="00B54CA2"/>
    <w:rsid w:val="00B557C6"/>
    <w:rsid w:val="00B559F7"/>
    <w:rsid w:val="00B55B20"/>
    <w:rsid w:val="00B56982"/>
    <w:rsid w:val="00B56BA1"/>
    <w:rsid w:val="00B56EAD"/>
    <w:rsid w:val="00B5704D"/>
    <w:rsid w:val="00B57083"/>
    <w:rsid w:val="00B57088"/>
    <w:rsid w:val="00B573D3"/>
    <w:rsid w:val="00B57588"/>
    <w:rsid w:val="00B577FF"/>
    <w:rsid w:val="00B57885"/>
    <w:rsid w:val="00B57AC3"/>
    <w:rsid w:val="00B604A2"/>
    <w:rsid w:val="00B60A81"/>
    <w:rsid w:val="00B60C6B"/>
    <w:rsid w:val="00B6117C"/>
    <w:rsid w:val="00B61283"/>
    <w:rsid w:val="00B61612"/>
    <w:rsid w:val="00B618FF"/>
    <w:rsid w:val="00B61909"/>
    <w:rsid w:val="00B61B7D"/>
    <w:rsid w:val="00B61D83"/>
    <w:rsid w:val="00B61F11"/>
    <w:rsid w:val="00B62189"/>
    <w:rsid w:val="00B6286D"/>
    <w:rsid w:val="00B628E5"/>
    <w:rsid w:val="00B62D57"/>
    <w:rsid w:val="00B62E2F"/>
    <w:rsid w:val="00B62EFA"/>
    <w:rsid w:val="00B64321"/>
    <w:rsid w:val="00B6459D"/>
    <w:rsid w:val="00B64BC0"/>
    <w:rsid w:val="00B64CEC"/>
    <w:rsid w:val="00B64E67"/>
    <w:rsid w:val="00B65055"/>
    <w:rsid w:val="00B65430"/>
    <w:rsid w:val="00B654D5"/>
    <w:rsid w:val="00B656CB"/>
    <w:rsid w:val="00B6610E"/>
    <w:rsid w:val="00B661CB"/>
    <w:rsid w:val="00B66285"/>
    <w:rsid w:val="00B66325"/>
    <w:rsid w:val="00B664C2"/>
    <w:rsid w:val="00B6715C"/>
    <w:rsid w:val="00B67F4C"/>
    <w:rsid w:val="00B70CC6"/>
    <w:rsid w:val="00B713AF"/>
    <w:rsid w:val="00B71410"/>
    <w:rsid w:val="00B71A6B"/>
    <w:rsid w:val="00B71D7B"/>
    <w:rsid w:val="00B7212A"/>
    <w:rsid w:val="00B725B1"/>
    <w:rsid w:val="00B728CF"/>
    <w:rsid w:val="00B72A0F"/>
    <w:rsid w:val="00B72A99"/>
    <w:rsid w:val="00B72B66"/>
    <w:rsid w:val="00B72E6B"/>
    <w:rsid w:val="00B73351"/>
    <w:rsid w:val="00B73B72"/>
    <w:rsid w:val="00B73B8F"/>
    <w:rsid w:val="00B73BE5"/>
    <w:rsid w:val="00B73D45"/>
    <w:rsid w:val="00B73F5C"/>
    <w:rsid w:val="00B74427"/>
    <w:rsid w:val="00B74564"/>
    <w:rsid w:val="00B74BCE"/>
    <w:rsid w:val="00B74CA2"/>
    <w:rsid w:val="00B74D0E"/>
    <w:rsid w:val="00B75AC5"/>
    <w:rsid w:val="00B75AF0"/>
    <w:rsid w:val="00B75C50"/>
    <w:rsid w:val="00B75DA3"/>
    <w:rsid w:val="00B75EAC"/>
    <w:rsid w:val="00B75F90"/>
    <w:rsid w:val="00B76D7D"/>
    <w:rsid w:val="00B7723D"/>
    <w:rsid w:val="00B773D9"/>
    <w:rsid w:val="00B7747E"/>
    <w:rsid w:val="00B77A62"/>
    <w:rsid w:val="00B77C37"/>
    <w:rsid w:val="00B77EF7"/>
    <w:rsid w:val="00B8030B"/>
    <w:rsid w:val="00B80468"/>
    <w:rsid w:val="00B8134F"/>
    <w:rsid w:val="00B81563"/>
    <w:rsid w:val="00B817E0"/>
    <w:rsid w:val="00B82C24"/>
    <w:rsid w:val="00B83613"/>
    <w:rsid w:val="00B836BC"/>
    <w:rsid w:val="00B838F5"/>
    <w:rsid w:val="00B839BB"/>
    <w:rsid w:val="00B84C43"/>
    <w:rsid w:val="00B850D6"/>
    <w:rsid w:val="00B8529C"/>
    <w:rsid w:val="00B85661"/>
    <w:rsid w:val="00B86C3D"/>
    <w:rsid w:val="00B87059"/>
    <w:rsid w:val="00B8786E"/>
    <w:rsid w:val="00B878D2"/>
    <w:rsid w:val="00B9037F"/>
    <w:rsid w:val="00B90745"/>
    <w:rsid w:val="00B9075B"/>
    <w:rsid w:val="00B908DC"/>
    <w:rsid w:val="00B90934"/>
    <w:rsid w:val="00B91186"/>
    <w:rsid w:val="00B911EC"/>
    <w:rsid w:val="00B915AC"/>
    <w:rsid w:val="00B91600"/>
    <w:rsid w:val="00B91A30"/>
    <w:rsid w:val="00B91AD2"/>
    <w:rsid w:val="00B91E8E"/>
    <w:rsid w:val="00B91FCB"/>
    <w:rsid w:val="00B92668"/>
    <w:rsid w:val="00B92A48"/>
    <w:rsid w:val="00B92E61"/>
    <w:rsid w:val="00B92F69"/>
    <w:rsid w:val="00B93C7C"/>
    <w:rsid w:val="00B93F9D"/>
    <w:rsid w:val="00B94286"/>
    <w:rsid w:val="00B942A2"/>
    <w:rsid w:val="00B94BFB"/>
    <w:rsid w:val="00B95116"/>
    <w:rsid w:val="00B95250"/>
    <w:rsid w:val="00B9527E"/>
    <w:rsid w:val="00B95290"/>
    <w:rsid w:val="00B955C3"/>
    <w:rsid w:val="00B959BC"/>
    <w:rsid w:val="00B95E32"/>
    <w:rsid w:val="00B9629E"/>
    <w:rsid w:val="00B96458"/>
    <w:rsid w:val="00B96546"/>
    <w:rsid w:val="00B96953"/>
    <w:rsid w:val="00B96C72"/>
    <w:rsid w:val="00B96FAE"/>
    <w:rsid w:val="00B970F4"/>
    <w:rsid w:val="00B972E5"/>
    <w:rsid w:val="00B97333"/>
    <w:rsid w:val="00B97538"/>
    <w:rsid w:val="00B97976"/>
    <w:rsid w:val="00BA02A3"/>
    <w:rsid w:val="00BA02B4"/>
    <w:rsid w:val="00BA0536"/>
    <w:rsid w:val="00BA05F1"/>
    <w:rsid w:val="00BA08C1"/>
    <w:rsid w:val="00BA0C3D"/>
    <w:rsid w:val="00BA0D91"/>
    <w:rsid w:val="00BA0E48"/>
    <w:rsid w:val="00BA177E"/>
    <w:rsid w:val="00BA1780"/>
    <w:rsid w:val="00BA184A"/>
    <w:rsid w:val="00BA2215"/>
    <w:rsid w:val="00BA2362"/>
    <w:rsid w:val="00BA23F5"/>
    <w:rsid w:val="00BA281E"/>
    <w:rsid w:val="00BA2F77"/>
    <w:rsid w:val="00BA3D8B"/>
    <w:rsid w:val="00BA3DE8"/>
    <w:rsid w:val="00BA40C9"/>
    <w:rsid w:val="00BA4305"/>
    <w:rsid w:val="00BA52B0"/>
    <w:rsid w:val="00BA5803"/>
    <w:rsid w:val="00BA5F56"/>
    <w:rsid w:val="00BA6050"/>
    <w:rsid w:val="00BA617A"/>
    <w:rsid w:val="00BA624C"/>
    <w:rsid w:val="00BA63DB"/>
    <w:rsid w:val="00BA64A2"/>
    <w:rsid w:val="00BA6CAE"/>
    <w:rsid w:val="00BA6D83"/>
    <w:rsid w:val="00BA6DD8"/>
    <w:rsid w:val="00BA7080"/>
    <w:rsid w:val="00BA743C"/>
    <w:rsid w:val="00BB06C8"/>
    <w:rsid w:val="00BB0752"/>
    <w:rsid w:val="00BB0B26"/>
    <w:rsid w:val="00BB0B3C"/>
    <w:rsid w:val="00BB108E"/>
    <w:rsid w:val="00BB134D"/>
    <w:rsid w:val="00BB1790"/>
    <w:rsid w:val="00BB1BE3"/>
    <w:rsid w:val="00BB210C"/>
    <w:rsid w:val="00BB237D"/>
    <w:rsid w:val="00BB2A80"/>
    <w:rsid w:val="00BB3277"/>
    <w:rsid w:val="00BB3624"/>
    <w:rsid w:val="00BB39A9"/>
    <w:rsid w:val="00BB3EAB"/>
    <w:rsid w:val="00BB462C"/>
    <w:rsid w:val="00BB4B66"/>
    <w:rsid w:val="00BB4BC7"/>
    <w:rsid w:val="00BB4FD3"/>
    <w:rsid w:val="00BB6009"/>
    <w:rsid w:val="00BB651F"/>
    <w:rsid w:val="00BB67A6"/>
    <w:rsid w:val="00BB6AFC"/>
    <w:rsid w:val="00BB6B23"/>
    <w:rsid w:val="00BB781B"/>
    <w:rsid w:val="00BB7881"/>
    <w:rsid w:val="00BB7BB0"/>
    <w:rsid w:val="00BB7FCE"/>
    <w:rsid w:val="00BC0803"/>
    <w:rsid w:val="00BC09AD"/>
    <w:rsid w:val="00BC11D8"/>
    <w:rsid w:val="00BC1650"/>
    <w:rsid w:val="00BC18A6"/>
    <w:rsid w:val="00BC19F8"/>
    <w:rsid w:val="00BC1B0D"/>
    <w:rsid w:val="00BC1D19"/>
    <w:rsid w:val="00BC1D5B"/>
    <w:rsid w:val="00BC2134"/>
    <w:rsid w:val="00BC2405"/>
    <w:rsid w:val="00BC277D"/>
    <w:rsid w:val="00BC2D23"/>
    <w:rsid w:val="00BC30B0"/>
    <w:rsid w:val="00BC3752"/>
    <w:rsid w:val="00BC3B88"/>
    <w:rsid w:val="00BC3CBE"/>
    <w:rsid w:val="00BC3ECC"/>
    <w:rsid w:val="00BC45CA"/>
    <w:rsid w:val="00BC46FF"/>
    <w:rsid w:val="00BC47D5"/>
    <w:rsid w:val="00BC47FC"/>
    <w:rsid w:val="00BC4A6C"/>
    <w:rsid w:val="00BC5296"/>
    <w:rsid w:val="00BC53A3"/>
    <w:rsid w:val="00BC593D"/>
    <w:rsid w:val="00BC598A"/>
    <w:rsid w:val="00BC6146"/>
    <w:rsid w:val="00BC61E4"/>
    <w:rsid w:val="00BC63AA"/>
    <w:rsid w:val="00BC6AFB"/>
    <w:rsid w:val="00BC6FB5"/>
    <w:rsid w:val="00BC703D"/>
    <w:rsid w:val="00BC706C"/>
    <w:rsid w:val="00BC721C"/>
    <w:rsid w:val="00BC769E"/>
    <w:rsid w:val="00BC7723"/>
    <w:rsid w:val="00BC7DDF"/>
    <w:rsid w:val="00BC7EE1"/>
    <w:rsid w:val="00BC7FD3"/>
    <w:rsid w:val="00BD0B01"/>
    <w:rsid w:val="00BD1104"/>
    <w:rsid w:val="00BD15D5"/>
    <w:rsid w:val="00BD184D"/>
    <w:rsid w:val="00BD1B97"/>
    <w:rsid w:val="00BD1C69"/>
    <w:rsid w:val="00BD2296"/>
    <w:rsid w:val="00BD24ED"/>
    <w:rsid w:val="00BD29FB"/>
    <w:rsid w:val="00BD2C55"/>
    <w:rsid w:val="00BD3450"/>
    <w:rsid w:val="00BD36F4"/>
    <w:rsid w:val="00BD3A7A"/>
    <w:rsid w:val="00BD3B03"/>
    <w:rsid w:val="00BD3F09"/>
    <w:rsid w:val="00BD44E5"/>
    <w:rsid w:val="00BD59B3"/>
    <w:rsid w:val="00BD6DBC"/>
    <w:rsid w:val="00BD6DC5"/>
    <w:rsid w:val="00BD6EF9"/>
    <w:rsid w:val="00BD6F97"/>
    <w:rsid w:val="00BD734B"/>
    <w:rsid w:val="00BD7388"/>
    <w:rsid w:val="00BD7972"/>
    <w:rsid w:val="00BD7CD7"/>
    <w:rsid w:val="00BE026C"/>
    <w:rsid w:val="00BE08B3"/>
    <w:rsid w:val="00BE0B1A"/>
    <w:rsid w:val="00BE0D28"/>
    <w:rsid w:val="00BE0F89"/>
    <w:rsid w:val="00BE1628"/>
    <w:rsid w:val="00BE1907"/>
    <w:rsid w:val="00BE1A4B"/>
    <w:rsid w:val="00BE24C4"/>
    <w:rsid w:val="00BE2901"/>
    <w:rsid w:val="00BE2B2D"/>
    <w:rsid w:val="00BE2DB1"/>
    <w:rsid w:val="00BE320A"/>
    <w:rsid w:val="00BE3411"/>
    <w:rsid w:val="00BE3819"/>
    <w:rsid w:val="00BE4095"/>
    <w:rsid w:val="00BE4760"/>
    <w:rsid w:val="00BE6634"/>
    <w:rsid w:val="00BE683A"/>
    <w:rsid w:val="00BE69DA"/>
    <w:rsid w:val="00BE6D40"/>
    <w:rsid w:val="00BE70CB"/>
    <w:rsid w:val="00BE7544"/>
    <w:rsid w:val="00BE7B21"/>
    <w:rsid w:val="00BF00AF"/>
    <w:rsid w:val="00BF010A"/>
    <w:rsid w:val="00BF017F"/>
    <w:rsid w:val="00BF01D5"/>
    <w:rsid w:val="00BF036F"/>
    <w:rsid w:val="00BF04AE"/>
    <w:rsid w:val="00BF074C"/>
    <w:rsid w:val="00BF0C7D"/>
    <w:rsid w:val="00BF144F"/>
    <w:rsid w:val="00BF14D0"/>
    <w:rsid w:val="00BF157F"/>
    <w:rsid w:val="00BF1583"/>
    <w:rsid w:val="00BF1D45"/>
    <w:rsid w:val="00BF2043"/>
    <w:rsid w:val="00BF29A7"/>
    <w:rsid w:val="00BF3012"/>
    <w:rsid w:val="00BF3567"/>
    <w:rsid w:val="00BF3A6F"/>
    <w:rsid w:val="00BF3BF1"/>
    <w:rsid w:val="00BF3DA5"/>
    <w:rsid w:val="00BF4A6C"/>
    <w:rsid w:val="00BF4CA6"/>
    <w:rsid w:val="00BF56BE"/>
    <w:rsid w:val="00BF5A1E"/>
    <w:rsid w:val="00BF5C9A"/>
    <w:rsid w:val="00BF5CBD"/>
    <w:rsid w:val="00BF5E5B"/>
    <w:rsid w:val="00BF6334"/>
    <w:rsid w:val="00BF6DCF"/>
    <w:rsid w:val="00BF715B"/>
    <w:rsid w:val="00BF72E7"/>
    <w:rsid w:val="00BF7304"/>
    <w:rsid w:val="00C00E5C"/>
    <w:rsid w:val="00C0148B"/>
    <w:rsid w:val="00C02237"/>
    <w:rsid w:val="00C02755"/>
    <w:rsid w:val="00C027AA"/>
    <w:rsid w:val="00C02A65"/>
    <w:rsid w:val="00C02A68"/>
    <w:rsid w:val="00C02AB8"/>
    <w:rsid w:val="00C02E3D"/>
    <w:rsid w:val="00C02FE7"/>
    <w:rsid w:val="00C03284"/>
    <w:rsid w:val="00C032EA"/>
    <w:rsid w:val="00C033B3"/>
    <w:rsid w:val="00C03745"/>
    <w:rsid w:val="00C03E08"/>
    <w:rsid w:val="00C04364"/>
    <w:rsid w:val="00C0514E"/>
    <w:rsid w:val="00C053BB"/>
    <w:rsid w:val="00C05547"/>
    <w:rsid w:val="00C05F2B"/>
    <w:rsid w:val="00C06389"/>
    <w:rsid w:val="00C065D5"/>
    <w:rsid w:val="00C0671D"/>
    <w:rsid w:val="00C06963"/>
    <w:rsid w:val="00C06DC2"/>
    <w:rsid w:val="00C073D1"/>
    <w:rsid w:val="00C07430"/>
    <w:rsid w:val="00C07E67"/>
    <w:rsid w:val="00C10308"/>
    <w:rsid w:val="00C1168B"/>
    <w:rsid w:val="00C11744"/>
    <w:rsid w:val="00C11748"/>
    <w:rsid w:val="00C11ACA"/>
    <w:rsid w:val="00C11B5F"/>
    <w:rsid w:val="00C12AA7"/>
    <w:rsid w:val="00C12FE0"/>
    <w:rsid w:val="00C1462A"/>
    <w:rsid w:val="00C147BA"/>
    <w:rsid w:val="00C152A0"/>
    <w:rsid w:val="00C15614"/>
    <w:rsid w:val="00C15A56"/>
    <w:rsid w:val="00C16D06"/>
    <w:rsid w:val="00C17F12"/>
    <w:rsid w:val="00C17FDF"/>
    <w:rsid w:val="00C2026E"/>
    <w:rsid w:val="00C2047A"/>
    <w:rsid w:val="00C20502"/>
    <w:rsid w:val="00C20780"/>
    <w:rsid w:val="00C21040"/>
    <w:rsid w:val="00C21DD3"/>
    <w:rsid w:val="00C23A93"/>
    <w:rsid w:val="00C23CBD"/>
    <w:rsid w:val="00C23DDC"/>
    <w:rsid w:val="00C24198"/>
    <w:rsid w:val="00C24452"/>
    <w:rsid w:val="00C244F8"/>
    <w:rsid w:val="00C24971"/>
    <w:rsid w:val="00C24A9B"/>
    <w:rsid w:val="00C24D43"/>
    <w:rsid w:val="00C24E0D"/>
    <w:rsid w:val="00C24E70"/>
    <w:rsid w:val="00C24F19"/>
    <w:rsid w:val="00C24F83"/>
    <w:rsid w:val="00C25047"/>
    <w:rsid w:val="00C257BC"/>
    <w:rsid w:val="00C257C7"/>
    <w:rsid w:val="00C25957"/>
    <w:rsid w:val="00C25991"/>
    <w:rsid w:val="00C259E2"/>
    <w:rsid w:val="00C26015"/>
    <w:rsid w:val="00C2746F"/>
    <w:rsid w:val="00C27677"/>
    <w:rsid w:val="00C2774F"/>
    <w:rsid w:val="00C278EF"/>
    <w:rsid w:val="00C279FC"/>
    <w:rsid w:val="00C27AC7"/>
    <w:rsid w:val="00C3017F"/>
    <w:rsid w:val="00C301BA"/>
    <w:rsid w:val="00C3026A"/>
    <w:rsid w:val="00C30430"/>
    <w:rsid w:val="00C305D8"/>
    <w:rsid w:val="00C308B9"/>
    <w:rsid w:val="00C30AB5"/>
    <w:rsid w:val="00C30CA0"/>
    <w:rsid w:val="00C3148C"/>
    <w:rsid w:val="00C3181C"/>
    <w:rsid w:val="00C31906"/>
    <w:rsid w:val="00C319D3"/>
    <w:rsid w:val="00C31BAD"/>
    <w:rsid w:val="00C32075"/>
    <w:rsid w:val="00C320CB"/>
    <w:rsid w:val="00C325EC"/>
    <w:rsid w:val="00C32A5D"/>
    <w:rsid w:val="00C3316C"/>
    <w:rsid w:val="00C337F4"/>
    <w:rsid w:val="00C3391B"/>
    <w:rsid w:val="00C3421C"/>
    <w:rsid w:val="00C3436D"/>
    <w:rsid w:val="00C3458E"/>
    <w:rsid w:val="00C3477C"/>
    <w:rsid w:val="00C3488B"/>
    <w:rsid w:val="00C34BBA"/>
    <w:rsid w:val="00C34C27"/>
    <w:rsid w:val="00C34D93"/>
    <w:rsid w:val="00C351EC"/>
    <w:rsid w:val="00C3569E"/>
    <w:rsid w:val="00C356D2"/>
    <w:rsid w:val="00C35D30"/>
    <w:rsid w:val="00C35EE4"/>
    <w:rsid w:val="00C35F63"/>
    <w:rsid w:val="00C366F3"/>
    <w:rsid w:val="00C36DBE"/>
    <w:rsid w:val="00C372C2"/>
    <w:rsid w:val="00C37E2B"/>
    <w:rsid w:val="00C37EF5"/>
    <w:rsid w:val="00C37FD3"/>
    <w:rsid w:val="00C40787"/>
    <w:rsid w:val="00C40BF0"/>
    <w:rsid w:val="00C41086"/>
    <w:rsid w:val="00C411F2"/>
    <w:rsid w:val="00C41483"/>
    <w:rsid w:val="00C41576"/>
    <w:rsid w:val="00C4173B"/>
    <w:rsid w:val="00C41B65"/>
    <w:rsid w:val="00C421A3"/>
    <w:rsid w:val="00C4223B"/>
    <w:rsid w:val="00C427AF"/>
    <w:rsid w:val="00C42D16"/>
    <w:rsid w:val="00C43472"/>
    <w:rsid w:val="00C43641"/>
    <w:rsid w:val="00C439D2"/>
    <w:rsid w:val="00C43B55"/>
    <w:rsid w:val="00C43D33"/>
    <w:rsid w:val="00C4409C"/>
    <w:rsid w:val="00C44667"/>
    <w:rsid w:val="00C446F0"/>
    <w:rsid w:val="00C44890"/>
    <w:rsid w:val="00C44B6D"/>
    <w:rsid w:val="00C44B9C"/>
    <w:rsid w:val="00C45025"/>
    <w:rsid w:val="00C45030"/>
    <w:rsid w:val="00C453F1"/>
    <w:rsid w:val="00C45436"/>
    <w:rsid w:val="00C45528"/>
    <w:rsid w:val="00C45EBB"/>
    <w:rsid w:val="00C460D4"/>
    <w:rsid w:val="00C466F1"/>
    <w:rsid w:val="00C467D0"/>
    <w:rsid w:val="00C469FD"/>
    <w:rsid w:val="00C46E37"/>
    <w:rsid w:val="00C46E91"/>
    <w:rsid w:val="00C47045"/>
    <w:rsid w:val="00C470A3"/>
    <w:rsid w:val="00C47181"/>
    <w:rsid w:val="00C47337"/>
    <w:rsid w:val="00C47406"/>
    <w:rsid w:val="00C47467"/>
    <w:rsid w:val="00C4755C"/>
    <w:rsid w:val="00C477AC"/>
    <w:rsid w:val="00C4786C"/>
    <w:rsid w:val="00C47987"/>
    <w:rsid w:val="00C47A74"/>
    <w:rsid w:val="00C47F56"/>
    <w:rsid w:val="00C5007A"/>
    <w:rsid w:val="00C50C42"/>
    <w:rsid w:val="00C510A4"/>
    <w:rsid w:val="00C511FF"/>
    <w:rsid w:val="00C5135C"/>
    <w:rsid w:val="00C5164C"/>
    <w:rsid w:val="00C51C8D"/>
    <w:rsid w:val="00C52D97"/>
    <w:rsid w:val="00C52E68"/>
    <w:rsid w:val="00C5301C"/>
    <w:rsid w:val="00C530C6"/>
    <w:rsid w:val="00C5336C"/>
    <w:rsid w:val="00C533BA"/>
    <w:rsid w:val="00C536D4"/>
    <w:rsid w:val="00C5443D"/>
    <w:rsid w:val="00C545B0"/>
    <w:rsid w:val="00C55465"/>
    <w:rsid w:val="00C5557D"/>
    <w:rsid w:val="00C5559B"/>
    <w:rsid w:val="00C556BF"/>
    <w:rsid w:val="00C55A0B"/>
    <w:rsid w:val="00C55CC9"/>
    <w:rsid w:val="00C55E4E"/>
    <w:rsid w:val="00C564BD"/>
    <w:rsid w:val="00C56662"/>
    <w:rsid w:val="00C56755"/>
    <w:rsid w:val="00C56A56"/>
    <w:rsid w:val="00C56F75"/>
    <w:rsid w:val="00C56FE2"/>
    <w:rsid w:val="00C6050B"/>
    <w:rsid w:val="00C607A5"/>
    <w:rsid w:val="00C609AA"/>
    <w:rsid w:val="00C60FE5"/>
    <w:rsid w:val="00C61971"/>
    <w:rsid w:val="00C62240"/>
    <w:rsid w:val="00C62577"/>
    <w:rsid w:val="00C626B4"/>
    <w:rsid w:val="00C62E43"/>
    <w:rsid w:val="00C62F88"/>
    <w:rsid w:val="00C62F9F"/>
    <w:rsid w:val="00C63604"/>
    <w:rsid w:val="00C636DA"/>
    <w:rsid w:val="00C638AB"/>
    <w:rsid w:val="00C63CB2"/>
    <w:rsid w:val="00C63F95"/>
    <w:rsid w:val="00C64310"/>
    <w:rsid w:val="00C646BF"/>
    <w:rsid w:val="00C6493C"/>
    <w:rsid w:val="00C6505F"/>
    <w:rsid w:val="00C650AF"/>
    <w:rsid w:val="00C65262"/>
    <w:rsid w:val="00C6634E"/>
    <w:rsid w:val="00C665D4"/>
    <w:rsid w:val="00C66769"/>
    <w:rsid w:val="00C66978"/>
    <w:rsid w:val="00C66BB9"/>
    <w:rsid w:val="00C66DBE"/>
    <w:rsid w:val="00C67650"/>
    <w:rsid w:val="00C6786A"/>
    <w:rsid w:val="00C67F48"/>
    <w:rsid w:val="00C7024B"/>
    <w:rsid w:val="00C70972"/>
    <w:rsid w:val="00C70C43"/>
    <w:rsid w:val="00C7122D"/>
    <w:rsid w:val="00C718D2"/>
    <w:rsid w:val="00C719A4"/>
    <w:rsid w:val="00C71C6F"/>
    <w:rsid w:val="00C71D0F"/>
    <w:rsid w:val="00C71E85"/>
    <w:rsid w:val="00C72288"/>
    <w:rsid w:val="00C724A1"/>
    <w:rsid w:val="00C725C2"/>
    <w:rsid w:val="00C727A0"/>
    <w:rsid w:val="00C72E21"/>
    <w:rsid w:val="00C72EAD"/>
    <w:rsid w:val="00C730D4"/>
    <w:rsid w:val="00C73232"/>
    <w:rsid w:val="00C73257"/>
    <w:rsid w:val="00C743CE"/>
    <w:rsid w:val="00C74534"/>
    <w:rsid w:val="00C7467F"/>
    <w:rsid w:val="00C74C89"/>
    <w:rsid w:val="00C75098"/>
    <w:rsid w:val="00C75591"/>
    <w:rsid w:val="00C75AC2"/>
    <w:rsid w:val="00C75B53"/>
    <w:rsid w:val="00C75EBA"/>
    <w:rsid w:val="00C75F7E"/>
    <w:rsid w:val="00C7616C"/>
    <w:rsid w:val="00C764D1"/>
    <w:rsid w:val="00C76794"/>
    <w:rsid w:val="00C771A9"/>
    <w:rsid w:val="00C772F8"/>
    <w:rsid w:val="00C77DD4"/>
    <w:rsid w:val="00C77EF8"/>
    <w:rsid w:val="00C802BA"/>
    <w:rsid w:val="00C80CEC"/>
    <w:rsid w:val="00C80D49"/>
    <w:rsid w:val="00C80D85"/>
    <w:rsid w:val="00C8130A"/>
    <w:rsid w:val="00C816B9"/>
    <w:rsid w:val="00C8213A"/>
    <w:rsid w:val="00C82435"/>
    <w:rsid w:val="00C824CD"/>
    <w:rsid w:val="00C8252F"/>
    <w:rsid w:val="00C82621"/>
    <w:rsid w:val="00C82791"/>
    <w:rsid w:val="00C8289B"/>
    <w:rsid w:val="00C82A03"/>
    <w:rsid w:val="00C82A89"/>
    <w:rsid w:val="00C82BA7"/>
    <w:rsid w:val="00C83084"/>
    <w:rsid w:val="00C833DF"/>
    <w:rsid w:val="00C83D0E"/>
    <w:rsid w:val="00C83F5A"/>
    <w:rsid w:val="00C844D9"/>
    <w:rsid w:val="00C84515"/>
    <w:rsid w:val="00C845BB"/>
    <w:rsid w:val="00C84A2C"/>
    <w:rsid w:val="00C84BBA"/>
    <w:rsid w:val="00C84C48"/>
    <w:rsid w:val="00C84D50"/>
    <w:rsid w:val="00C84EAD"/>
    <w:rsid w:val="00C84F5E"/>
    <w:rsid w:val="00C84F9C"/>
    <w:rsid w:val="00C85393"/>
    <w:rsid w:val="00C8578B"/>
    <w:rsid w:val="00C85F56"/>
    <w:rsid w:val="00C85F9A"/>
    <w:rsid w:val="00C8724C"/>
    <w:rsid w:val="00C87461"/>
    <w:rsid w:val="00C87717"/>
    <w:rsid w:val="00C8792E"/>
    <w:rsid w:val="00C904B4"/>
    <w:rsid w:val="00C90560"/>
    <w:rsid w:val="00C90820"/>
    <w:rsid w:val="00C90B53"/>
    <w:rsid w:val="00C9123E"/>
    <w:rsid w:val="00C912C0"/>
    <w:rsid w:val="00C913AB"/>
    <w:rsid w:val="00C91943"/>
    <w:rsid w:val="00C91CC8"/>
    <w:rsid w:val="00C92128"/>
    <w:rsid w:val="00C923FC"/>
    <w:rsid w:val="00C92B68"/>
    <w:rsid w:val="00C92C1F"/>
    <w:rsid w:val="00C92FAC"/>
    <w:rsid w:val="00C930B7"/>
    <w:rsid w:val="00C93117"/>
    <w:rsid w:val="00C9333B"/>
    <w:rsid w:val="00C9335E"/>
    <w:rsid w:val="00C93B6E"/>
    <w:rsid w:val="00C93B8A"/>
    <w:rsid w:val="00C93C9E"/>
    <w:rsid w:val="00C942BB"/>
    <w:rsid w:val="00C947F4"/>
    <w:rsid w:val="00C94BA6"/>
    <w:rsid w:val="00C94F40"/>
    <w:rsid w:val="00C9507C"/>
    <w:rsid w:val="00C951BF"/>
    <w:rsid w:val="00C951CE"/>
    <w:rsid w:val="00C95208"/>
    <w:rsid w:val="00C95759"/>
    <w:rsid w:val="00C95AC5"/>
    <w:rsid w:val="00C95BEA"/>
    <w:rsid w:val="00C95DEB"/>
    <w:rsid w:val="00C95F7E"/>
    <w:rsid w:val="00C96197"/>
    <w:rsid w:val="00C9633B"/>
    <w:rsid w:val="00C964E5"/>
    <w:rsid w:val="00C968A5"/>
    <w:rsid w:val="00C97031"/>
    <w:rsid w:val="00C974B3"/>
    <w:rsid w:val="00C9779F"/>
    <w:rsid w:val="00C97AC2"/>
    <w:rsid w:val="00CA0208"/>
    <w:rsid w:val="00CA036D"/>
    <w:rsid w:val="00CA03E3"/>
    <w:rsid w:val="00CA0FCC"/>
    <w:rsid w:val="00CA1131"/>
    <w:rsid w:val="00CA1FE7"/>
    <w:rsid w:val="00CA22FE"/>
    <w:rsid w:val="00CA24EC"/>
    <w:rsid w:val="00CA28CF"/>
    <w:rsid w:val="00CA35DF"/>
    <w:rsid w:val="00CA3ECE"/>
    <w:rsid w:val="00CA4BFE"/>
    <w:rsid w:val="00CA51F8"/>
    <w:rsid w:val="00CA5665"/>
    <w:rsid w:val="00CA58E5"/>
    <w:rsid w:val="00CA61DF"/>
    <w:rsid w:val="00CA6A46"/>
    <w:rsid w:val="00CA704F"/>
    <w:rsid w:val="00CA76E2"/>
    <w:rsid w:val="00CA7817"/>
    <w:rsid w:val="00CA7B5B"/>
    <w:rsid w:val="00CA7DA8"/>
    <w:rsid w:val="00CB0103"/>
    <w:rsid w:val="00CB08E0"/>
    <w:rsid w:val="00CB0EC0"/>
    <w:rsid w:val="00CB105B"/>
    <w:rsid w:val="00CB21FF"/>
    <w:rsid w:val="00CB3089"/>
    <w:rsid w:val="00CB4BB2"/>
    <w:rsid w:val="00CB5242"/>
    <w:rsid w:val="00CB6092"/>
    <w:rsid w:val="00CB65E5"/>
    <w:rsid w:val="00CB6FB8"/>
    <w:rsid w:val="00CB7003"/>
    <w:rsid w:val="00CB74EA"/>
    <w:rsid w:val="00CB79B9"/>
    <w:rsid w:val="00CB7A1C"/>
    <w:rsid w:val="00CC0185"/>
    <w:rsid w:val="00CC035B"/>
    <w:rsid w:val="00CC042D"/>
    <w:rsid w:val="00CC052E"/>
    <w:rsid w:val="00CC0C2B"/>
    <w:rsid w:val="00CC1589"/>
    <w:rsid w:val="00CC1E85"/>
    <w:rsid w:val="00CC246E"/>
    <w:rsid w:val="00CC297C"/>
    <w:rsid w:val="00CC2A69"/>
    <w:rsid w:val="00CC2CCA"/>
    <w:rsid w:val="00CC2FF3"/>
    <w:rsid w:val="00CC3681"/>
    <w:rsid w:val="00CC3FD6"/>
    <w:rsid w:val="00CC406E"/>
    <w:rsid w:val="00CC40A6"/>
    <w:rsid w:val="00CC41F3"/>
    <w:rsid w:val="00CC4344"/>
    <w:rsid w:val="00CC47AE"/>
    <w:rsid w:val="00CC47E1"/>
    <w:rsid w:val="00CC4935"/>
    <w:rsid w:val="00CC540B"/>
    <w:rsid w:val="00CC57CA"/>
    <w:rsid w:val="00CC5817"/>
    <w:rsid w:val="00CC58A3"/>
    <w:rsid w:val="00CC5A7B"/>
    <w:rsid w:val="00CC5EF4"/>
    <w:rsid w:val="00CC6231"/>
    <w:rsid w:val="00CC6677"/>
    <w:rsid w:val="00CC6B61"/>
    <w:rsid w:val="00CC6C78"/>
    <w:rsid w:val="00CC6DD6"/>
    <w:rsid w:val="00CC70F8"/>
    <w:rsid w:val="00CC7142"/>
    <w:rsid w:val="00CC7335"/>
    <w:rsid w:val="00CC7476"/>
    <w:rsid w:val="00CC7690"/>
    <w:rsid w:val="00CC7CE3"/>
    <w:rsid w:val="00CD0912"/>
    <w:rsid w:val="00CD0C5A"/>
    <w:rsid w:val="00CD0CAA"/>
    <w:rsid w:val="00CD0FE0"/>
    <w:rsid w:val="00CD12B3"/>
    <w:rsid w:val="00CD198E"/>
    <w:rsid w:val="00CD1E15"/>
    <w:rsid w:val="00CD1EF9"/>
    <w:rsid w:val="00CD2040"/>
    <w:rsid w:val="00CD210C"/>
    <w:rsid w:val="00CD2F11"/>
    <w:rsid w:val="00CD3635"/>
    <w:rsid w:val="00CD3A0B"/>
    <w:rsid w:val="00CD3D7E"/>
    <w:rsid w:val="00CD5016"/>
    <w:rsid w:val="00CD54D0"/>
    <w:rsid w:val="00CD59F1"/>
    <w:rsid w:val="00CD5DC8"/>
    <w:rsid w:val="00CD5FE2"/>
    <w:rsid w:val="00CD603C"/>
    <w:rsid w:val="00CD60EE"/>
    <w:rsid w:val="00CD62E4"/>
    <w:rsid w:val="00CD673D"/>
    <w:rsid w:val="00CD6D2A"/>
    <w:rsid w:val="00CD6F40"/>
    <w:rsid w:val="00CD779C"/>
    <w:rsid w:val="00CD77F7"/>
    <w:rsid w:val="00CE0059"/>
    <w:rsid w:val="00CE0308"/>
    <w:rsid w:val="00CE064D"/>
    <w:rsid w:val="00CE1261"/>
    <w:rsid w:val="00CE14BB"/>
    <w:rsid w:val="00CE18BA"/>
    <w:rsid w:val="00CE19D1"/>
    <w:rsid w:val="00CE1BC1"/>
    <w:rsid w:val="00CE1BC8"/>
    <w:rsid w:val="00CE2448"/>
    <w:rsid w:val="00CE2C2F"/>
    <w:rsid w:val="00CE2FB0"/>
    <w:rsid w:val="00CE33B0"/>
    <w:rsid w:val="00CE38C5"/>
    <w:rsid w:val="00CE4FFC"/>
    <w:rsid w:val="00CE501F"/>
    <w:rsid w:val="00CE50E5"/>
    <w:rsid w:val="00CE5202"/>
    <w:rsid w:val="00CE55A5"/>
    <w:rsid w:val="00CE576C"/>
    <w:rsid w:val="00CE628E"/>
    <w:rsid w:val="00CE70E4"/>
    <w:rsid w:val="00CE7211"/>
    <w:rsid w:val="00CE72CD"/>
    <w:rsid w:val="00CE7314"/>
    <w:rsid w:val="00CE7A14"/>
    <w:rsid w:val="00CE7E06"/>
    <w:rsid w:val="00CF0140"/>
    <w:rsid w:val="00CF0178"/>
    <w:rsid w:val="00CF017E"/>
    <w:rsid w:val="00CF047F"/>
    <w:rsid w:val="00CF05A1"/>
    <w:rsid w:val="00CF08F0"/>
    <w:rsid w:val="00CF0967"/>
    <w:rsid w:val="00CF0A3B"/>
    <w:rsid w:val="00CF0A52"/>
    <w:rsid w:val="00CF0C8E"/>
    <w:rsid w:val="00CF0EE2"/>
    <w:rsid w:val="00CF109A"/>
    <w:rsid w:val="00CF1B67"/>
    <w:rsid w:val="00CF1D6D"/>
    <w:rsid w:val="00CF1FF1"/>
    <w:rsid w:val="00CF2164"/>
    <w:rsid w:val="00CF23D9"/>
    <w:rsid w:val="00CF274C"/>
    <w:rsid w:val="00CF27A1"/>
    <w:rsid w:val="00CF292D"/>
    <w:rsid w:val="00CF316A"/>
    <w:rsid w:val="00CF3699"/>
    <w:rsid w:val="00CF433F"/>
    <w:rsid w:val="00CF4364"/>
    <w:rsid w:val="00CF4555"/>
    <w:rsid w:val="00CF45CC"/>
    <w:rsid w:val="00CF4613"/>
    <w:rsid w:val="00CF4A24"/>
    <w:rsid w:val="00CF5349"/>
    <w:rsid w:val="00CF559C"/>
    <w:rsid w:val="00CF5C02"/>
    <w:rsid w:val="00CF5FDA"/>
    <w:rsid w:val="00CF5FF4"/>
    <w:rsid w:val="00CF615F"/>
    <w:rsid w:val="00CF639E"/>
    <w:rsid w:val="00CF663B"/>
    <w:rsid w:val="00CF6F0F"/>
    <w:rsid w:val="00CF7144"/>
    <w:rsid w:val="00CF75ED"/>
    <w:rsid w:val="00CF761F"/>
    <w:rsid w:val="00CF7BE7"/>
    <w:rsid w:val="00D000A5"/>
    <w:rsid w:val="00D0093B"/>
    <w:rsid w:val="00D00A4E"/>
    <w:rsid w:val="00D00AC9"/>
    <w:rsid w:val="00D020D9"/>
    <w:rsid w:val="00D02394"/>
    <w:rsid w:val="00D023C4"/>
    <w:rsid w:val="00D026E4"/>
    <w:rsid w:val="00D027EC"/>
    <w:rsid w:val="00D028B1"/>
    <w:rsid w:val="00D02C87"/>
    <w:rsid w:val="00D03442"/>
    <w:rsid w:val="00D0399E"/>
    <w:rsid w:val="00D0407E"/>
    <w:rsid w:val="00D04465"/>
    <w:rsid w:val="00D044DF"/>
    <w:rsid w:val="00D0466C"/>
    <w:rsid w:val="00D04A5F"/>
    <w:rsid w:val="00D04ADF"/>
    <w:rsid w:val="00D04C27"/>
    <w:rsid w:val="00D05065"/>
    <w:rsid w:val="00D052F0"/>
    <w:rsid w:val="00D05435"/>
    <w:rsid w:val="00D056DA"/>
    <w:rsid w:val="00D05F9F"/>
    <w:rsid w:val="00D06405"/>
    <w:rsid w:val="00D0668E"/>
    <w:rsid w:val="00D06827"/>
    <w:rsid w:val="00D069A1"/>
    <w:rsid w:val="00D06D6D"/>
    <w:rsid w:val="00D06E31"/>
    <w:rsid w:val="00D071E0"/>
    <w:rsid w:val="00D075D8"/>
    <w:rsid w:val="00D07A9F"/>
    <w:rsid w:val="00D07D55"/>
    <w:rsid w:val="00D1033D"/>
    <w:rsid w:val="00D103F0"/>
    <w:rsid w:val="00D10AAB"/>
    <w:rsid w:val="00D111FD"/>
    <w:rsid w:val="00D11736"/>
    <w:rsid w:val="00D119A9"/>
    <w:rsid w:val="00D11B04"/>
    <w:rsid w:val="00D1265E"/>
    <w:rsid w:val="00D13648"/>
    <w:rsid w:val="00D1382E"/>
    <w:rsid w:val="00D139DB"/>
    <w:rsid w:val="00D13B6D"/>
    <w:rsid w:val="00D143D0"/>
    <w:rsid w:val="00D149B6"/>
    <w:rsid w:val="00D151D9"/>
    <w:rsid w:val="00D1520E"/>
    <w:rsid w:val="00D15724"/>
    <w:rsid w:val="00D15B0B"/>
    <w:rsid w:val="00D15B62"/>
    <w:rsid w:val="00D15BDC"/>
    <w:rsid w:val="00D16426"/>
    <w:rsid w:val="00D16446"/>
    <w:rsid w:val="00D16588"/>
    <w:rsid w:val="00D174B5"/>
    <w:rsid w:val="00D20058"/>
    <w:rsid w:val="00D202BD"/>
    <w:rsid w:val="00D20E2F"/>
    <w:rsid w:val="00D20FFD"/>
    <w:rsid w:val="00D210BA"/>
    <w:rsid w:val="00D213E3"/>
    <w:rsid w:val="00D2147A"/>
    <w:rsid w:val="00D214D7"/>
    <w:rsid w:val="00D215CE"/>
    <w:rsid w:val="00D216CC"/>
    <w:rsid w:val="00D21723"/>
    <w:rsid w:val="00D21A13"/>
    <w:rsid w:val="00D228BA"/>
    <w:rsid w:val="00D22B8E"/>
    <w:rsid w:val="00D231E8"/>
    <w:rsid w:val="00D237C5"/>
    <w:rsid w:val="00D239A6"/>
    <w:rsid w:val="00D23CF6"/>
    <w:rsid w:val="00D24073"/>
    <w:rsid w:val="00D24546"/>
    <w:rsid w:val="00D24DBD"/>
    <w:rsid w:val="00D24DF3"/>
    <w:rsid w:val="00D24F85"/>
    <w:rsid w:val="00D25269"/>
    <w:rsid w:val="00D25290"/>
    <w:rsid w:val="00D254B6"/>
    <w:rsid w:val="00D2600E"/>
    <w:rsid w:val="00D26494"/>
    <w:rsid w:val="00D2701A"/>
    <w:rsid w:val="00D27743"/>
    <w:rsid w:val="00D2774E"/>
    <w:rsid w:val="00D3074D"/>
    <w:rsid w:val="00D308BE"/>
    <w:rsid w:val="00D308EA"/>
    <w:rsid w:val="00D30BB5"/>
    <w:rsid w:val="00D30CC9"/>
    <w:rsid w:val="00D30DC1"/>
    <w:rsid w:val="00D3111F"/>
    <w:rsid w:val="00D31439"/>
    <w:rsid w:val="00D314C0"/>
    <w:rsid w:val="00D31A49"/>
    <w:rsid w:val="00D31A53"/>
    <w:rsid w:val="00D31D38"/>
    <w:rsid w:val="00D32089"/>
    <w:rsid w:val="00D32193"/>
    <w:rsid w:val="00D331BC"/>
    <w:rsid w:val="00D332B9"/>
    <w:rsid w:val="00D332BF"/>
    <w:rsid w:val="00D336EF"/>
    <w:rsid w:val="00D33850"/>
    <w:rsid w:val="00D338FA"/>
    <w:rsid w:val="00D33D6A"/>
    <w:rsid w:val="00D340B7"/>
    <w:rsid w:val="00D3436A"/>
    <w:rsid w:val="00D34658"/>
    <w:rsid w:val="00D35CCA"/>
    <w:rsid w:val="00D36142"/>
    <w:rsid w:val="00D36458"/>
    <w:rsid w:val="00D36DC5"/>
    <w:rsid w:val="00D37274"/>
    <w:rsid w:val="00D379B2"/>
    <w:rsid w:val="00D37CEF"/>
    <w:rsid w:val="00D404AE"/>
    <w:rsid w:val="00D4073A"/>
    <w:rsid w:val="00D408F9"/>
    <w:rsid w:val="00D40BC2"/>
    <w:rsid w:val="00D40E0D"/>
    <w:rsid w:val="00D40E9C"/>
    <w:rsid w:val="00D41065"/>
    <w:rsid w:val="00D414AA"/>
    <w:rsid w:val="00D41812"/>
    <w:rsid w:val="00D41848"/>
    <w:rsid w:val="00D41905"/>
    <w:rsid w:val="00D41DDA"/>
    <w:rsid w:val="00D41ECE"/>
    <w:rsid w:val="00D4269F"/>
    <w:rsid w:val="00D42A95"/>
    <w:rsid w:val="00D42CAA"/>
    <w:rsid w:val="00D43199"/>
    <w:rsid w:val="00D44769"/>
    <w:rsid w:val="00D44799"/>
    <w:rsid w:val="00D44888"/>
    <w:rsid w:val="00D44C80"/>
    <w:rsid w:val="00D44D39"/>
    <w:rsid w:val="00D44D3D"/>
    <w:rsid w:val="00D45F44"/>
    <w:rsid w:val="00D46086"/>
    <w:rsid w:val="00D462C3"/>
    <w:rsid w:val="00D46598"/>
    <w:rsid w:val="00D46685"/>
    <w:rsid w:val="00D46F2E"/>
    <w:rsid w:val="00D471C2"/>
    <w:rsid w:val="00D4771B"/>
    <w:rsid w:val="00D47C24"/>
    <w:rsid w:val="00D47F53"/>
    <w:rsid w:val="00D47FE0"/>
    <w:rsid w:val="00D506CE"/>
    <w:rsid w:val="00D50768"/>
    <w:rsid w:val="00D5092F"/>
    <w:rsid w:val="00D50C60"/>
    <w:rsid w:val="00D50D37"/>
    <w:rsid w:val="00D51225"/>
    <w:rsid w:val="00D513FE"/>
    <w:rsid w:val="00D520A4"/>
    <w:rsid w:val="00D52904"/>
    <w:rsid w:val="00D529EC"/>
    <w:rsid w:val="00D52F3F"/>
    <w:rsid w:val="00D53107"/>
    <w:rsid w:val="00D5311B"/>
    <w:rsid w:val="00D53346"/>
    <w:rsid w:val="00D53792"/>
    <w:rsid w:val="00D53C7B"/>
    <w:rsid w:val="00D53F76"/>
    <w:rsid w:val="00D53F96"/>
    <w:rsid w:val="00D54A8A"/>
    <w:rsid w:val="00D54BE2"/>
    <w:rsid w:val="00D54EF8"/>
    <w:rsid w:val="00D55418"/>
    <w:rsid w:val="00D554AD"/>
    <w:rsid w:val="00D55B36"/>
    <w:rsid w:val="00D56643"/>
    <w:rsid w:val="00D56B59"/>
    <w:rsid w:val="00D5745D"/>
    <w:rsid w:val="00D576E0"/>
    <w:rsid w:val="00D577DC"/>
    <w:rsid w:val="00D579A7"/>
    <w:rsid w:val="00D57A7C"/>
    <w:rsid w:val="00D57A8E"/>
    <w:rsid w:val="00D57ADC"/>
    <w:rsid w:val="00D57B7B"/>
    <w:rsid w:val="00D57FDD"/>
    <w:rsid w:val="00D604ED"/>
    <w:rsid w:val="00D60783"/>
    <w:rsid w:val="00D60C8F"/>
    <w:rsid w:val="00D61318"/>
    <w:rsid w:val="00D61333"/>
    <w:rsid w:val="00D6152D"/>
    <w:rsid w:val="00D61B1E"/>
    <w:rsid w:val="00D61B6C"/>
    <w:rsid w:val="00D61D28"/>
    <w:rsid w:val="00D61D36"/>
    <w:rsid w:val="00D62886"/>
    <w:rsid w:val="00D6288C"/>
    <w:rsid w:val="00D62A53"/>
    <w:rsid w:val="00D62B0A"/>
    <w:rsid w:val="00D6335E"/>
    <w:rsid w:val="00D63384"/>
    <w:rsid w:val="00D633B1"/>
    <w:rsid w:val="00D638F0"/>
    <w:rsid w:val="00D63924"/>
    <w:rsid w:val="00D63A22"/>
    <w:rsid w:val="00D63E18"/>
    <w:rsid w:val="00D63F8A"/>
    <w:rsid w:val="00D6410B"/>
    <w:rsid w:val="00D64F5B"/>
    <w:rsid w:val="00D653E0"/>
    <w:rsid w:val="00D65BCF"/>
    <w:rsid w:val="00D66155"/>
    <w:rsid w:val="00D66D67"/>
    <w:rsid w:val="00D670CE"/>
    <w:rsid w:val="00D677DE"/>
    <w:rsid w:val="00D67952"/>
    <w:rsid w:val="00D700D8"/>
    <w:rsid w:val="00D708C7"/>
    <w:rsid w:val="00D70A75"/>
    <w:rsid w:val="00D70B23"/>
    <w:rsid w:val="00D70F51"/>
    <w:rsid w:val="00D7131D"/>
    <w:rsid w:val="00D71764"/>
    <w:rsid w:val="00D71B9B"/>
    <w:rsid w:val="00D724E2"/>
    <w:rsid w:val="00D72805"/>
    <w:rsid w:val="00D732CA"/>
    <w:rsid w:val="00D735F1"/>
    <w:rsid w:val="00D74268"/>
    <w:rsid w:val="00D748BF"/>
    <w:rsid w:val="00D74F90"/>
    <w:rsid w:val="00D75762"/>
    <w:rsid w:val="00D75AC8"/>
    <w:rsid w:val="00D75C21"/>
    <w:rsid w:val="00D75E6B"/>
    <w:rsid w:val="00D76D58"/>
    <w:rsid w:val="00D76FC3"/>
    <w:rsid w:val="00D76FFE"/>
    <w:rsid w:val="00D779FE"/>
    <w:rsid w:val="00D77A11"/>
    <w:rsid w:val="00D802DE"/>
    <w:rsid w:val="00D806FD"/>
    <w:rsid w:val="00D8080F"/>
    <w:rsid w:val="00D80C7B"/>
    <w:rsid w:val="00D80D46"/>
    <w:rsid w:val="00D80EF9"/>
    <w:rsid w:val="00D82290"/>
    <w:rsid w:val="00D824B0"/>
    <w:rsid w:val="00D8282B"/>
    <w:rsid w:val="00D829E2"/>
    <w:rsid w:val="00D82E87"/>
    <w:rsid w:val="00D83408"/>
    <w:rsid w:val="00D83ED5"/>
    <w:rsid w:val="00D84404"/>
    <w:rsid w:val="00D847BF"/>
    <w:rsid w:val="00D848DF"/>
    <w:rsid w:val="00D84AB5"/>
    <w:rsid w:val="00D8509A"/>
    <w:rsid w:val="00D852F2"/>
    <w:rsid w:val="00D85337"/>
    <w:rsid w:val="00D853B4"/>
    <w:rsid w:val="00D85A4B"/>
    <w:rsid w:val="00D85E8B"/>
    <w:rsid w:val="00D86C94"/>
    <w:rsid w:val="00D8723B"/>
    <w:rsid w:val="00D90027"/>
    <w:rsid w:val="00D9043C"/>
    <w:rsid w:val="00D907BF"/>
    <w:rsid w:val="00D90A53"/>
    <w:rsid w:val="00D90AB0"/>
    <w:rsid w:val="00D90DF9"/>
    <w:rsid w:val="00D914F6"/>
    <w:rsid w:val="00D9174D"/>
    <w:rsid w:val="00D9183A"/>
    <w:rsid w:val="00D91C8D"/>
    <w:rsid w:val="00D92CF0"/>
    <w:rsid w:val="00D92E27"/>
    <w:rsid w:val="00D93069"/>
    <w:rsid w:val="00D931B0"/>
    <w:rsid w:val="00D93648"/>
    <w:rsid w:val="00D93EB9"/>
    <w:rsid w:val="00D942B8"/>
    <w:rsid w:val="00D9434E"/>
    <w:rsid w:val="00D944FA"/>
    <w:rsid w:val="00D9453A"/>
    <w:rsid w:val="00D94A70"/>
    <w:rsid w:val="00D94BFF"/>
    <w:rsid w:val="00D950BF"/>
    <w:rsid w:val="00D954FE"/>
    <w:rsid w:val="00D95ED3"/>
    <w:rsid w:val="00D96786"/>
    <w:rsid w:val="00D96DAD"/>
    <w:rsid w:val="00D96DDD"/>
    <w:rsid w:val="00D975FE"/>
    <w:rsid w:val="00D9765B"/>
    <w:rsid w:val="00D97BF3"/>
    <w:rsid w:val="00DA0A8F"/>
    <w:rsid w:val="00DA139A"/>
    <w:rsid w:val="00DA299D"/>
    <w:rsid w:val="00DA29E9"/>
    <w:rsid w:val="00DA2BEE"/>
    <w:rsid w:val="00DA2BF3"/>
    <w:rsid w:val="00DA3122"/>
    <w:rsid w:val="00DA3AD6"/>
    <w:rsid w:val="00DA4674"/>
    <w:rsid w:val="00DA4D90"/>
    <w:rsid w:val="00DA51FB"/>
    <w:rsid w:val="00DA565C"/>
    <w:rsid w:val="00DA5949"/>
    <w:rsid w:val="00DA6CE2"/>
    <w:rsid w:val="00DA6D8C"/>
    <w:rsid w:val="00DA7777"/>
    <w:rsid w:val="00DB058B"/>
    <w:rsid w:val="00DB12F7"/>
    <w:rsid w:val="00DB14B9"/>
    <w:rsid w:val="00DB15B6"/>
    <w:rsid w:val="00DB1678"/>
    <w:rsid w:val="00DB16F2"/>
    <w:rsid w:val="00DB1E8B"/>
    <w:rsid w:val="00DB1F19"/>
    <w:rsid w:val="00DB200D"/>
    <w:rsid w:val="00DB20C9"/>
    <w:rsid w:val="00DB2580"/>
    <w:rsid w:val="00DB2D41"/>
    <w:rsid w:val="00DB2DF6"/>
    <w:rsid w:val="00DB3264"/>
    <w:rsid w:val="00DB3635"/>
    <w:rsid w:val="00DB36A4"/>
    <w:rsid w:val="00DB38E2"/>
    <w:rsid w:val="00DB4066"/>
    <w:rsid w:val="00DB4192"/>
    <w:rsid w:val="00DB44C1"/>
    <w:rsid w:val="00DB486D"/>
    <w:rsid w:val="00DB4C13"/>
    <w:rsid w:val="00DB4CB5"/>
    <w:rsid w:val="00DB4E4C"/>
    <w:rsid w:val="00DB5495"/>
    <w:rsid w:val="00DB55E0"/>
    <w:rsid w:val="00DB562D"/>
    <w:rsid w:val="00DB5D48"/>
    <w:rsid w:val="00DB6424"/>
    <w:rsid w:val="00DB6D94"/>
    <w:rsid w:val="00DB6EA0"/>
    <w:rsid w:val="00DC0523"/>
    <w:rsid w:val="00DC0DB1"/>
    <w:rsid w:val="00DC0EEC"/>
    <w:rsid w:val="00DC15F8"/>
    <w:rsid w:val="00DC1615"/>
    <w:rsid w:val="00DC1823"/>
    <w:rsid w:val="00DC1D5F"/>
    <w:rsid w:val="00DC2387"/>
    <w:rsid w:val="00DC2F6A"/>
    <w:rsid w:val="00DC3256"/>
    <w:rsid w:val="00DC33B2"/>
    <w:rsid w:val="00DC3444"/>
    <w:rsid w:val="00DC3466"/>
    <w:rsid w:val="00DC44C1"/>
    <w:rsid w:val="00DC49DD"/>
    <w:rsid w:val="00DC566F"/>
    <w:rsid w:val="00DC5992"/>
    <w:rsid w:val="00DC6072"/>
    <w:rsid w:val="00DC6707"/>
    <w:rsid w:val="00DC67F9"/>
    <w:rsid w:val="00DC6DD0"/>
    <w:rsid w:val="00DC6E2C"/>
    <w:rsid w:val="00DC704D"/>
    <w:rsid w:val="00DC7B18"/>
    <w:rsid w:val="00DC7B84"/>
    <w:rsid w:val="00DC7EF9"/>
    <w:rsid w:val="00DD015F"/>
    <w:rsid w:val="00DD01C0"/>
    <w:rsid w:val="00DD0298"/>
    <w:rsid w:val="00DD0321"/>
    <w:rsid w:val="00DD0431"/>
    <w:rsid w:val="00DD0536"/>
    <w:rsid w:val="00DD058D"/>
    <w:rsid w:val="00DD06BB"/>
    <w:rsid w:val="00DD092C"/>
    <w:rsid w:val="00DD15BC"/>
    <w:rsid w:val="00DD1FAB"/>
    <w:rsid w:val="00DD2141"/>
    <w:rsid w:val="00DD29DE"/>
    <w:rsid w:val="00DD2F67"/>
    <w:rsid w:val="00DD2F8E"/>
    <w:rsid w:val="00DD30E8"/>
    <w:rsid w:val="00DD34A2"/>
    <w:rsid w:val="00DD3611"/>
    <w:rsid w:val="00DD374A"/>
    <w:rsid w:val="00DD37A6"/>
    <w:rsid w:val="00DD38B5"/>
    <w:rsid w:val="00DD3D1F"/>
    <w:rsid w:val="00DD4025"/>
    <w:rsid w:val="00DD47AC"/>
    <w:rsid w:val="00DD5670"/>
    <w:rsid w:val="00DD5B4E"/>
    <w:rsid w:val="00DD5F98"/>
    <w:rsid w:val="00DD6525"/>
    <w:rsid w:val="00DD6A2D"/>
    <w:rsid w:val="00DD74AA"/>
    <w:rsid w:val="00DD7CEA"/>
    <w:rsid w:val="00DD7D02"/>
    <w:rsid w:val="00DE0FF2"/>
    <w:rsid w:val="00DE14B8"/>
    <w:rsid w:val="00DE14C2"/>
    <w:rsid w:val="00DE200F"/>
    <w:rsid w:val="00DE3144"/>
    <w:rsid w:val="00DE36C4"/>
    <w:rsid w:val="00DE3757"/>
    <w:rsid w:val="00DE393F"/>
    <w:rsid w:val="00DE412D"/>
    <w:rsid w:val="00DE45A0"/>
    <w:rsid w:val="00DE4872"/>
    <w:rsid w:val="00DE4880"/>
    <w:rsid w:val="00DE49C4"/>
    <w:rsid w:val="00DE4B0B"/>
    <w:rsid w:val="00DE4D99"/>
    <w:rsid w:val="00DE4EF3"/>
    <w:rsid w:val="00DE4F53"/>
    <w:rsid w:val="00DE556C"/>
    <w:rsid w:val="00DE5791"/>
    <w:rsid w:val="00DE5E90"/>
    <w:rsid w:val="00DE5EBB"/>
    <w:rsid w:val="00DE64B6"/>
    <w:rsid w:val="00DE6CB0"/>
    <w:rsid w:val="00DE6CDE"/>
    <w:rsid w:val="00DE779C"/>
    <w:rsid w:val="00DE7899"/>
    <w:rsid w:val="00DE78D3"/>
    <w:rsid w:val="00DF001C"/>
    <w:rsid w:val="00DF033E"/>
    <w:rsid w:val="00DF07A6"/>
    <w:rsid w:val="00DF0834"/>
    <w:rsid w:val="00DF0DDA"/>
    <w:rsid w:val="00DF1C4D"/>
    <w:rsid w:val="00DF1DDF"/>
    <w:rsid w:val="00DF22A9"/>
    <w:rsid w:val="00DF2321"/>
    <w:rsid w:val="00DF233B"/>
    <w:rsid w:val="00DF295A"/>
    <w:rsid w:val="00DF39CF"/>
    <w:rsid w:val="00DF3D09"/>
    <w:rsid w:val="00DF4156"/>
    <w:rsid w:val="00DF4257"/>
    <w:rsid w:val="00DF4502"/>
    <w:rsid w:val="00DF4BAF"/>
    <w:rsid w:val="00DF4C08"/>
    <w:rsid w:val="00DF4E6A"/>
    <w:rsid w:val="00DF4FA6"/>
    <w:rsid w:val="00DF5127"/>
    <w:rsid w:val="00DF54E4"/>
    <w:rsid w:val="00DF57C4"/>
    <w:rsid w:val="00DF65CF"/>
    <w:rsid w:val="00DF66DB"/>
    <w:rsid w:val="00DF6780"/>
    <w:rsid w:val="00DF6B73"/>
    <w:rsid w:val="00DF6E4D"/>
    <w:rsid w:val="00DF7035"/>
    <w:rsid w:val="00DF70C1"/>
    <w:rsid w:val="00DF72F9"/>
    <w:rsid w:val="00DF75E4"/>
    <w:rsid w:val="00DF78D2"/>
    <w:rsid w:val="00DF7C12"/>
    <w:rsid w:val="00DF7CE1"/>
    <w:rsid w:val="00E0074E"/>
    <w:rsid w:val="00E007B6"/>
    <w:rsid w:val="00E01107"/>
    <w:rsid w:val="00E01239"/>
    <w:rsid w:val="00E01F13"/>
    <w:rsid w:val="00E02C6C"/>
    <w:rsid w:val="00E03749"/>
    <w:rsid w:val="00E0386E"/>
    <w:rsid w:val="00E0434B"/>
    <w:rsid w:val="00E04388"/>
    <w:rsid w:val="00E0468A"/>
    <w:rsid w:val="00E052F0"/>
    <w:rsid w:val="00E05301"/>
    <w:rsid w:val="00E05590"/>
    <w:rsid w:val="00E05927"/>
    <w:rsid w:val="00E0632E"/>
    <w:rsid w:val="00E06373"/>
    <w:rsid w:val="00E06C66"/>
    <w:rsid w:val="00E073B1"/>
    <w:rsid w:val="00E07AB4"/>
    <w:rsid w:val="00E1037F"/>
    <w:rsid w:val="00E10574"/>
    <w:rsid w:val="00E10E48"/>
    <w:rsid w:val="00E11AF7"/>
    <w:rsid w:val="00E11EAC"/>
    <w:rsid w:val="00E11FD3"/>
    <w:rsid w:val="00E12103"/>
    <w:rsid w:val="00E1270E"/>
    <w:rsid w:val="00E13597"/>
    <w:rsid w:val="00E135AC"/>
    <w:rsid w:val="00E13B09"/>
    <w:rsid w:val="00E13FC7"/>
    <w:rsid w:val="00E14021"/>
    <w:rsid w:val="00E14428"/>
    <w:rsid w:val="00E14D1B"/>
    <w:rsid w:val="00E1549D"/>
    <w:rsid w:val="00E158BB"/>
    <w:rsid w:val="00E16429"/>
    <w:rsid w:val="00E17768"/>
    <w:rsid w:val="00E1786F"/>
    <w:rsid w:val="00E2024F"/>
    <w:rsid w:val="00E2068D"/>
    <w:rsid w:val="00E210FB"/>
    <w:rsid w:val="00E21102"/>
    <w:rsid w:val="00E216DC"/>
    <w:rsid w:val="00E21A7B"/>
    <w:rsid w:val="00E21ED2"/>
    <w:rsid w:val="00E22686"/>
    <w:rsid w:val="00E22A6F"/>
    <w:rsid w:val="00E232BA"/>
    <w:rsid w:val="00E236EB"/>
    <w:rsid w:val="00E23946"/>
    <w:rsid w:val="00E23BC2"/>
    <w:rsid w:val="00E24030"/>
    <w:rsid w:val="00E242D9"/>
    <w:rsid w:val="00E243EC"/>
    <w:rsid w:val="00E2456B"/>
    <w:rsid w:val="00E24663"/>
    <w:rsid w:val="00E2547A"/>
    <w:rsid w:val="00E25B53"/>
    <w:rsid w:val="00E25CB6"/>
    <w:rsid w:val="00E25DC3"/>
    <w:rsid w:val="00E26950"/>
    <w:rsid w:val="00E2700B"/>
    <w:rsid w:val="00E270D8"/>
    <w:rsid w:val="00E2725A"/>
    <w:rsid w:val="00E276AF"/>
    <w:rsid w:val="00E2783A"/>
    <w:rsid w:val="00E27F54"/>
    <w:rsid w:val="00E27F70"/>
    <w:rsid w:val="00E30854"/>
    <w:rsid w:val="00E30AE1"/>
    <w:rsid w:val="00E311D4"/>
    <w:rsid w:val="00E31493"/>
    <w:rsid w:val="00E3151C"/>
    <w:rsid w:val="00E31F94"/>
    <w:rsid w:val="00E3201D"/>
    <w:rsid w:val="00E32A69"/>
    <w:rsid w:val="00E32E72"/>
    <w:rsid w:val="00E330B0"/>
    <w:rsid w:val="00E33391"/>
    <w:rsid w:val="00E3351A"/>
    <w:rsid w:val="00E335ED"/>
    <w:rsid w:val="00E3383B"/>
    <w:rsid w:val="00E33A3B"/>
    <w:rsid w:val="00E33ECE"/>
    <w:rsid w:val="00E33FE3"/>
    <w:rsid w:val="00E34176"/>
    <w:rsid w:val="00E344E0"/>
    <w:rsid w:val="00E345B8"/>
    <w:rsid w:val="00E34EB9"/>
    <w:rsid w:val="00E34EF5"/>
    <w:rsid w:val="00E35358"/>
    <w:rsid w:val="00E3561B"/>
    <w:rsid w:val="00E35F04"/>
    <w:rsid w:val="00E363AB"/>
    <w:rsid w:val="00E366DB"/>
    <w:rsid w:val="00E36822"/>
    <w:rsid w:val="00E37EE2"/>
    <w:rsid w:val="00E37FC4"/>
    <w:rsid w:val="00E40144"/>
    <w:rsid w:val="00E40406"/>
    <w:rsid w:val="00E40B76"/>
    <w:rsid w:val="00E41486"/>
    <w:rsid w:val="00E41A86"/>
    <w:rsid w:val="00E42358"/>
    <w:rsid w:val="00E4249F"/>
    <w:rsid w:val="00E4252E"/>
    <w:rsid w:val="00E42648"/>
    <w:rsid w:val="00E4271D"/>
    <w:rsid w:val="00E427BE"/>
    <w:rsid w:val="00E42933"/>
    <w:rsid w:val="00E42B6D"/>
    <w:rsid w:val="00E44561"/>
    <w:rsid w:val="00E44DCF"/>
    <w:rsid w:val="00E45E4E"/>
    <w:rsid w:val="00E45FE2"/>
    <w:rsid w:val="00E46325"/>
    <w:rsid w:val="00E468C8"/>
    <w:rsid w:val="00E469FF"/>
    <w:rsid w:val="00E46A45"/>
    <w:rsid w:val="00E4717E"/>
    <w:rsid w:val="00E4755A"/>
    <w:rsid w:val="00E4795E"/>
    <w:rsid w:val="00E47D8E"/>
    <w:rsid w:val="00E50048"/>
    <w:rsid w:val="00E50388"/>
    <w:rsid w:val="00E50C9C"/>
    <w:rsid w:val="00E50D82"/>
    <w:rsid w:val="00E50DD0"/>
    <w:rsid w:val="00E51391"/>
    <w:rsid w:val="00E5172F"/>
    <w:rsid w:val="00E51CBC"/>
    <w:rsid w:val="00E5265A"/>
    <w:rsid w:val="00E52811"/>
    <w:rsid w:val="00E52BBD"/>
    <w:rsid w:val="00E52DCE"/>
    <w:rsid w:val="00E53029"/>
    <w:rsid w:val="00E5346E"/>
    <w:rsid w:val="00E53E35"/>
    <w:rsid w:val="00E54009"/>
    <w:rsid w:val="00E540E1"/>
    <w:rsid w:val="00E542C0"/>
    <w:rsid w:val="00E5433D"/>
    <w:rsid w:val="00E5453B"/>
    <w:rsid w:val="00E54AE5"/>
    <w:rsid w:val="00E54ED9"/>
    <w:rsid w:val="00E55280"/>
    <w:rsid w:val="00E562B5"/>
    <w:rsid w:val="00E56D04"/>
    <w:rsid w:val="00E57733"/>
    <w:rsid w:val="00E57B95"/>
    <w:rsid w:val="00E60070"/>
    <w:rsid w:val="00E604B8"/>
    <w:rsid w:val="00E6050B"/>
    <w:rsid w:val="00E60A4E"/>
    <w:rsid w:val="00E60B4E"/>
    <w:rsid w:val="00E615C7"/>
    <w:rsid w:val="00E61CD1"/>
    <w:rsid w:val="00E61DB8"/>
    <w:rsid w:val="00E62503"/>
    <w:rsid w:val="00E626D3"/>
    <w:rsid w:val="00E629D6"/>
    <w:rsid w:val="00E62A78"/>
    <w:rsid w:val="00E62F22"/>
    <w:rsid w:val="00E636A3"/>
    <w:rsid w:val="00E637CA"/>
    <w:rsid w:val="00E63BE0"/>
    <w:rsid w:val="00E64074"/>
    <w:rsid w:val="00E64237"/>
    <w:rsid w:val="00E642A5"/>
    <w:rsid w:val="00E6432F"/>
    <w:rsid w:val="00E64562"/>
    <w:rsid w:val="00E64811"/>
    <w:rsid w:val="00E6510F"/>
    <w:rsid w:val="00E652AC"/>
    <w:rsid w:val="00E6536E"/>
    <w:rsid w:val="00E65632"/>
    <w:rsid w:val="00E65E62"/>
    <w:rsid w:val="00E679FE"/>
    <w:rsid w:val="00E70CD4"/>
    <w:rsid w:val="00E71545"/>
    <w:rsid w:val="00E717A2"/>
    <w:rsid w:val="00E71A08"/>
    <w:rsid w:val="00E71A86"/>
    <w:rsid w:val="00E71AFA"/>
    <w:rsid w:val="00E71B70"/>
    <w:rsid w:val="00E71F49"/>
    <w:rsid w:val="00E72067"/>
    <w:rsid w:val="00E727AE"/>
    <w:rsid w:val="00E72CE0"/>
    <w:rsid w:val="00E72E1E"/>
    <w:rsid w:val="00E735E1"/>
    <w:rsid w:val="00E74070"/>
    <w:rsid w:val="00E7460B"/>
    <w:rsid w:val="00E74640"/>
    <w:rsid w:val="00E74C86"/>
    <w:rsid w:val="00E74ED3"/>
    <w:rsid w:val="00E75081"/>
    <w:rsid w:val="00E75149"/>
    <w:rsid w:val="00E7553A"/>
    <w:rsid w:val="00E75972"/>
    <w:rsid w:val="00E75EA0"/>
    <w:rsid w:val="00E766D1"/>
    <w:rsid w:val="00E76E8F"/>
    <w:rsid w:val="00E7749C"/>
    <w:rsid w:val="00E7774E"/>
    <w:rsid w:val="00E777CA"/>
    <w:rsid w:val="00E77E8A"/>
    <w:rsid w:val="00E77FD2"/>
    <w:rsid w:val="00E80097"/>
    <w:rsid w:val="00E80277"/>
    <w:rsid w:val="00E810BF"/>
    <w:rsid w:val="00E8115A"/>
    <w:rsid w:val="00E81459"/>
    <w:rsid w:val="00E819E1"/>
    <w:rsid w:val="00E81B33"/>
    <w:rsid w:val="00E81D58"/>
    <w:rsid w:val="00E82109"/>
    <w:rsid w:val="00E82173"/>
    <w:rsid w:val="00E82A0A"/>
    <w:rsid w:val="00E82BA1"/>
    <w:rsid w:val="00E82FB3"/>
    <w:rsid w:val="00E830C1"/>
    <w:rsid w:val="00E832CE"/>
    <w:rsid w:val="00E8359F"/>
    <w:rsid w:val="00E83866"/>
    <w:rsid w:val="00E83EF0"/>
    <w:rsid w:val="00E83FF8"/>
    <w:rsid w:val="00E84A17"/>
    <w:rsid w:val="00E84B23"/>
    <w:rsid w:val="00E84D87"/>
    <w:rsid w:val="00E8619B"/>
    <w:rsid w:val="00E86618"/>
    <w:rsid w:val="00E866E0"/>
    <w:rsid w:val="00E8679C"/>
    <w:rsid w:val="00E86C7F"/>
    <w:rsid w:val="00E86F4F"/>
    <w:rsid w:val="00E877AC"/>
    <w:rsid w:val="00E87ADB"/>
    <w:rsid w:val="00E87C28"/>
    <w:rsid w:val="00E901CE"/>
    <w:rsid w:val="00E90788"/>
    <w:rsid w:val="00E907D5"/>
    <w:rsid w:val="00E911DA"/>
    <w:rsid w:val="00E91832"/>
    <w:rsid w:val="00E91BB7"/>
    <w:rsid w:val="00E91ECD"/>
    <w:rsid w:val="00E923B2"/>
    <w:rsid w:val="00E92545"/>
    <w:rsid w:val="00E9278B"/>
    <w:rsid w:val="00E9284B"/>
    <w:rsid w:val="00E9342F"/>
    <w:rsid w:val="00E93842"/>
    <w:rsid w:val="00E93939"/>
    <w:rsid w:val="00E93BC3"/>
    <w:rsid w:val="00E94262"/>
    <w:rsid w:val="00E94946"/>
    <w:rsid w:val="00E94995"/>
    <w:rsid w:val="00E955F0"/>
    <w:rsid w:val="00E95ABA"/>
    <w:rsid w:val="00E95E6F"/>
    <w:rsid w:val="00E9603A"/>
    <w:rsid w:val="00E96172"/>
    <w:rsid w:val="00E96B41"/>
    <w:rsid w:val="00E96BA9"/>
    <w:rsid w:val="00E97226"/>
    <w:rsid w:val="00E976DB"/>
    <w:rsid w:val="00E97FC6"/>
    <w:rsid w:val="00EA0087"/>
    <w:rsid w:val="00EA075F"/>
    <w:rsid w:val="00EA08C2"/>
    <w:rsid w:val="00EA0B3C"/>
    <w:rsid w:val="00EA1F1A"/>
    <w:rsid w:val="00EA2057"/>
    <w:rsid w:val="00EA335D"/>
    <w:rsid w:val="00EA3A09"/>
    <w:rsid w:val="00EA3F80"/>
    <w:rsid w:val="00EA44FF"/>
    <w:rsid w:val="00EA4A56"/>
    <w:rsid w:val="00EA4A6A"/>
    <w:rsid w:val="00EA4CD9"/>
    <w:rsid w:val="00EA560E"/>
    <w:rsid w:val="00EA5C6D"/>
    <w:rsid w:val="00EA6AAD"/>
    <w:rsid w:val="00EA719F"/>
    <w:rsid w:val="00EA776A"/>
    <w:rsid w:val="00EA7B7E"/>
    <w:rsid w:val="00EB06EA"/>
    <w:rsid w:val="00EB082C"/>
    <w:rsid w:val="00EB083A"/>
    <w:rsid w:val="00EB0A39"/>
    <w:rsid w:val="00EB0EE8"/>
    <w:rsid w:val="00EB1451"/>
    <w:rsid w:val="00EB1AA6"/>
    <w:rsid w:val="00EB1D89"/>
    <w:rsid w:val="00EB214B"/>
    <w:rsid w:val="00EB2586"/>
    <w:rsid w:val="00EB2902"/>
    <w:rsid w:val="00EB2B29"/>
    <w:rsid w:val="00EB307B"/>
    <w:rsid w:val="00EB3810"/>
    <w:rsid w:val="00EB3B5D"/>
    <w:rsid w:val="00EB3D3C"/>
    <w:rsid w:val="00EB3F8C"/>
    <w:rsid w:val="00EB45C6"/>
    <w:rsid w:val="00EB491D"/>
    <w:rsid w:val="00EB4AEF"/>
    <w:rsid w:val="00EB5589"/>
    <w:rsid w:val="00EB58B2"/>
    <w:rsid w:val="00EB5C80"/>
    <w:rsid w:val="00EB6553"/>
    <w:rsid w:val="00EB656A"/>
    <w:rsid w:val="00EB6C1D"/>
    <w:rsid w:val="00EB7039"/>
    <w:rsid w:val="00EB71BE"/>
    <w:rsid w:val="00EB7284"/>
    <w:rsid w:val="00EB7AD4"/>
    <w:rsid w:val="00EC006F"/>
    <w:rsid w:val="00EC00E9"/>
    <w:rsid w:val="00EC03B3"/>
    <w:rsid w:val="00EC03D4"/>
    <w:rsid w:val="00EC0444"/>
    <w:rsid w:val="00EC05E0"/>
    <w:rsid w:val="00EC072D"/>
    <w:rsid w:val="00EC0774"/>
    <w:rsid w:val="00EC14EB"/>
    <w:rsid w:val="00EC1579"/>
    <w:rsid w:val="00EC17A3"/>
    <w:rsid w:val="00EC2574"/>
    <w:rsid w:val="00EC2666"/>
    <w:rsid w:val="00EC2975"/>
    <w:rsid w:val="00EC2C41"/>
    <w:rsid w:val="00EC2F7B"/>
    <w:rsid w:val="00EC31EC"/>
    <w:rsid w:val="00EC336C"/>
    <w:rsid w:val="00EC4326"/>
    <w:rsid w:val="00EC43AF"/>
    <w:rsid w:val="00EC4C66"/>
    <w:rsid w:val="00EC4F39"/>
    <w:rsid w:val="00EC52BF"/>
    <w:rsid w:val="00EC587D"/>
    <w:rsid w:val="00EC5BC2"/>
    <w:rsid w:val="00EC5F13"/>
    <w:rsid w:val="00EC65AE"/>
    <w:rsid w:val="00EC6A25"/>
    <w:rsid w:val="00EC6A5E"/>
    <w:rsid w:val="00EC7167"/>
    <w:rsid w:val="00EC776C"/>
    <w:rsid w:val="00EC7E5E"/>
    <w:rsid w:val="00ED03A7"/>
    <w:rsid w:val="00ED0409"/>
    <w:rsid w:val="00ED0646"/>
    <w:rsid w:val="00ED1020"/>
    <w:rsid w:val="00ED1130"/>
    <w:rsid w:val="00ED14B3"/>
    <w:rsid w:val="00ED14D2"/>
    <w:rsid w:val="00ED16A9"/>
    <w:rsid w:val="00ED1CE6"/>
    <w:rsid w:val="00ED1DF3"/>
    <w:rsid w:val="00ED252B"/>
    <w:rsid w:val="00ED2632"/>
    <w:rsid w:val="00ED2715"/>
    <w:rsid w:val="00ED290B"/>
    <w:rsid w:val="00ED2E42"/>
    <w:rsid w:val="00ED3663"/>
    <w:rsid w:val="00ED38F7"/>
    <w:rsid w:val="00ED5119"/>
    <w:rsid w:val="00ED52B6"/>
    <w:rsid w:val="00ED5606"/>
    <w:rsid w:val="00ED57E2"/>
    <w:rsid w:val="00ED5BEC"/>
    <w:rsid w:val="00ED5C51"/>
    <w:rsid w:val="00ED5CB1"/>
    <w:rsid w:val="00ED67B1"/>
    <w:rsid w:val="00ED6BF3"/>
    <w:rsid w:val="00ED6D4A"/>
    <w:rsid w:val="00ED6DAB"/>
    <w:rsid w:val="00ED6E94"/>
    <w:rsid w:val="00ED71CA"/>
    <w:rsid w:val="00ED7B43"/>
    <w:rsid w:val="00ED7BAE"/>
    <w:rsid w:val="00ED7D82"/>
    <w:rsid w:val="00ED7EF6"/>
    <w:rsid w:val="00EE0229"/>
    <w:rsid w:val="00EE047D"/>
    <w:rsid w:val="00EE0854"/>
    <w:rsid w:val="00EE088F"/>
    <w:rsid w:val="00EE0B20"/>
    <w:rsid w:val="00EE118B"/>
    <w:rsid w:val="00EE1643"/>
    <w:rsid w:val="00EE19C5"/>
    <w:rsid w:val="00EE1EF6"/>
    <w:rsid w:val="00EE1FAF"/>
    <w:rsid w:val="00EE21A8"/>
    <w:rsid w:val="00EE29AB"/>
    <w:rsid w:val="00EE2E8B"/>
    <w:rsid w:val="00EE2EA3"/>
    <w:rsid w:val="00EE3149"/>
    <w:rsid w:val="00EE323E"/>
    <w:rsid w:val="00EE3913"/>
    <w:rsid w:val="00EE391B"/>
    <w:rsid w:val="00EE3D85"/>
    <w:rsid w:val="00EE3E6C"/>
    <w:rsid w:val="00EE42AF"/>
    <w:rsid w:val="00EE45F9"/>
    <w:rsid w:val="00EE5D4F"/>
    <w:rsid w:val="00EE6840"/>
    <w:rsid w:val="00EE7250"/>
    <w:rsid w:val="00EE7C2B"/>
    <w:rsid w:val="00EE7D5F"/>
    <w:rsid w:val="00EF0703"/>
    <w:rsid w:val="00EF0D29"/>
    <w:rsid w:val="00EF1BF0"/>
    <w:rsid w:val="00EF1EA9"/>
    <w:rsid w:val="00EF1F6E"/>
    <w:rsid w:val="00EF2B4F"/>
    <w:rsid w:val="00EF3118"/>
    <w:rsid w:val="00EF3171"/>
    <w:rsid w:val="00EF4261"/>
    <w:rsid w:val="00EF42BF"/>
    <w:rsid w:val="00EF4317"/>
    <w:rsid w:val="00EF47F9"/>
    <w:rsid w:val="00EF4D52"/>
    <w:rsid w:val="00EF4FDC"/>
    <w:rsid w:val="00EF55F5"/>
    <w:rsid w:val="00EF5692"/>
    <w:rsid w:val="00EF5C80"/>
    <w:rsid w:val="00EF5D6E"/>
    <w:rsid w:val="00EF6117"/>
    <w:rsid w:val="00EF6259"/>
    <w:rsid w:val="00EF62E0"/>
    <w:rsid w:val="00EF66A3"/>
    <w:rsid w:val="00EF7050"/>
    <w:rsid w:val="00EF746E"/>
    <w:rsid w:val="00EF7CE1"/>
    <w:rsid w:val="00F00711"/>
    <w:rsid w:val="00F00855"/>
    <w:rsid w:val="00F0086F"/>
    <w:rsid w:val="00F00B90"/>
    <w:rsid w:val="00F00D5B"/>
    <w:rsid w:val="00F01294"/>
    <w:rsid w:val="00F0154E"/>
    <w:rsid w:val="00F01DB4"/>
    <w:rsid w:val="00F01F20"/>
    <w:rsid w:val="00F02310"/>
    <w:rsid w:val="00F023BC"/>
    <w:rsid w:val="00F03287"/>
    <w:rsid w:val="00F03654"/>
    <w:rsid w:val="00F0367B"/>
    <w:rsid w:val="00F0373A"/>
    <w:rsid w:val="00F038E9"/>
    <w:rsid w:val="00F03C04"/>
    <w:rsid w:val="00F03D1B"/>
    <w:rsid w:val="00F03D95"/>
    <w:rsid w:val="00F03F5B"/>
    <w:rsid w:val="00F04859"/>
    <w:rsid w:val="00F05327"/>
    <w:rsid w:val="00F053E0"/>
    <w:rsid w:val="00F055D7"/>
    <w:rsid w:val="00F0575F"/>
    <w:rsid w:val="00F059E4"/>
    <w:rsid w:val="00F05F7D"/>
    <w:rsid w:val="00F05FC6"/>
    <w:rsid w:val="00F06570"/>
    <w:rsid w:val="00F06C23"/>
    <w:rsid w:val="00F070FA"/>
    <w:rsid w:val="00F07638"/>
    <w:rsid w:val="00F077E4"/>
    <w:rsid w:val="00F07B03"/>
    <w:rsid w:val="00F07C3C"/>
    <w:rsid w:val="00F11814"/>
    <w:rsid w:val="00F1184E"/>
    <w:rsid w:val="00F1192F"/>
    <w:rsid w:val="00F11B7B"/>
    <w:rsid w:val="00F11DEB"/>
    <w:rsid w:val="00F13668"/>
    <w:rsid w:val="00F13BFE"/>
    <w:rsid w:val="00F13EE4"/>
    <w:rsid w:val="00F1438F"/>
    <w:rsid w:val="00F147F2"/>
    <w:rsid w:val="00F14D94"/>
    <w:rsid w:val="00F15092"/>
    <w:rsid w:val="00F15105"/>
    <w:rsid w:val="00F15716"/>
    <w:rsid w:val="00F1571E"/>
    <w:rsid w:val="00F15C90"/>
    <w:rsid w:val="00F16BFA"/>
    <w:rsid w:val="00F16E70"/>
    <w:rsid w:val="00F1743D"/>
    <w:rsid w:val="00F176C6"/>
    <w:rsid w:val="00F17815"/>
    <w:rsid w:val="00F17CA0"/>
    <w:rsid w:val="00F17CD8"/>
    <w:rsid w:val="00F20456"/>
    <w:rsid w:val="00F20DD7"/>
    <w:rsid w:val="00F213B3"/>
    <w:rsid w:val="00F21786"/>
    <w:rsid w:val="00F22708"/>
    <w:rsid w:val="00F22D08"/>
    <w:rsid w:val="00F230FE"/>
    <w:rsid w:val="00F2387E"/>
    <w:rsid w:val="00F23C8B"/>
    <w:rsid w:val="00F23CE9"/>
    <w:rsid w:val="00F23FB7"/>
    <w:rsid w:val="00F244D8"/>
    <w:rsid w:val="00F246C6"/>
    <w:rsid w:val="00F246DA"/>
    <w:rsid w:val="00F2548A"/>
    <w:rsid w:val="00F256E1"/>
    <w:rsid w:val="00F25795"/>
    <w:rsid w:val="00F258B4"/>
    <w:rsid w:val="00F25A83"/>
    <w:rsid w:val="00F25B81"/>
    <w:rsid w:val="00F25E1B"/>
    <w:rsid w:val="00F26213"/>
    <w:rsid w:val="00F26DE1"/>
    <w:rsid w:val="00F26F16"/>
    <w:rsid w:val="00F271A2"/>
    <w:rsid w:val="00F271E2"/>
    <w:rsid w:val="00F27719"/>
    <w:rsid w:val="00F27972"/>
    <w:rsid w:val="00F27BF6"/>
    <w:rsid w:val="00F27DA4"/>
    <w:rsid w:val="00F27E51"/>
    <w:rsid w:val="00F307B9"/>
    <w:rsid w:val="00F31174"/>
    <w:rsid w:val="00F316CA"/>
    <w:rsid w:val="00F32797"/>
    <w:rsid w:val="00F33568"/>
    <w:rsid w:val="00F33F50"/>
    <w:rsid w:val="00F343F2"/>
    <w:rsid w:val="00F3452C"/>
    <w:rsid w:val="00F345AA"/>
    <w:rsid w:val="00F34E26"/>
    <w:rsid w:val="00F34FC3"/>
    <w:rsid w:val="00F34FC9"/>
    <w:rsid w:val="00F35268"/>
    <w:rsid w:val="00F352B3"/>
    <w:rsid w:val="00F35A42"/>
    <w:rsid w:val="00F36714"/>
    <w:rsid w:val="00F36B7C"/>
    <w:rsid w:val="00F3708F"/>
    <w:rsid w:val="00F375A3"/>
    <w:rsid w:val="00F3766D"/>
    <w:rsid w:val="00F3788C"/>
    <w:rsid w:val="00F378B0"/>
    <w:rsid w:val="00F40061"/>
    <w:rsid w:val="00F40099"/>
    <w:rsid w:val="00F40155"/>
    <w:rsid w:val="00F401E8"/>
    <w:rsid w:val="00F40456"/>
    <w:rsid w:val="00F405C1"/>
    <w:rsid w:val="00F4068A"/>
    <w:rsid w:val="00F4069B"/>
    <w:rsid w:val="00F40909"/>
    <w:rsid w:val="00F40B66"/>
    <w:rsid w:val="00F41073"/>
    <w:rsid w:val="00F41089"/>
    <w:rsid w:val="00F41228"/>
    <w:rsid w:val="00F41804"/>
    <w:rsid w:val="00F41823"/>
    <w:rsid w:val="00F42498"/>
    <w:rsid w:val="00F42C45"/>
    <w:rsid w:val="00F43417"/>
    <w:rsid w:val="00F43444"/>
    <w:rsid w:val="00F43893"/>
    <w:rsid w:val="00F43D61"/>
    <w:rsid w:val="00F43DC1"/>
    <w:rsid w:val="00F43F7A"/>
    <w:rsid w:val="00F44288"/>
    <w:rsid w:val="00F44EA9"/>
    <w:rsid w:val="00F44EBC"/>
    <w:rsid w:val="00F45CD9"/>
    <w:rsid w:val="00F46971"/>
    <w:rsid w:val="00F46A52"/>
    <w:rsid w:val="00F46D42"/>
    <w:rsid w:val="00F47846"/>
    <w:rsid w:val="00F5002C"/>
    <w:rsid w:val="00F504B9"/>
    <w:rsid w:val="00F5059E"/>
    <w:rsid w:val="00F50A8C"/>
    <w:rsid w:val="00F50D55"/>
    <w:rsid w:val="00F50D76"/>
    <w:rsid w:val="00F50D7E"/>
    <w:rsid w:val="00F510DE"/>
    <w:rsid w:val="00F519EE"/>
    <w:rsid w:val="00F51FF7"/>
    <w:rsid w:val="00F521D8"/>
    <w:rsid w:val="00F5235E"/>
    <w:rsid w:val="00F523AE"/>
    <w:rsid w:val="00F523EA"/>
    <w:rsid w:val="00F53D20"/>
    <w:rsid w:val="00F54403"/>
    <w:rsid w:val="00F54456"/>
    <w:rsid w:val="00F54D99"/>
    <w:rsid w:val="00F54F09"/>
    <w:rsid w:val="00F550CA"/>
    <w:rsid w:val="00F551FE"/>
    <w:rsid w:val="00F55809"/>
    <w:rsid w:val="00F55BBA"/>
    <w:rsid w:val="00F55C79"/>
    <w:rsid w:val="00F55DEF"/>
    <w:rsid w:val="00F5633F"/>
    <w:rsid w:val="00F5648F"/>
    <w:rsid w:val="00F564EB"/>
    <w:rsid w:val="00F5662A"/>
    <w:rsid w:val="00F56F25"/>
    <w:rsid w:val="00F56F69"/>
    <w:rsid w:val="00F575AB"/>
    <w:rsid w:val="00F57BB0"/>
    <w:rsid w:val="00F57C46"/>
    <w:rsid w:val="00F57F88"/>
    <w:rsid w:val="00F6017E"/>
    <w:rsid w:val="00F606F0"/>
    <w:rsid w:val="00F607DE"/>
    <w:rsid w:val="00F60883"/>
    <w:rsid w:val="00F60A44"/>
    <w:rsid w:val="00F60B23"/>
    <w:rsid w:val="00F60C4B"/>
    <w:rsid w:val="00F612B0"/>
    <w:rsid w:val="00F614EF"/>
    <w:rsid w:val="00F61712"/>
    <w:rsid w:val="00F61A7A"/>
    <w:rsid w:val="00F61E30"/>
    <w:rsid w:val="00F622EB"/>
    <w:rsid w:val="00F624E2"/>
    <w:rsid w:val="00F62A48"/>
    <w:rsid w:val="00F62C09"/>
    <w:rsid w:val="00F62C64"/>
    <w:rsid w:val="00F630D5"/>
    <w:rsid w:val="00F634A7"/>
    <w:rsid w:val="00F63976"/>
    <w:rsid w:val="00F63A2A"/>
    <w:rsid w:val="00F63C2B"/>
    <w:rsid w:val="00F64950"/>
    <w:rsid w:val="00F64E96"/>
    <w:rsid w:val="00F65AFA"/>
    <w:rsid w:val="00F65DD4"/>
    <w:rsid w:val="00F65F13"/>
    <w:rsid w:val="00F65F1D"/>
    <w:rsid w:val="00F662D3"/>
    <w:rsid w:val="00F668D7"/>
    <w:rsid w:val="00F66922"/>
    <w:rsid w:val="00F66EE0"/>
    <w:rsid w:val="00F67180"/>
    <w:rsid w:val="00F6767D"/>
    <w:rsid w:val="00F70803"/>
    <w:rsid w:val="00F7094C"/>
    <w:rsid w:val="00F70CCF"/>
    <w:rsid w:val="00F70E52"/>
    <w:rsid w:val="00F70E6E"/>
    <w:rsid w:val="00F71302"/>
    <w:rsid w:val="00F71324"/>
    <w:rsid w:val="00F71CD3"/>
    <w:rsid w:val="00F72A2C"/>
    <w:rsid w:val="00F73560"/>
    <w:rsid w:val="00F73979"/>
    <w:rsid w:val="00F73C47"/>
    <w:rsid w:val="00F741AB"/>
    <w:rsid w:val="00F7448B"/>
    <w:rsid w:val="00F74535"/>
    <w:rsid w:val="00F74736"/>
    <w:rsid w:val="00F7478A"/>
    <w:rsid w:val="00F747FC"/>
    <w:rsid w:val="00F757AE"/>
    <w:rsid w:val="00F75861"/>
    <w:rsid w:val="00F75DBB"/>
    <w:rsid w:val="00F75EF6"/>
    <w:rsid w:val="00F76335"/>
    <w:rsid w:val="00F76A4D"/>
    <w:rsid w:val="00F76B1F"/>
    <w:rsid w:val="00F76C68"/>
    <w:rsid w:val="00F76C7F"/>
    <w:rsid w:val="00F76DB8"/>
    <w:rsid w:val="00F77278"/>
    <w:rsid w:val="00F77288"/>
    <w:rsid w:val="00F775EE"/>
    <w:rsid w:val="00F77C1A"/>
    <w:rsid w:val="00F77F29"/>
    <w:rsid w:val="00F77F4B"/>
    <w:rsid w:val="00F77F89"/>
    <w:rsid w:val="00F80200"/>
    <w:rsid w:val="00F8024D"/>
    <w:rsid w:val="00F804F3"/>
    <w:rsid w:val="00F8053D"/>
    <w:rsid w:val="00F80B3A"/>
    <w:rsid w:val="00F80B84"/>
    <w:rsid w:val="00F81214"/>
    <w:rsid w:val="00F8164A"/>
    <w:rsid w:val="00F817FD"/>
    <w:rsid w:val="00F818C7"/>
    <w:rsid w:val="00F81B2E"/>
    <w:rsid w:val="00F81F3D"/>
    <w:rsid w:val="00F82396"/>
    <w:rsid w:val="00F82A82"/>
    <w:rsid w:val="00F82E5D"/>
    <w:rsid w:val="00F83146"/>
    <w:rsid w:val="00F832E1"/>
    <w:rsid w:val="00F83AD2"/>
    <w:rsid w:val="00F84079"/>
    <w:rsid w:val="00F848BE"/>
    <w:rsid w:val="00F8497E"/>
    <w:rsid w:val="00F84A36"/>
    <w:rsid w:val="00F84BE4"/>
    <w:rsid w:val="00F84F8C"/>
    <w:rsid w:val="00F85722"/>
    <w:rsid w:val="00F8587D"/>
    <w:rsid w:val="00F858F9"/>
    <w:rsid w:val="00F85EB1"/>
    <w:rsid w:val="00F861F9"/>
    <w:rsid w:val="00F86A75"/>
    <w:rsid w:val="00F86B2B"/>
    <w:rsid w:val="00F872F4"/>
    <w:rsid w:val="00F900A9"/>
    <w:rsid w:val="00F9013A"/>
    <w:rsid w:val="00F90A57"/>
    <w:rsid w:val="00F90D3B"/>
    <w:rsid w:val="00F911A3"/>
    <w:rsid w:val="00F9141F"/>
    <w:rsid w:val="00F9144D"/>
    <w:rsid w:val="00F918B3"/>
    <w:rsid w:val="00F920F1"/>
    <w:rsid w:val="00F92ACD"/>
    <w:rsid w:val="00F92C34"/>
    <w:rsid w:val="00F93490"/>
    <w:rsid w:val="00F936A4"/>
    <w:rsid w:val="00F93849"/>
    <w:rsid w:val="00F9389F"/>
    <w:rsid w:val="00F938C2"/>
    <w:rsid w:val="00F946FF"/>
    <w:rsid w:val="00F9583A"/>
    <w:rsid w:val="00F95A82"/>
    <w:rsid w:val="00F96BD0"/>
    <w:rsid w:val="00F96C90"/>
    <w:rsid w:val="00F96F4C"/>
    <w:rsid w:val="00F96FA5"/>
    <w:rsid w:val="00F971BA"/>
    <w:rsid w:val="00F978B6"/>
    <w:rsid w:val="00F97C02"/>
    <w:rsid w:val="00FA07A6"/>
    <w:rsid w:val="00FA0A31"/>
    <w:rsid w:val="00FA0C51"/>
    <w:rsid w:val="00FA148C"/>
    <w:rsid w:val="00FA1553"/>
    <w:rsid w:val="00FA15A9"/>
    <w:rsid w:val="00FA1604"/>
    <w:rsid w:val="00FA18BC"/>
    <w:rsid w:val="00FA18D0"/>
    <w:rsid w:val="00FA1A3D"/>
    <w:rsid w:val="00FA20D2"/>
    <w:rsid w:val="00FA2C4B"/>
    <w:rsid w:val="00FA348C"/>
    <w:rsid w:val="00FA3685"/>
    <w:rsid w:val="00FA390D"/>
    <w:rsid w:val="00FA39BA"/>
    <w:rsid w:val="00FA3A09"/>
    <w:rsid w:val="00FA3BB3"/>
    <w:rsid w:val="00FA3BF0"/>
    <w:rsid w:val="00FA3D01"/>
    <w:rsid w:val="00FA3FC4"/>
    <w:rsid w:val="00FA40E4"/>
    <w:rsid w:val="00FA4210"/>
    <w:rsid w:val="00FA44FB"/>
    <w:rsid w:val="00FA4A0F"/>
    <w:rsid w:val="00FA4D8E"/>
    <w:rsid w:val="00FA4E75"/>
    <w:rsid w:val="00FA4F64"/>
    <w:rsid w:val="00FA549F"/>
    <w:rsid w:val="00FA5EA2"/>
    <w:rsid w:val="00FA60BA"/>
    <w:rsid w:val="00FA60C5"/>
    <w:rsid w:val="00FA63B7"/>
    <w:rsid w:val="00FA641F"/>
    <w:rsid w:val="00FA6717"/>
    <w:rsid w:val="00FA69DD"/>
    <w:rsid w:val="00FA6A40"/>
    <w:rsid w:val="00FA77B5"/>
    <w:rsid w:val="00FA79CE"/>
    <w:rsid w:val="00FA7C84"/>
    <w:rsid w:val="00FA7FF2"/>
    <w:rsid w:val="00FB0328"/>
    <w:rsid w:val="00FB0472"/>
    <w:rsid w:val="00FB0704"/>
    <w:rsid w:val="00FB0847"/>
    <w:rsid w:val="00FB0920"/>
    <w:rsid w:val="00FB0AFE"/>
    <w:rsid w:val="00FB0B16"/>
    <w:rsid w:val="00FB1178"/>
    <w:rsid w:val="00FB1AF0"/>
    <w:rsid w:val="00FB1CFE"/>
    <w:rsid w:val="00FB1D05"/>
    <w:rsid w:val="00FB2384"/>
    <w:rsid w:val="00FB2499"/>
    <w:rsid w:val="00FB2AE6"/>
    <w:rsid w:val="00FB2FBE"/>
    <w:rsid w:val="00FB31F9"/>
    <w:rsid w:val="00FB33B7"/>
    <w:rsid w:val="00FB3728"/>
    <w:rsid w:val="00FB3A26"/>
    <w:rsid w:val="00FB3CD1"/>
    <w:rsid w:val="00FB3F5A"/>
    <w:rsid w:val="00FB40C1"/>
    <w:rsid w:val="00FB4196"/>
    <w:rsid w:val="00FB4CE1"/>
    <w:rsid w:val="00FB564F"/>
    <w:rsid w:val="00FB571B"/>
    <w:rsid w:val="00FB57DD"/>
    <w:rsid w:val="00FB58B1"/>
    <w:rsid w:val="00FB6547"/>
    <w:rsid w:val="00FB669C"/>
    <w:rsid w:val="00FB6A77"/>
    <w:rsid w:val="00FB6BBA"/>
    <w:rsid w:val="00FB7337"/>
    <w:rsid w:val="00FB7474"/>
    <w:rsid w:val="00FB74C0"/>
    <w:rsid w:val="00FB7711"/>
    <w:rsid w:val="00FB7B47"/>
    <w:rsid w:val="00FC00B1"/>
    <w:rsid w:val="00FC013A"/>
    <w:rsid w:val="00FC0453"/>
    <w:rsid w:val="00FC07A8"/>
    <w:rsid w:val="00FC0C6F"/>
    <w:rsid w:val="00FC0CBC"/>
    <w:rsid w:val="00FC162F"/>
    <w:rsid w:val="00FC1B16"/>
    <w:rsid w:val="00FC1C41"/>
    <w:rsid w:val="00FC24F4"/>
    <w:rsid w:val="00FC28F8"/>
    <w:rsid w:val="00FC2D9D"/>
    <w:rsid w:val="00FC2F30"/>
    <w:rsid w:val="00FC2F77"/>
    <w:rsid w:val="00FC3217"/>
    <w:rsid w:val="00FC33A3"/>
    <w:rsid w:val="00FC3571"/>
    <w:rsid w:val="00FC3606"/>
    <w:rsid w:val="00FC378C"/>
    <w:rsid w:val="00FC3DEB"/>
    <w:rsid w:val="00FC42F3"/>
    <w:rsid w:val="00FC46CC"/>
    <w:rsid w:val="00FC4946"/>
    <w:rsid w:val="00FC495C"/>
    <w:rsid w:val="00FC52B6"/>
    <w:rsid w:val="00FC53AD"/>
    <w:rsid w:val="00FC565C"/>
    <w:rsid w:val="00FC5BC5"/>
    <w:rsid w:val="00FC5E98"/>
    <w:rsid w:val="00FC613D"/>
    <w:rsid w:val="00FC61BC"/>
    <w:rsid w:val="00FC6315"/>
    <w:rsid w:val="00FC639E"/>
    <w:rsid w:val="00FC63AB"/>
    <w:rsid w:val="00FC7085"/>
    <w:rsid w:val="00FC7123"/>
    <w:rsid w:val="00FC7175"/>
    <w:rsid w:val="00FC76FC"/>
    <w:rsid w:val="00FC77A3"/>
    <w:rsid w:val="00FC791D"/>
    <w:rsid w:val="00FC7DA0"/>
    <w:rsid w:val="00FC7F06"/>
    <w:rsid w:val="00FD026A"/>
    <w:rsid w:val="00FD032C"/>
    <w:rsid w:val="00FD03E3"/>
    <w:rsid w:val="00FD0602"/>
    <w:rsid w:val="00FD08A5"/>
    <w:rsid w:val="00FD09A2"/>
    <w:rsid w:val="00FD13FB"/>
    <w:rsid w:val="00FD1F43"/>
    <w:rsid w:val="00FD2968"/>
    <w:rsid w:val="00FD34C8"/>
    <w:rsid w:val="00FD38E4"/>
    <w:rsid w:val="00FD3D22"/>
    <w:rsid w:val="00FD3D78"/>
    <w:rsid w:val="00FD3FC7"/>
    <w:rsid w:val="00FD44A8"/>
    <w:rsid w:val="00FD4AB6"/>
    <w:rsid w:val="00FD4B94"/>
    <w:rsid w:val="00FD534A"/>
    <w:rsid w:val="00FD57AE"/>
    <w:rsid w:val="00FD5C5A"/>
    <w:rsid w:val="00FD67A6"/>
    <w:rsid w:val="00FD67FC"/>
    <w:rsid w:val="00FD6B4C"/>
    <w:rsid w:val="00FD6FAB"/>
    <w:rsid w:val="00FD7123"/>
    <w:rsid w:val="00FD7735"/>
    <w:rsid w:val="00FD7B16"/>
    <w:rsid w:val="00FD7C2B"/>
    <w:rsid w:val="00FD7C3C"/>
    <w:rsid w:val="00FD7C78"/>
    <w:rsid w:val="00FD7D46"/>
    <w:rsid w:val="00FE01C2"/>
    <w:rsid w:val="00FE0407"/>
    <w:rsid w:val="00FE05F0"/>
    <w:rsid w:val="00FE0D98"/>
    <w:rsid w:val="00FE105E"/>
    <w:rsid w:val="00FE125B"/>
    <w:rsid w:val="00FE127D"/>
    <w:rsid w:val="00FE163D"/>
    <w:rsid w:val="00FE16CE"/>
    <w:rsid w:val="00FE172E"/>
    <w:rsid w:val="00FE1887"/>
    <w:rsid w:val="00FE1E28"/>
    <w:rsid w:val="00FE1E46"/>
    <w:rsid w:val="00FE2035"/>
    <w:rsid w:val="00FE2060"/>
    <w:rsid w:val="00FE20E4"/>
    <w:rsid w:val="00FE276B"/>
    <w:rsid w:val="00FE27AC"/>
    <w:rsid w:val="00FE2EB6"/>
    <w:rsid w:val="00FE2F30"/>
    <w:rsid w:val="00FE3018"/>
    <w:rsid w:val="00FE31B8"/>
    <w:rsid w:val="00FE352F"/>
    <w:rsid w:val="00FE361F"/>
    <w:rsid w:val="00FE4010"/>
    <w:rsid w:val="00FE40A3"/>
    <w:rsid w:val="00FE413A"/>
    <w:rsid w:val="00FE4598"/>
    <w:rsid w:val="00FE4668"/>
    <w:rsid w:val="00FE4747"/>
    <w:rsid w:val="00FE4924"/>
    <w:rsid w:val="00FE4FBE"/>
    <w:rsid w:val="00FE50D4"/>
    <w:rsid w:val="00FE5B2F"/>
    <w:rsid w:val="00FE5F67"/>
    <w:rsid w:val="00FE600A"/>
    <w:rsid w:val="00FE6287"/>
    <w:rsid w:val="00FE6444"/>
    <w:rsid w:val="00FE646E"/>
    <w:rsid w:val="00FE647E"/>
    <w:rsid w:val="00FE6491"/>
    <w:rsid w:val="00FE6A9E"/>
    <w:rsid w:val="00FE73AE"/>
    <w:rsid w:val="00FE7CFF"/>
    <w:rsid w:val="00FF0C4F"/>
    <w:rsid w:val="00FF150D"/>
    <w:rsid w:val="00FF18AA"/>
    <w:rsid w:val="00FF1C3B"/>
    <w:rsid w:val="00FF1E9F"/>
    <w:rsid w:val="00FF21D5"/>
    <w:rsid w:val="00FF232D"/>
    <w:rsid w:val="00FF317F"/>
    <w:rsid w:val="00FF34B6"/>
    <w:rsid w:val="00FF3FE8"/>
    <w:rsid w:val="00FF52ED"/>
    <w:rsid w:val="00FF5315"/>
    <w:rsid w:val="00FF5B64"/>
    <w:rsid w:val="00FF5BDE"/>
    <w:rsid w:val="00FF5C90"/>
    <w:rsid w:val="00FF5EEF"/>
    <w:rsid w:val="00FF6C9B"/>
    <w:rsid w:val="00FF73A5"/>
    <w:rsid w:val="00FF7647"/>
    <w:rsid w:val="00FF7BD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D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7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ontologia@dtsznhmao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84056598FB13B0F5D2E230DFABB7513D378BCEFEB9D90A4CF52CFE29D8YBx0J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056598FB13B0F5D2E22ED2BDDB0F32308790F3B0D6051BAE73A5748FB90B05Y6x7J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gerontologia.surgut.ru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0E46-C5FF-4EDE-A713-6A86C2B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19T07:12:00Z</dcterms:created>
  <dcterms:modified xsi:type="dcterms:W3CDTF">2016-10-19T07:12:00Z</dcterms:modified>
</cp:coreProperties>
</file>